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Default="008C7EFF" w:rsidP="005872A3">
      <w:pPr>
        <w:adjustRightInd w:val="0"/>
        <w:jc w:val="left"/>
      </w:pPr>
    </w:p>
    <w:p w:rsidR="008C7EFF" w:rsidRPr="001A3D36" w:rsidRDefault="008C7EFF" w:rsidP="008C7EFF">
      <w:pPr>
        <w:adjustRightInd w:val="0"/>
        <w:jc w:val="center"/>
        <w:rPr>
          <w:rFonts w:hAnsi="ＭＳ 明朝"/>
          <w:sz w:val="48"/>
          <w:szCs w:val="48"/>
        </w:rPr>
      </w:pPr>
      <w:r w:rsidRPr="001A3D36">
        <w:rPr>
          <w:rFonts w:hAnsi="ＭＳ 明朝" w:hint="eastAsia"/>
          <w:sz w:val="48"/>
          <w:szCs w:val="48"/>
        </w:rPr>
        <w:t>様式8　技術提案書様式</w:t>
      </w:r>
    </w:p>
    <w:p w:rsidR="008C7EFF" w:rsidRDefault="008C7EFF" w:rsidP="005872A3">
      <w:pPr>
        <w:adjustRightInd w:val="0"/>
        <w:jc w:val="left"/>
      </w:pPr>
    </w:p>
    <w:p w:rsidR="001A3D36" w:rsidRDefault="001A3D36" w:rsidP="001A3D36">
      <w:pPr>
        <w:adjustRightInd w:val="0"/>
        <w:ind w:leftChars="100" w:left="420" w:hangingChars="100" w:hanging="210"/>
        <w:jc w:val="left"/>
      </w:pPr>
    </w:p>
    <w:p w:rsidR="008C7EFF" w:rsidRDefault="001A3D36" w:rsidP="001A3D36">
      <w:pPr>
        <w:adjustRightInd w:val="0"/>
        <w:ind w:leftChars="200" w:left="630" w:rightChars="249" w:right="523" w:hangingChars="100" w:hanging="210"/>
        <w:jc w:val="left"/>
      </w:pPr>
      <w:r>
        <w:rPr>
          <w:rFonts w:hint="eastAsia"/>
        </w:rPr>
        <w:t>※ 各様式は、A3もしくはA4版で作成すること。なお制限枚数に関し、A3版はA4版</w:t>
      </w:r>
      <w:r w:rsidR="00973AD4">
        <w:rPr>
          <w:rFonts w:hint="eastAsia"/>
        </w:rPr>
        <w:t>２</w:t>
      </w:r>
      <w:r>
        <w:rPr>
          <w:rFonts w:hint="eastAsia"/>
        </w:rPr>
        <w:t>枚に相当するものとする。</w:t>
      </w:r>
    </w:p>
    <w:p w:rsidR="007C5DB8" w:rsidRDefault="007C5DB8" w:rsidP="001A3D36">
      <w:pPr>
        <w:adjustRightInd w:val="0"/>
        <w:ind w:leftChars="200" w:left="630" w:rightChars="249" w:right="523" w:hangingChars="100" w:hanging="210"/>
        <w:jc w:val="left"/>
      </w:pPr>
      <w:r>
        <w:rPr>
          <w:rFonts w:hint="eastAsia"/>
        </w:rPr>
        <w:t>※ 制限枚数は、あくまでも上限を示すものであり、</w:t>
      </w:r>
      <w:r w:rsidR="00AC4A8E">
        <w:rPr>
          <w:rFonts w:hint="eastAsia"/>
        </w:rPr>
        <w:t>枚数を埋める必要はなく、また評価にも影響しない。</w:t>
      </w:r>
    </w:p>
    <w:p w:rsidR="008C7EFF" w:rsidRDefault="008C7EFF" w:rsidP="005872A3">
      <w:pPr>
        <w:adjustRightInd w:val="0"/>
        <w:jc w:val="left"/>
      </w:pPr>
      <w:r>
        <w:br w:type="page"/>
      </w:r>
    </w:p>
    <w:p w:rsidR="00693D0A" w:rsidRDefault="00693D0A" w:rsidP="005872A3">
      <w:pPr>
        <w:adjustRightInd w:val="0"/>
        <w:jc w:val="left"/>
      </w:pPr>
    </w:p>
    <w:p w:rsidR="00693D0A" w:rsidRDefault="00693D0A" w:rsidP="005872A3">
      <w:pPr>
        <w:adjustRightInd w:val="0"/>
        <w:jc w:val="left"/>
        <w:rPr>
          <w:rFonts w:hint="eastAsia"/>
        </w:rPr>
        <w:sectPr w:rsidR="00693D0A" w:rsidSect="009A5B60">
          <w:pgSz w:w="11905" w:h="16840" w:code="9"/>
          <w:pgMar w:top="1985" w:right="1701" w:bottom="1701" w:left="1701" w:header="720" w:footer="720" w:gutter="0"/>
          <w:pgNumType w:start="1"/>
          <w:cols w:space="720"/>
          <w:noEndnote/>
          <w:docGrid w:type="lines" w:linePitch="360"/>
        </w:sectPr>
      </w:pPr>
      <w:bookmarkStart w:id="0" w:name="_GoBack"/>
      <w:bookmarkEnd w:id="0"/>
    </w:p>
    <w:p w:rsidR="009400A2" w:rsidRDefault="00896E8E" w:rsidP="005872A3">
      <w:pPr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25400</wp:posOffset>
                </wp:positionV>
                <wp:extent cx="1037590" cy="264160"/>
                <wp:effectExtent l="0" t="0" r="635" b="254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D36" w:rsidRDefault="001A3D36">
                            <w:r>
                              <w:rPr>
                                <w:rFonts w:hint="eastAsia"/>
                              </w:rPr>
                              <w:t>【自由</w:t>
                            </w:r>
                            <w:r w:rsidR="00DF02C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7.45pt;margin-top:2pt;width:81.7pt;height:20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" filled="f" stroked="f">
                <v:textbox style="mso-fit-shape-to-text:t">
                  <w:txbxContent>
                    <w:p w:rsidR="001A3D36" w:rsidRDefault="001A3D36">
                      <w:r>
                        <w:rPr>
                          <w:rFonts w:hint="eastAsia"/>
                        </w:rPr>
                        <w:t>【自由</w:t>
                      </w:r>
                      <w:r w:rsidR="00DF02C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0A2">
        <w:rPr>
          <w:rFonts w:hint="eastAsia"/>
        </w:rPr>
        <w:t>（様式</w:t>
      </w:r>
      <w:r w:rsidR="00AF1FDA">
        <w:rPr>
          <w:rFonts w:hint="eastAsia"/>
        </w:rPr>
        <w:t>8-1</w:t>
      </w:r>
      <w:r w:rsidR="009400A2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5A2143" w:rsidRPr="00F2242D" w:rsidTr="00F2242D">
        <w:trPr>
          <w:trHeight w:val="484"/>
        </w:trPr>
        <w:tc>
          <w:tcPr>
            <w:tcW w:w="8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2143" w:rsidRPr="00F2242D" w:rsidRDefault="005A2143" w:rsidP="00FF6ED0">
            <w:pPr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4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実績</w:t>
            </w:r>
          </w:p>
        </w:tc>
      </w:tr>
      <w:tr w:rsidR="0049794C" w:rsidRPr="00F2242D" w:rsidTr="00B32646">
        <w:trPr>
          <w:trHeight w:val="11842"/>
        </w:trPr>
        <w:tc>
          <w:tcPr>
            <w:tcW w:w="8532" w:type="dxa"/>
            <w:tcBorders>
              <w:top w:val="double" w:sz="4" w:space="0" w:color="auto"/>
            </w:tcBorders>
            <w:shd w:val="clear" w:color="auto" w:fill="auto"/>
          </w:tcPr>
          <w:p w:rsidR="0049794C" w:rsidRDefault="00896E8E" w:rsidP="00F2242D">
            <w:pPr>
              <w:adjustRightInd w:val="0"/>
              <w:snapToGrid w:val="0"/>
              <w:textAlignment w:val="baseline"/>
            </w:pPr>
            <w:r w:rsidRPr="00F2242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0485</wp:posOffset>
                      </wp:positionV>
                      <wp:extent cx="5212080" cy="7023100"/>
                      <wp:effectExtent l="13335" t="10795" r="13335" b="5080"/>
                      <wp:wrapNone/>
                      <wp:docPr id="43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2080" cy="702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6" w:rsidRDefault="00F507F6" w:rsidP="001A3D36">
                                  <w:pPr>
                                    <w:ind w:firstLine="216"/>
                                    <w:jc w:val="left"/>
                                  </w:pPr>
                                </w:p>
                                <w:p w:rsidR="001A3D36" w:rsidRDefault="007D7BAD" w:rsidP="007D7BAD">
                                  <w:pPr>
                                    <w:ind w:left="214" w:hangingChars="102" w:hanging="214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参加資格で提出した実績は除き、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地方公共団体が発注した、一般廃棄物</w:t>
                                  </w:r>
                                  <w:r w:rsidR="006A6981">
                                    <w:rPr>
                                      <w:rFonts w:hint="eastAsia"/>
                                    </w:rPr>
                                    <w:t>焼却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で下記の要件をすべて満たすものを、下表（建設、運営・維持管理で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表としても良い）を参考に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件まで示して下さい</w:t>
                                  </w:r>
                                  <w:r w:rsidR="001A3D36" w:rsidRPr="0049794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D350F9" w:rsidRDefault="00D350F9" w:rsidP="007D7BAD">
                                  <w:pPr>
                                    <w:ind w:leftChars="103" w:left="430" w:hangingChars="102" w:hanging="214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ED058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過去</w:t>
                                  </w:r>
                                  <w:r w:rsidR="00F507F6" w:rsidRPr="00D37C30">
                                    <w:rPr>
                                      <w:rFonts w:hint="eastAsia"/>
                                      <w:spacing w:val="36"/>
                                      <w:w w:val="88"/>
                                      <w:fitText w:val="210" w:id="2006614784"/>
                                    </w:rPr>
                                    <w:t>1</w:t>
                                  </w:r>
                                  <w:r w:rsidR="00B32646" w:rsidRPr="00D37C30">
                                    <w:rPr>
                                      <w:rFonts w:hint="eastAsia"/>
                                      <w:w w:val="88"/>
                                      <w:fitText w:val="210" w:id="2006614784"/>
                                    </w:rPr>
                                    <w:t>0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年間（</w:t>
                                  </w:r>
                                  <w:r w:rsidR="00B76F31"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 w:rsidR="00B76F31" w:rsidRPr="00D37C30">
                                    <w:rPr>
                                      <w:rFonts w:hint="eastAsia"/>
                                      <w:spacing w:val="36"/>
                                      <w:w w:val="88"/>
                                      <w:fitText w:val="210" w:id="2006614785"/>
                                    </w:rPr>
                                    <w:t>2</w:t>
                                  </w:r>
                                  <w:r w:rsidR="00B76F31" w:rsidRPr="00D37C30">
                                    <w:rPr>
                                      <w:rFonts w:hint="eastAsia"/>
                                      <w:w w:val="88"/>
                                      <w:fitText w:val="210" w:id="2006614785"/>
                                    </w:rPr>
                                    <w:t>1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日～</w:t>
                                  </w:r>
                                  <w:r w:rsidR="00B76F31">
                                    <w:rPr>
                                      <w:rFonts w:hint="eastAsia"/>
                                    </w:rPr>
                                    <w:t>令和元年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F507F6" w:rsidRPr="00D37C30">
                                    <w:rPr>
                                      <w:rFonts w:hint="eastAsia"/>
                                      <w:spacing w:val="36"/>
                                      <w:w w:val="88"/>
                                      <w:fitText w:val="210" w:id="2006615040"/>
                                    </w:rPr>
                                    <w:t>3</w:t>
                                  </w:r>
                                  <w:r w:rsidR="00F507F6" w:rsidRPr="00D37C30">
                                    <w:rPr>
                                      <w:rFonts w:hint="eastAsia"/>
                                      <w:w w:val="88"/>
                                      <w:fitText w:val="210" w:id="2006615040"/>
                                    </w:rPr>
                                    <w:t>1</w:t>
                                  </w:r>
                                  <w:r w:rsidR="00F507F6" w:rsidRPr="0049794C">
                                    <w:rPr>
                                      <w:rFonts w:hint="eastAsia"/>
                                    </w:rPr>
                                    <w:t>日）に竣工した施設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であること</w:t>
                                  </w:r>
                                  <w:r w:rsidR="008A68C1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B76F31">
                                    <w:rPr>
                                      <w:rFonts w:hint="eastAsia"/>
                                    </w:rPr>
                                    <w:t>令和元年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8A68C1" w:rsidRPr="0049794C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8A68C1" w:rsidRPr="00D37C30">
                                    <w:rPr>
                                      <w:rFonts w:hint="eastAsia"/>
                                      <w:spacing w:val="36"/>
                                      <w:w w:val="88"/>
                                      <w:fitText w:val="210" w:id="2006615041"/>
                                    </w:rPr>
                                    <w:t>3</w:t>
                                  </w:r>
                                  <w:r w:rsidR="008A68C1" w:rsidRPr="00D37C30">
                                    <w:rPr>
                                      <w:rFonts w:hint="eastAsia"/>
                                      <w:w w:val="88"/>
                                      <w:fitText w:val="210" w:id="2006615041"/>
                                    </w:rPr>
                                    <w:t>1</w:t>
                                  </w:r>
                                  <w:r w:rsidR="008A68C1" w:rsidRPr="0049794C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8A68C1">
                                    <w:rPr>
                                      <w:rFonts w:hint="eastAsia"/>
                                    </w:rPr>
                                    <w:t>時点で運営実績が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8A68C1">
                                    <w:rPr>
                                      <w:rFonts w:hint="eastAsia"/>
                                    </w:rPr>
                                    <w:t>年未満のものを除く）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D350F9" w:rsidRDefault="00D350F9" w:rsidP="007D7BAD">
                                  <w:pPr>
                                    <w:ind w:leftChars="103" w:left="430" w:hangingChars="102" w:hanging="214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ED058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DBO方式</w:t>
                                  </w:r>
                                  <w:r w:rsidR="008A68C1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かつ</w:t>
                                  </w:r>
                                  <w:r w:rsidR="001A3D36" w:rsidRPr="0049794C">
                                    <w:rPr>
                                      <w:rFonts w:hint="eastAsia"/>
                                    </w:rPr>
                                    <w:t>元請（単独、JV、SPC</w:t>
                                  </w:r>
                                  <w:r w:rsidR="00D273EE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1A3D36" w:rsidRPr="0049794C">
                                    <w:rPr>
                                      <w:rFonts w:hint="eastAsia"/>
                                    </w:rPr>
                                    <w:t>）で受注した実績</w:t>
                                  </w:r>
                                  <w:r w:rsidR="001A3D36">
                                    <w:rPr>
                                      <w:rFonts w:hint="eastAsia"/>
                                    </w:rPr>
                                    <w:t>であること</w:t>
                                  </w:r>
                                  <w:r w:rsidR="008A68C1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1A3D36" w:rsidRDefault="001A3D36" w:rsidP="007D7BAD">
                                  <w:pPr>
                                    <w:ind w:leftChars="103" w:left="430" w:hangingChars="102" w:hanging="214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　100</w:t>
                                  </w:r>
                                  <w:r w:rsidRPr="0049794C">
                                    <w:rPr>
                                      <w:rFonts w:hint="eastAsia"/>
                                    </w:rPr>
                                    <w:t>t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炉</w:t>
                                  </w:r>
                                  <w:r w:rsidRPr="0049794C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つ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炉以上の連続燃焼式ストーカ炉又は連続燃焼式流動床炉で、</w:t>
                                  </w:r>
                                  <w:r w:rsidR="00D273EE">
                                    <w:rPr>
                                      <w:rFonts w:hint="eastAsia"/>
                                    </w:rPr>
                                    <w:t>高効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発電設備を有する施設</w:t>
                                  </w:r>
                                  <w:r w:rsidRPr="00ED058B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あること</w:t>
                                  </w:r>
                                </w:p>
                                <w:p w:rsidR="001A3D36" w:rsidRDefault="001A3D36" w:rsidP="008A68C1">
                                  <w:pPr>
                                    <w:spacing w:beforeLines="50" w:before="120"/>
                                    <w:ind w:leftChars="103" w:left="430" w:hangingChars="102" w:hanging="214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 </w:t>
                                  </w:r>
                                  <w:r w:rsidR="00D273EE">
                                    <w:rPr>
                                      <w:rFonts w:hint="eastAsia"/>
                                    </w:rPr>
                                    <w:t>高効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発電設備を有する施設とは、循環型社会形成推進交付金のエネルギー回収施設において、高効率（1/2）要件を満たすための「エネルギー回収率」を満足している施設をいう（</w:t>
                                  </w:r>
                                  <w:r w:rsidR="00B76F31">
                                    <w:rPr>
                                      <w:rFonts w:hint="eastAsia"/>
                                    </w:rPr>
                                    <w:t>令和元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月31日時点の規定に従う）。なお、本基準の</w:t>
                                  </w:r>
                                  <w:r>
                                    <w:t>適用が無い施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あっても</w:t>
                                  </w:r>
                                  <w:r>
                                    <w:t>、現在の要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エネルギー回収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限る）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適合している場合は</w:t>
                                  </w:r>
                                  <w:r>
                                    <w:t>可とする。</w:t>
                                  </w:r>
                                </w:p>
                                <w:p w:rsidR="001A3D36" w:rsidRDefault="001A3D36" w:rsidP="007D7BAD">
                                  <w:pPr>
                                    <w:ind w:leftChars="103" w:left="430" w:hangingChars="102" w:hanging="214"/>
                                    <w:jc w:val="left"/>
                                  </w:pPr>
                                </w:p>
                                <w:p w:rsidR="00F507F6" w:rsidRDefault="007D7BAD" w:rsidP="007D7BAD">
                                  <w:pPr>
                                    <w:ind w:leftChars="-1" w:left="212" w:hangingChars="102" w:hanging="214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F507F6">
                                    <w:rPr>
                                      <w:rFonts w:hint="eastAsia"/>
                                    </w:rPr>
                                    <w:t>下記がわかる資料を添付</w:t>
                                  </w:r>
                                  <w:r w:rsidR="003E44DC">
                                    <w:rPr>
                                      <w:rFonts w:hint="eastAsia"/>
                                    </w:rPr>
                                    <w:t>して下さい</w:t>
                                  </w:r>
                                  <w:r w:rsidR="00F507F6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F507F6" w:rsidRDefault="00F507F6" w:rsidP="00ED058B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540"/>
                                    </w:tabs>
                                    <w:ind w:left="540" w:hanging="3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者が地方公共団体であること</w:t>
                                  </w:r>
                                  <w:r w:rsidR="00D350F9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F507F6" w:rsidRPr="0049794C" w:rsidRDefault="008A68C1" w:rsidP="00ED058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540"/>
                                    </w:tabs>
                                    <w:ind w:left="540" w:hanging="3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BOであり、かつ</w:t>
                                  </w:r>
                                  <w:r w:rsidR="00FF42F8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F507F6">
                                    <w:rPr>
                                      <w:rFonts w:hint="eastAsia"/>
                                    </w:rPr>
                                    <w:t>元請で受注したこと</w:t>
                                  </w:r>
                                  <w:r w:rsidR="00D350F9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F507F6" w:rsidRDefault="00F507F6" w:rsidP="00ED058B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540"/>
                                    </w:tabs>
                                    <w:ind w:left="540" w:hanging="3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竣工</w:t>
                                  </w:r>
                                  <w:r w:rsidR="00FF42F8">
                                    <w:rPr>
                                      <w:rFonts w:hint="eastAsia"/>
                                    </w:rPr>
                                    <w:t>又</w:t>
                                  </w:r>
                                  <w:r w:rsidR="007D7BAD">
                                    <w:rPr>
                                      <w:rFonts w:hint="eastAsia"/>
                                    </w:rPr>
                                    <w:t>は運営期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 w:rsidR="007D7BAD">
                                    <w:rPr>
                                      <w:rFonts w:hint="eastAsia"/>
                                    </w:rPr>
                                    <w:t>所定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期間内であること</w:t>
                                  </w:r>
                                  <w:r w:rsidR="00D350F9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7F3F2F" w:rsidRPr="005A2143" w:rsidRDefault="007F3F2F" w:rsidP="00ED058B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num" w:pos="540"/>
                                    </w:tabs>
                                    <w:ind w:left="540" w:hanging="3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ネルギー回収率が要件に合致していること。</w:t>
                                  </w:r>
                                </w:p>
                                <w:p w:rsidR="00F507F6" w:rsidRDefault="00F507F6" w:rsidP="0049794C">
                                  <w:pPr>
                                    <w:pStyle w:val="af6"/>
                                  </w:pPr>
                                </w:p>
                                <w:p w:rsidR="00F507F6" w:rsidRPr="0049794C" w:rsidRDefault="00D350F9" w:rsidP="0049794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①　建設</w:t>
                                  </w:r>
                                  <w:r w:rsidR="001A3D36">
                                    <w:rPr>
                                      <w:rFonts w:hint="eastAsia"/>
                                      <w:i/>
                                    </w:rPr>
                                    <w:t>に係る事項</w:t>
                                  </w:r>
                                  <w:r w:rsidR="00F507F6" w:rsidRPr="0049794C">
                                    <w:rPr>
                                      <w:rFonts w:hint="eastAsia"/>
                                      <w:i/>
                                    </w:rPr>
                                    <w:t>（参考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0"/>
                                    <w:gridCol w:w="1365"/>
                                    <w:gridCol w:w="1365"/>
                                    <w:gridCol w:w="1260"/>
                                    <w:gridCol w:w="1680"/>
                                  </w:tblGrid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契約件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発注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施設規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炉形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80" w:type="dxa"/>
                                        <w:shd w:val="clear" w:color="auto" w:fill="auto"/>
                                      </w:tcPr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エネルギ回収率</w:t>
                                        </w:r>
                                      </w:p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（要件）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Ａ</w:t>
                                        </w: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・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○○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F4669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150t/炉</w:t>
                                        </w:r>
                                      </w:p>
                                      <w:p w:rsidR="001A3D36" w:rsidRPr="00AF4669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F4669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×2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vAlign w:val="center"/>
                                      </w:tcPr>
                                      <w:p w:rsidR="001A3D36" w:rsidRPr="00ED058B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058B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ストーカ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80" w:type="dxa"/>
                                        <w:shd w:val="clear" w:color="auto" w:fill="auto"/>
                                      </w:tcPr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21.0％</w:t>
                                        </w:r>
                                      </w:p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（19.0％）</w:t>
                                        </w:r>
                                      </w:p>
                                    </w:tc>
                                  </w:tr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Ｂ</w:t>
                                        </w: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・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○○組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ind w:leftChars="-51" w:left="1" w:rightChars="-51" w:right="-107" w:hangingChars="60" w:hanging="108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100ｔ/炉</w:t>
                                        </w:r>
                                      </w:p>
                                      <w:p w:rsidR="001A3D36" w:rsidRPr="00AF4669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ind w:leftChars="-51" w:left="1" w:rightChars="-51" w:right="-107" w:hangingChars="60" w:hanging="108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×2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流動床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80" w:type="dxa"/>
                                        <w:shd w:val="clear" w:color="auto" w:fill="auto"/>
                                      </w:tcPr>
                                      <w:p w:rsidR="001A3D36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22.3％</w:t>
                                        </w:r>
                                      </w:p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（17.5％）</w:t>
                                        </w:r>
                                      </w:p>
                                    </w:tc>
                                  </w:tr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8A68C1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Ｃ</w:t>
                                        </w: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・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AF4669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8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</w:tr>
                                </w:tbl>
                                <w:p w:rsidR="00F507F6" w:rsidRDefault="00F507F6" w:rsidP="0049794C"/>
                                <w:p w:rsidR="00D350F9" w:rsidRPr="0049794C" w:rsidRDefault="00D350F9" w:rsidP="00D350F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②　運営</w:t>
                                  </w:r>
                                  <w:r w:rsidR="001A3D36">
                                    <w:rPr>
                                      <w:rFonts w:hint="eastAsia"/>
                                      <w:i/>
                                    </w:rPr>
                                    <w:t>・維持管理に係る事項</w:t>
                                  </w:r>
                                  <w:r w:rsidRPr="0049794C">
                                    <w:rPr>
                                      <w:rFonts w:hint="eastAsia"/>
                                      <w:i/>
                                    </w:rPr>
                                    <w:t>（参考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0"/>
                                    <w:gridCol w:w="1890"/>
                                    <w:gridCol w:w="1890"/>
                                    <w:gridCol w:w="1890"/>
                                  </w:tblGrid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契約件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1A3D36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竣工年、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1A3D36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供用開始年、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5404E7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契約終了年度</w:t>
                                        </w:r>
                                      </w:p>
                                    </w:tc>
                                  </w:tr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1A3D36">
                                        <w:pPr>
                                          <w:adjustRightInd w:val="0"/>
                                          <w:snapToGrid w:val="0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Ａ</w:t>
                                        </w: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・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AF4669" w:rsidRDefault="00B76F31" w:rsidP="00B76F31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平成22</w:t>
                                        </w:r>
                                        <w:r w:rsidR="001A3D36" w:rsidRPr="00AF4669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年3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B76F31" w:rsidP="00B76F31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平成22</w:t>
                                        </w:r>
                                        <w:r w:rsidR="001A3D36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年4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B76F31" w:rsidP="00B76F31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平成31</w:t>
                                        </w:r>
                                        <w:r w:rsidR="001A3D36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年3月</w:t>
                                        </w:r>
                                      </w:p>
                                    </w:tc>
                                  </w:tr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1A3D36">
                                        <w:pPr>
                                          <w:adjustRightInd w:val="0"/>
                                          <w:snapToGrid w:val="0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Ｂ</w:t>
                                        </w: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・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AF4669" w:rsidRDefault="00B76F31" w:rsidP="00B76F31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平成27</w:t>
                                        </w:r>
                                        <w:r w:rsidR="001A3D36" w:rsidRPr="00AF4669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1A3D36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1A3D36" w:rsidRPr="00AF4669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B76F31" w:rsidP="00B76F31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平成27</w:t>
                                        </w:r>
                                        <w:r w:rsidR="001A3D36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年6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1A3D36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継続中</w:t>
                                        </w:r>
                                      </w:p>
                                    </w:tc>
                                  </w:tr>
                                  <w:tr w:rsidR="001A3D36" w:rsidRPr="0049794C" w:rsidTr="001A3D3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1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1A3D36" w:rsidP="008A68C1">
                                        <w:pPr>
                                          <w:adjustRightInd w:val="0"/>
                                          <w:snapToGrid w:val="0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Ｃ</w:t>
                                        </w:r>
                                        <w:r w:rsidRPr="008B48A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・</w:t>
                                        </w:r>
                                        <w:r w:rsidR="008A68C1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AF4669" w:rsidRDefault="001A3D36" w:rsidP="001A3D36">
                                        <w:pPr>
                                          <w:adjustRightInd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8A68C1" w:rsidP="001A3D36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3D36" w:rsidRPr="008B48A1" w:rsidRDefault="008A68C1" w:rsidP="001A3D36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</w:rPr>
                                          <w:t>・・・</w:t>
                                        </w:r>
                                      </w:p>
                                    </w:tc>
                                  </w:tr>
                                </w:tbl>
                                <w:p w:rsidR="00ED058B" w:rsidRDefault="00ED058B" w:rsidP="002C620F">
                                  <w:pPr>
                                    <w:ind w:left="214" w:hangingChars="102" w:hanging="214"/>
                                  </w:pPr>
                                </w:p>
                                <w:p w:rsidR="008A68C1" w:rsidRDefault="008A68C1" w:rsidP="002C620F">
                                  <w:pPr>
                                    <w:ind w:left="214" w:hangingChars="102" w:hanging="2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 エネルギー回収率は当該施設の回収率をいい、（要件）とは当該施設に求められる所要エネルギー回収率（1/2要件）をい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9" o:spid="_x0000_s1027" type="#_x0000_t202" style="position:absolute;left:0;text-align:left;margin-left:1.35pt;margin-top:5.55pt;width:410.4pt;height:55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">
                      <v:stroke dashstyle="1 1" endcap="round"/>
                      <v:textbox inset="5.85pt,.7pt,5.85pt,.7pt">
                        <w:txbxContent>
                          <w:p w:rsidR="00F507F6" w:rsidRDefault="00F507F6" w:rsidP="001A3D36">
                            <w:pPr>
                              <w:ind w:firstLine="216"/>
                              <w:jc w:val="left"/>
                            </w:pPr>
                          </w:p>
                          <w:p w:rsidR="001A3D36" w:rsidRDefault="007D7BAD" w:rsidP="007D7BAD">
                            <w:pPr>
                              <w:ind w:left="214" w:hangingChars="102" w:hanging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参加資格で提出した実績は除き、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地方公共団体が発注した、一般廃棄物</w:t>
                            </w:r>
                            <w:r w:rsidR="006A6981">
                              <w:rPr>
                                <w:rFonts w:hint="eastAsia"/>
                              </w:rPr>
                              <w:t>焼却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施設</w:t>
                            </w:r>
                            <w:r w:rsidR="001A3D36">
                              <w:rPr>
                                <w:rFonts w:hint="eastAsia"/>
                              </w:rPr>
                              <w:t>で下記の要件をすべて満たすものを、下表（建設、運営・維持管理で</w:t>
                            </w:r>
                            <w:r w:rsidR="00973AD4">
                              <w:rPr>
                                <w:rFonts w:hint="eastAsia"/>
                              </w:rPr>
                              <w:t>１</w:t>
                            </w:r>
                            <w:r w:rsidR="001A3D36">
                              <w:rPr>
                                <w:rFonts w:hint="eastAsia"/>
                              </w:rPr>
                              <w:t>表としても良い）を参考に</w:t>
                            </w:r>
                            <w:r w:rsidR="00973AD4">
                              <w:rPr>
                                <w:rFonts w:hint="eastAsia"/>
                              </w:rPr>
                              <w:t>３</w:t>
                            </w:r>
                            <w:r w:rsidR="001A3D36">
                              <w:rPr>
                                <w:rFonts w:hint="eastAsia"/>
                              </w:rPr>
                              <w:t>件まで示して下さい</w:t>
                            </w:r>
                            <w:r w:rsidR="001A3D36" w:rsidRPr="0049794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350F9" w:rsidRDefault="00D350F9" w:rsidP="007D7BAD">
                            <w:pPr>
                              <w:ind w:leftChars="103" w:left="430" w:hangingChars="102" w:hanging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ED05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過去</w:t>
                            </w:r>
                            <w:r w:rsidR="00F507F6" w:rsidRPr="00D37C30">
                              <w:rPr>
                                <w:rFonts w:hint="eastAsia"/>
                                <w:spacing w:val="36"/>
                                <w:w w:val="88"/>
                                <w:fitText w:val="210" w:id="2006614784"/>
                              </w:rPr>
                              <w:t>1</w:t>
                            </w:r>
                            <w:r w:rsidR="00B32646" w:rsidRPr="00D37C30">
                              <w:rPr>
                                <w:rFonts w:hint="eastAsia"/>
                                <w:w w:val="88"/>
                                <w:fitText w:val="210" w:id="2006614784"/>
                              </w:rPr>
                              <w:t>0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年間（</w:t>
                            </w:r>
                            <w:r w:rsidR="00B76F31">
                              <w:rPr>
                                <w:rFonts w:hint="eastAsia"/>
                              </w:rPr>
                              <w:t>平成</w:t>
                            </w:r>
                            <w:r w:rsidR="00B76F31" w:rsidRPr="00D37C30">
                              <w:rPr>
                                <w:rFonts w:hint="eastAsia"/>
                                <w:spacing w:val="36"/>
                                <w:w w:val="88"/>
                                <w:fitText w:val="210" w:id="2006614785"/>
                              </w:rPr>
                              <w:t>2</w:t>
                            </w:r>
                            <w:r w:rsidR="00B76F31" w:rsidRPr="00D37C30">
                              <w:rPr>
                                <w:rFonts w:hint="eastAsia"/>
                                <w:w w:val="88"/>
                                <w:fitText w:val="210" w:id="2006614785"/>
                              </w:rPr>
                              <w:t>1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年</w:t>
                            </w:r>
                            <w:r w:rsidR="00973AD4">
                              <w:rPr>
                                <w:rFonts w:hint="eastAsia"/>
                              </w:rPr>
                              <w:t>８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月</w:t>
                            </w:r>
                            <w:r w:rsidR="00973AD4">
                              <w:rPr>
                                <w:rFonts w:hint="eastAsia"/>
                              </w:rPr>
                              <w:t>１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日～</w:t>
                            </w:r>
                            <w:r w:rsidR="00B76F31">
                              <w:rPr>
                                <w:rFonts w:hint="eastAsia"/>
                              </w:rPr>
                              <w:t>令和元年</w:t>
                            </w:r>
                            <w:r w:rsidR="00973AD4">
                              <w:rPr>
                                <w:rFonts w:hint="eastAsia"/>
                              </w:rPr>
                              <w:t>７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月</w:t>
                            </w:r>
                            <w:r w:rsidR="00F507F6" w:rsidRPr="00D37C30">
                              <w:rPr>
                                <w:rFonts w:hint="eastAsia"/>
                                <w:spacing w:val="36"/>
                                <w:w w:val="88"/>
                                <w:fitText w:val="210" w:id="2006615040"/>
                              </w:rPr>
                              <w:t>3</w:t>
                            </w:r>
                            <w:r w:rsidR="00F507F6" w:rsidRPr="00D37C30">
                              <w:rPr>
                                <w:rFonts w:hint="eastAsia"/>
                                <w:w w:val="88"/>
                                <w:fitText w:val="210" w:id="2006615040"/>
                              </w:rPr>
                              <w:t>1</w:t>
                            </w:r>
                            <w:r w:rsidR="00F507F6" w:rsidRPr="0049794C">
                              <w:rPr>
                                <w:rFonts w:hint="eastAsia"/>
                              </w:rPr>
                              <w:t>日）に竣工した施設</w:t>
                            </w:r>
                            <w:r w:rsidR="001A3D36">
                              <w:rPr>
                                <w:rFonts w:hint="eastAsia"/>
                              </w:rPr>
                              <w:t>であること</w:t>
                            </w:r>
                            <w:r w:rsidR="008A68C1">
                              <w:rPr>
                                <w:rFonts w:hint="eastAsia"/>
                              </w:rPr>
                              <w:t>（</w:t>
                            </w:r>
                            <w:r w:rsidR="00B76F31">
                              <w:rPr>
                                <w:rFonts w:hint="eastAsia"/>
                              </w:rPr>
                              <w:t>令和元年</w:t>
                            </w:r>
                            <w:r w:rsidR="00973AD4">
                              <w:rPr>
                                <w:rFonts w:hint="eastAsia"/>
                              </w:rPr>
                              <w:t>７</w:t>
                            </w:r>
                            <w:r w:rsidR="008A68C1" w:rsidRPr="0049794C">
                              <w:rPr>
                                <w:rFonts w:hint="eastAsia"/>
                              </w:rPr>
                              <w:t>月</w:t>
                            </w:r>
                            <w:r w:rsidR="008A68C1" w:rsidRPr="00D37C30">
                              <w:rPr>
                                <w:rFonts w:hint="eastAsia"/>
                                <w:spacing w:val="36"/>
                                <w:w w:val="88"/>
                                <w:fitText w:val="210" w:id="2006615041"/>
                              </w:rPr>
                              <w:t>3</w:t>
                            </w:r>
                            <w:r w:rsidR="008A68C1" w:rsidRPr="00D37C30">
                              <w:rPr>
                                <w:rFonts w:hint="eastAsia"/>
                                <w:w w:val="88"/>
                                <w:fitText w:val="210" w:id="2006615041"/>
                              </w:rPr>
                              <w:t>1</w:t>
                            </w:r>
                            <w:r w:rsidR="008A68C1" w:rsidRPr="0049794C">
                              <w:rPr>
                                <w:rFonts w:hint="eastAsia"/>
                              </w:rPr>
                              <w:t>日</w:t>
                            </w:r>
                            <w:r w:rsidR="008A68C1">
                              <w:rPr>
                                <w:rFonts w:hint="eastAsia"/>
                              </w:rPr>
                              <w:t>時点で運営実績が</w:t>
                            </w:r>
                            <w:r w:rsidR="00973AD4">
                              <w:rPr>
                                <w:rFonts w:hint="eastAsia"/>
                              </w:rPr>
                              <w:t>１</w:t>
                            </w:r>
                            <w:r w:rsidR="008A68C1">
                              <w:rPr>
                                <w:rFonts w:hint="eastAsia"/>
                              </w:rPr>
                              <w:t>年未満のものを除く）</w:t>
                            </w:r>
                            <w:r w:rsidR="001A3D3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350F9" w:rsidRDefault="00D350F9" w:rsidP="007D7BAD">
                            <w:pPr>
                              <w:ind w:leftChars="103" w:left="430" w:hangingChars="102" w:hanging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ED05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A3D36">
                              <w:rPr>
                                <w:rFonts w:hint="eastAsia"/>
                              </w:rPr>
                              <w:t>DBO方式</w:t>
                            </w:r>
                            <w:r w:rsidR="008A68C1">
                              <w:rPr>
                                <w:rFonts w:hint="eastAsia"/>
                              </w:rPr>
                              <w:t>で</w:t>
                            </w:r>
                            <w:r w:rsidR="001A3D36">
                              <w:rPr>
                                <w:rFonts w:hint="eastAsia"/>
                              </w:rPr>
                              <w:t>かつ</w:t>
                            </w:r>
                            <w:r w:rsidR="001A3D36" w:rsidRPr="0049794C">
                              <w:rPr>
                                <w:rFonts w:hint="eastAsia"/>
                              </w:rPr>
                              <w:t>元請（単独、JV、SPC</w:t>
                            </w:r>
                            <w:r w:rsidR="00D273EE">
                              <w:rPr>
                                <w:rFonts w:hint="eastAsia"/>
                              </w:rPr>
                              <w:t>等</w:t>
                            </w:r>
                            <w:r w:rsidR="001A3D36" w:rsidRPr="0049794C">
                              <w:rPr>
                                <w:rFonts w:hint="eastAsia"/>
                              </w:rPr>
                              <w:t>）で受注した実績</w:t>
                            </w:r>
                            <w:r w:rsidR="001A3D36">
                              <w:rPr>
                                <w:rFonts w:hint="eastAsia"/>
                              </w:rPr>
                              <w:t>であること</w:t>
                            </w:r>
                            <w:r w:rsidR="008A68C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A3D36" w:rsidRDefault="001A3D36" w:rsidP="007D7BAD">
                            <w:pPr>
                              <w:ind w:leftChars="103" w:left="430" w:hangingChars="102" w:hanging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　100</w:t>
                            </w:r>
                            <w:r w:rsidRPr="0049794C">
                              <w:rPr>
                                <w:rFonts w:hint="eastAsia"/>
                              </w:rPr>
                              <w:t>t/</w:t>
                            </w:r>
                            <w:r>
                              <w:rPr>
                                <w:rFonts w:hint="eastAsia"/>
                              </w:rPr>
                              <w:t>炉</w:t>
                            </w:r>
                            <w:r w:rsidRPr="0049794C"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かつ</w:t>
                            </w:r>
                            <w:r w:rsidR="00973AD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炉以上の連続燃焼式ストーカ炉又は連続燃焼式流動床炉で、</w:t>
                            </w:r>
                            <w:r w:rsidR="00D273EE">
                              <w:rPr>
                                <w:rFonts w:hint="eastAsia"/>
                              </w:rPr>
                              <w:t>高効率</w:t>
                            </w:r>
                            <w:r>
                              <w:rPr>
                                <w:rFonts w:hint="eastAsia"/>
                              </w:rPr>
                              <w:t>発電設備を有する施設</w:t>
                            </w:r>
                            <w:r w:rsidRPr="00ED058B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であること</w:t>
                            </w:r>
                          </w:p>
                          <w:p w:rsidR="001A3D36" w:rsidRDefault="001A3D36" w:rsidP="008A68C1">
                            <w:pPr>
                              <w:spacing w:beforeLines="50" w:before="120"/>
                              <w:ind w:leftChars="103" w:left="430" w:hangingChars="102" w:hanging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※ </w:t>
                            </w:r>
                            <w:r w:rsidR="00D273EE">
                              <w:rPr>
                                <w:rFonts w:hint="eastAsia"/>
                              </w:rPr>
                              <w:t>高効率</w:t>
                            </w:r>
                            <w:r>
                              <w:rPr>
                                <w:rFonts w:hint="eastAsia"/>
                              </w:rPr>
                              <w:t>発電設備を有する施設とは、循環型社会形成推進交付金のエネルギー回収施設において、高効率（1/2）要件を満たすための「エネルギー回収率」を満足している施設をいう（</w:t>
                            </w:r>
                            <w:r w:rsidR="00B76F31">
                              <w:rPr>
                                <w:rFonts w:hint="eastAsia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</w:rPr>
                              <w:t>7月31日時点の規定に従う）。なお、本基準の</w:t>
                            </w:r>
                            <w:r>
                              <w:t>適用が無い施設</w:t>
                            </w:r>
                            <w:r>
                              <w:rPr>
                                <w:rFonts w:hint="eastAsia"/>
                              </w:rPr>
                              <w:t>であっても</w:t>
                            </w:r>
                            <w:r>
                              <w:t>、現在の要件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エネルギー回収率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限る）に</w:t>
                            </w:r>
                            <w:r>
                              <w:rPr>
                                <w:rFonts w:hint="eastAsia"/>
                              </w:rPr>
                              <w:t>適合している場合は</w:t>
                            </w:r>
                            <w:r>
                              <w:t>可とする。</w:t>
                            </w:r>
                          </w:p>
                          <w:p w:rsidR="001A3D36" w:rsidRDefault="001A3D36" w:rsidP="007D7BAD">
                            <w:pPr>
                              <w:ind w:leftChars="103" w:left="430" w:hangingChars="102" w:hanging="214"/>
                              <w:jc w:val="left"/>
                            </w:pPr>
                          </w:p>
                          <w:p w:rsidR="00F507F6" w:rsidRDefault="007D7BAD" w:rsidP="007D7BAD">
                            <w:pPr>
                              <w:ind w:leftChars="-1" w:left="212" w:hangingChars="102" w:hanging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507F6">
                              <w:rPr>
                                <w:rFonts w:hint="eastAsia"/>
                              </w:rPr>
                              <w:t>下記がわかる資料を添付</w:t>
                            </w:r>
                            <w:r w:rsidR="003E44DC">
                              <w:rPr>
                                <w:rFonts w:hint="eastAsia"/>
                              </w:rPr>
                              <w:t>して下さい</w:t>
                            </w:r>
                            <w:r w:rsidR="00F507F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507F6" w:rsidRDefault="00F507F6" w:rsidP="00ED058B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540"/>
                              </w:tabs>
                              <w:ind w:left="540" w:hanging="324"/>
                            </w:pPr>
                            <w:r>
                              <w:rPr>
                                <w:rFonts w:hint="eastAsia"/>
                              </w:rPr>
                              <w:t>発注者が地方公共団体であること</w:t>
                            </w:r>
                            <w:r w:rsidR="00D350F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507F6" w:rsidRPr="0049794C" w:rsidRDefault="008A68C1" w:rsidP="00ED058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540"/>
                              </w:tabs>
                              <w:ind w:left="540" w:hanging="324"/>
                            </w:pPr>
                            <w:r>
                              <w:rPr>
                                <w:rFonts w:hint="eastAsia"/>
                              </w:rPr>
                              <w:t>DBOであり、かつ</w:t>
                            </w:r>
                            <w:r w:rsidR="00FF42F8">
                              <w:rPr>
                                <w:rFonts w:hint="eastAsia"/>
                              </w:rPr>
                              <w:t>、</w:t>
                            </w:r>
                            <w:r w:rsidR="00F507F6">
                              <w:rPr>
                                <w:rFonts w:hint="eastAsia"/>
                              </w:rPr>
                              <w:t>元請で受注したこと</w:t>
                            </w:r>
                            <w:r w:rsidR="00D350F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507F6" w:rsidRDefault="00F507F6" w:rsidP="00ED058B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540"/>
                              </w:tabs>
                              <w:ind w:left="540" w:hanging="324"/>
                            </w:pPr>
                            <w:r>
                              <w:rPr>
                                <w:rFonts w:hint="eastAsia"/>
                              </w:rPr>
                              <w:t>竣工</w:t>
                            </w:r>
                            <w:r w:rsidR="00FF42F8">
                              <w:rPr>
                                <w:rFonts w:hint="eastAsia"/>
                              </w:rPr>
                              <w:t>又</w:t>
                            </w:r>
                            <w:r w:rsidR="007D7BAD">
                              <w:rPr>
                                <w:rFonts w:hint="eastAsia"/>
                              </w:rPr>
                              <w:t>は運営期間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7D7BAD">
                              <w:rPr>
                                <w:rFonts w:hint="eastAsia"/>
                              </w:rPr>
                              <w:t>所定の</w:t>
                            </w:r>
                            <w:r>
                              <w:rPr>
                                <w:rFonts w:hint="eastAsia"/>
                              </w:rPr>
                              <w:t>期間内であること</w:t>
                            </w:r>
                            <w:r w:rsidR="00D350F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F3F2F" w:rsidRPr="005A2143" w:rsidRDefault="007F3F2F" w:rsidP="00ED058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540"/>
                              </w:tabs>
                              <w:ind w:left="540" w:hanging="324"/>
                            </w:pPr>
                            <w:r>
                              <w:rPr>
                                <w:rFonts w:hint="eastAsia"/>
                              </w:rPr>
                              <w:t>エネルギー回収率が要件に合致していること。</w:t>
                            </w:r>
                          </w:p>
                          <w:p w:rsidR="00F507F6" w:rsidRDefault="00F507F6" w:rsidP="0049794C">
                            <w:pPr>
                              <w:pStyle w:val="af6"/>
                            </w:pPr>
                          </w:p>
                          <w:p w:rsidR="00F507F6" w:rsidRPr="0049794C" w:rsidRDefault="00D350F9" w:rsidP="0049794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①　建設</w:t>
                            </w:r>
                            <w:r w:rsidR="001A3D36">
                              <w:rPr>
                                <w:rFonts w:hint="eastAsia"/>
                                <w:i/>
                              </w:rPr>
                              <w:t>に係る事項</w:t>
                            </w:r>
                            <w:r w:rsidR="00F507F6" w:rsidRPr="0049794C">
                              <w:rPr>
                                <w:rFonts w:hint="eastAsia"/>
                                <w:i/>
                              </w:rPr>
                              <w:t>（参考）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1365"/>
                              <w:gridCol w:w="1365"/>
                              <w:gridCol w:w="1260"/>
                              <w:gridCol w:w="1680"/>
                            </w:tblGrid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契約件名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発注者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施設規模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炉形式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</w:tcPr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エネルギ回収率</w:t>
                                  </w:r>
                                </w:p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（要件）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Ａ</w:t>
                                  </w: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・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○○市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4669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150t/炉</w:t>
                                  </w:r>
                                </w:p>
                                <w:p w:rsidR="001A3D36" w:rsidRPr="00AF4669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4669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×2炉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1A3D36" w:rsidRPr="00ED058B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D058B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ストーカ炉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</w:tcPr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21.0％</w:t>
                                  </w:r>
                                </w:p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（19.0％）</w:t>
                                  </w:r>
                                </w:p>
                              </w:tc>
                            </w:tr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Ｂ</w:t>
                                  </w: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・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○○組合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leftChars="-51" w:left="1" w:rightChars="-51" w:right="-107" w:hangingChars="60" w:hanging="108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100ｔ/炉</w:t>
                                  </w:r>
                                </w:p>
                                <w:p w:rsidR="001A3D36" w:rsidRPr="00AF4669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leftChars="-51" w:left="1" w:rightChars="-51" w:right="-107" w:hangingChars="60" w:hanging="108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×2炉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流動床炉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</w:tcPr>
                                <w:p w:rsidR="001A3D36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22.3％</w:t>
                                  </w:r>
                                </w:p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（17.5％）</w:t>
                                  </w:r>
                                </w:p>
                              </w:tc>
                            </w:tr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8A68C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Ｃ</w:t>
                                  </w: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・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Pr="00AF4669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</w:tbl>
                          <w:p w:rsidR="00F507F6" w:rsidRDefault="00F507F6" w:rsidP="0049794C"/>
                          <w:p w:rsidR="00D350F9" w:rsidRPr="0049794C" w:rsidRDefault="00D350F9" w:rsidP="00D350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②　運営</w:t>
                            </w:r>
                            <w:r w:rsidR="001A3D36">
                              <w:rPr>
                                <w:rFonts w:hint="eastAsia"/>
                                <w:i/>
                              </w:rPr>
                              <w:t>・維持管理に係る事項</w:t>
                            </w:r>
                            <w:r w:rsidRPr="0049794C">
                              <w:rPr>
                                <w:rFonts w:hint="eastAsia"/>
                                <w:i/>
                              </w:rPr>
                              <w:t>（参考）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1890"/>
                              <w:gridCol w:w="1890"/>
                              <w:gridCol w:w="1890"/>
                            </w:tblGrid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契約件名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1A3D36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竣工年、月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1A3D36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供用開始年、月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5404E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契約終了年度</w:t>
                                  </w:r>
                                </w:p>
                              </w:tc>
                            </w:tr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1A3D36">
                                  <w:pPr>
                                    <w:adjustRightInd w:val="0"/>
                                    <w:snapToGrid w:val="0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Ａ</w:t>
                                  </w: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・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AF4669" w:rsidRDefault="00B76F31" w:rsidP="00B76F3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平成22</w:t>
                                  </w:r>
                                  <w:r w:rsidR="001A3D36" w:rsidRPr="00AF4669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年3月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B76F31" w:rsidP="00B76F3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平成22</w:t>
                                  </w:r>
                                  <w:r w:rsidR="001A3D36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年4月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B76F31" w:rsidP="00B76F3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平成31</w:t>
                                  </w:r>
                                  <w:r w:rsidR="001A3D36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年3月</w:t>
                                  </w:r>
                                </w:p>
                              </w:tc>
                            </w:tr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1A3D36">
                                  <w:pPr>
                                    <w:adjustRightInd w:val="0"/>
                                    <w:snapToGrid w:val="0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Ｂ</w:t>
                                  </w: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・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AF4669" w:rsidRDefault="00B76F31" w:rsidP="00B76F3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平成27</w:t>
                                  </w:r>
                                  <w:r w:rsidR="001A3D36" w:rsidRPr="00AF4669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1A3D36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1A3D36" w:rsidRPr="00AF4669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B76F31" w:rsidP="00B76F3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平成27</w:t>
                                  </w:r>
                                  <w:r w:rsidR="001A3D36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年6月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1A3D36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継続中</w:t>
                                  </w:r>
                                </w:p>
                              </w:tc>
                            </w:tr>
                            <w:tr w:rsidR="001A3D36" w:rsidRPr="0049794C" w:rsidTr="001A3D36">
                              <w:trPr>
                                <w:trHeight w:val="279"/>
                              </w:trPr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1A3D36" w:rsidP="008A68C1">
                                  <w:pPr>
                                    <w:adjustRightInd w:val="0"/>
                                    <w:snapToGrid w:val="0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Ｃ</w:t>
                                  </w:r>
                                  <w:r w:rsidRPr="008B48A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・</w:t>
                                  </w:r>
                                  <w:r w:rsidR="008A68C1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AF4669" w:rsidRDefault="001A3D36" w:rsidP="001A3D36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8A68C1" w:rsidP="001A3D36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1A3D36" w:rsidRPr="008B48A1" w:rsidRDefault="008A68C1" w:rsidP="001A3D36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</w:tbl>
                          <w:p w:rsidR="00ED058B" w:rsidRDefault="00ED058B" w:rsidP="002C620F">
                            <w:pPr>
                              <w:ind w:left="214" w:hangingChars="102" w:hanging="214"/>
                            </w:pPr>
                          </w:p>
                          <w:p w:rsidR="008A68C1" w:rsidRDefault="008A68C1" w:rsidP="002C620F">
                            <w:pPr>
                              <w:ind w:left="214" w:hangingChars="102" w:hanging="214"/>
                            </w:pPr>
                            <w:r>
                              <w:rPr>
                                <w:rFonts w:hint="eastAsia"/>
                              </w:rPr>
                              <w:t>※ エネルギー回収率は当該施設の回収率をいい、（要件）とは当該施設に求められる所要エネルギー回収率（1/2要件）をい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pStyle w:val="af6"/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Default="0049794C" w:rsidP="00F2242D">
            <w:pPr>
              <w:adjustRightInd w:val="0"/>
              <w:snapToGrid w:val="0"/>
              <w:textAlignment w:val="baseline"/>
            </w:pPr>
          </w:p>
          <w:p w:rsidR="0049794C" w:rsidRPr="00F2242D" w:rsidRDefault="0049794C" w:rsidP="00F2242D">
            <w:pPr>
              <w:adjustRightInd w:val="0"/>
              <w:snapToGrid w:val="0"/>
              <w:textAlignment w:val="baseline"/>
              <w:rPr>
                <w:rFonts w:eastAsia="ＭＳ ゴシック"/>
                <w:b/>
                <w:color w:val="000000"/>
                <w:sz w:val="22"/>
              </w:rPr>
            </w:pPr>
          </w:p>
        </w:tc>
      </w:tr>
    </w:tbl>
    <w:p w:rsidR="005A2143" w:rsidRDefault="0049794C" w:rsidP="005A2143">
      <w:r>
        <w:br w:type="page"/>
      </w:r>
      <w:r w:rsidR="00896E8E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4450</wp:posOffset>
                </wp:positionV>
                <wp:extent cx="1543050" cy="264160"/>
                <wp:effectExtent l="0" t="0" r="0" b="254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8C1" w:rsidRDefault="008A68C1" w:rsidP="008A68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5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2pt;margin-top:3.5pt;width:121.5pt;height:20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" filled="f" stroked="f">
                <v:textbox style="mso-fit-shape-to-text:t">
                  <w:txbxContent>
                    <w:p w:rsidR="008A68C1" w:rsidRDefault="008A68C1" w:rsidP="008A68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5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143">
        <w:rPr>
          <w:rFonts w:hint="eastAsia"/>
        </w:rPr>
        <w:t>（様式</w:t>
      </w:r>
      <w:r w:rsidR="00AF1FDA">
        <w:rPr>
          <w:rFonts w:hint="eastAsia"/>
        </w:rPr>
        <w:t>8-2</w:t>
      </w:r>
      <w:r w:rsidR="005A2143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5A2143" w:rsidTr="00F2242D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5A2143" w:rsidRPr="005A2143" w:rsidRDefault="005A2143" w:rsidP="00FF6ED0">
            <w:pPr>
              <w:rPr>
                <w:rFonts w:eastAsia="ＭＳ ゴシック"/>
                <w:color w:val="000000"/>
                <w:sz w:val="22"/>
              </w:rPr>
            </w:pPr>
            <w:r w:rsidRPr="005A2143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FF6ED0">
              <w:rPr>
                <w:rFonts w:ascii="ＭＳ ゴシック" w:eastAsia="ＭＳ ゴシック" w:hAnsi="ＭＳ ゴシック" w:hint="eastAsia"/>
                <w:bCs/>
                <w:sz w:val="22"/>
              </w:rPr>
              <w:t>公害防止対策</w:t>
            </w:r>
          </w:p>
        </w:tc>
      </w:tr>
      <w:tr w:rsidR="005A2143" w:rsidTr="00F2242D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5A2143" w:rsidRDefault="005A2143" w:rsidP="00F2242D"/>
          <w:p w:rsidR="005A2143" w:rsidRDefault="00896E8E" w:rsidP="00F2242D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00600" cy="2725420"/>
                      <wp:effectExtent l="13335" t="11430" r="5715" b="6350"/>
                      <wp:wrapNone/>
                      <wp:docPr id="41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72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143" w:rsidRDefault="005A2143" w:rsidP="005A2143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5A2143" w:rsidRDefault="005A2143" w:rsidP="005A2143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以下の項目に</w:t>
                                  </w:r>
                                  <w:r w:rsidR="001669B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関する</w:t>
                                  </w:r>
                                  <w:r w:rsidR="008A68C1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公害防止対策</w:t>
                                  </w:r>
                                  <w:r w:rsidR="001669B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設備面（設計・建設）</w:t>
                                  </w:r>
                                  <w:r w:rsidR="003004D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や</w:t>
                                  </w:r>
                                  <w:r w:rsidR="001669B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運営面</w:t>
                                  </w:r>
                                  <w:r w:rsidR="003004D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等の観点</w:t>
                                  </w:r>
                                  <w:r w:rsidR="001669B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から記載し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5A2143" w:rsidRDefault="005A2143" w:rsidP="005A2143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5A2143" w:rsidRDefault="005A2143" w:rsidP="005A2143">
                                  <w:pPr>
                                    <w:jc w:val="right"/>
                                  </w:pPr>
                                </w:p>
                                <w:p w:rsidR="007F3F2F" w:rsidRPr="00223BA5" w:rsidRDefault="00FF6ED0" w:rsidP="001669B7">
                                  <w:pPr>
                                    <w:pStyle w:val="af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１）</w:t>
                                  </w:r>
                                  <w:r w:rsidR="007F3F2F" w:rsidRPr="00223BA5">
                                    <w:rPr>
                                      <w:rFonts w:hint="eastAsia"/>
                                      <w:color w:val="000000"/>
                                    </w:rPr>
                                    <w:t>排ガス規制値の遵守</w:t>
                                  </w:r>
                                  <w:r w:rsidR="007F3F2F" w:rsidRPr="00223BA5">
                                    <w:rPr>
                                      <w:color w:val="000000"/>
                                    </w:rPr>
                                    <w:t>（水銀を除く）</w:t>
                                  </w:r>
                                </w:p>
                                <w:p w:rsidR="007F3F2F" w:rsidRPr="00223BA5" w:rsidRDefault="007F3F2F" w:rsidP="001062EB">
                                  <w:pPr>
                                    <w:ind w:left="630" w:hangingChars="300" w:hanging="630"/>
                                    <w:rPr>
                                      <w:color w:val="000000"/>
                                    </w:rPr>
                                  </w:pPr>
                                  <w:r w:rsidRPr="00223BA5">
                                    <w:rPr>
                                      <w:rFonts w:hint="eastAsia"/>
                                      <w:color w:val="000000"/>
                                    </w:rPr>
                                    <w:t>（２）</w:t>
                                  </w:r>
                                  <w:r w:rsidR="00510DF3" w:rsidRPr="00223BA5">
                                    <w:rPr>
                                      <w:rFonts w:hint="eastAsia"/>
                                      <w:color w:val="000000"/>
                                    </w:rPr>
                                    <w:t>水銀規制値の遵守やその他</w:t>
                                  </w:r>
                                  <w:r w:rsidR="005F23BC">
                                    <w:rPr>
                                      <w:rFonts w:hint="eastAsia"/>
                                      <w:color w:val="000000"/>
                                    </w:rPr>
                                    <w:t>埋立規準を遵守するための</w:t>
                                  </w:r>
                                  <w:r w:rsidR="00510DF3" w:rsidRPr="00223BA5">
                                    <w:rPr>
                                      <w:rFonts w:hint="eastAsia"/>
                                      <w:color w:val="000000"/>
                                    </w:rPr>
                                    <w:t>重金属、有害物質</w:t>
                                  </w:r>
                                  <w:r w:rsidR="005F23BC">
                                    <w:rPr>
                                      <w:rFonts w:hint="eastAsia"/>
                                      <w:color w:val="000000"/>
                                    </w:rPr>
                                    <w:t>等</w:t>
                                  </w:r>
                                  <w:r w:rsidR="00510DF3" w:rsidRPr="00223BA5">
                                    <w:rPr>
                                      <w:rFonts w:hint="eastAsia"/>
                                      <w:color w:val="000000"/>
                                    </w:rPr>
                                    <w:t>に対する対策</w:t>
                                  </w:r>
                                </w:p>
                                <w:p w:rsidR="005A2143" w:rsidRDefault="007F3F2F" w:rsidP="001669B7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３）</w:t>
                                  </w:r>
                                  <w:r w:rsidR="005A2143">
                                    <w:rPr>
                                      <w:rFonts w:hint="eastAsia"/>
                                    </w:rPr>
                                    <w:t>騒音・振動対策</w:t>
                                  </w:r>
                                  <w:r w:rsidR="005F23BC" w:rsidRPr="005F23BC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5A2143" w:rsidRDefault="00FF6ED0" w:rsidP="001669B7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7F3F2F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5A2143">
                                    <w:rPr>
                                      <w:rFonts w:hint="eastAsia"/>
                                    </w:rPr>
                                    <w:t>悪臭対策</w:t>
                                  </w:r>
                                  <w:r w:rsidR="005F23BC" w:rsidRPr="005F23BC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5A2143" w:rsidRDefault="005A2143" w:rsidP="005A2143"/>
                                <w:p w:rsidR="00CA251D" w:rsidRPr="009A5189" w:rsidRDefault="005F23BC" w:rsidP="005A2143">
                                  <w:r>
                                    <w:rPr>
                                      <w:rFonts w:hint="eastAsia"/>
                                    </w:rPr>
                                    <w:t xml:space="preserve">　※ 工事中の対策は、様式8-4で記載し、本様式には含まないで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0" o:spid="_x0000_s1029" type="#_x0000_t202" style="position:absolute;left:0;text-align:left;margin-left:22.05pt;margin-top:9.95pt;width:378pt;height:21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">
                      <v:textbox inset="5.85pt,.7pt,5.85pt,.7pt">
                        <w:txbxContent>
                          <w:p w:rsidR="005A2143" w:rsidRDefault="005A2143" w:rsidP="005A2143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5A2143" w:rsidRDefault="005A2143" w:rsidP="005A2143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以下の項目に</w:t>
                            </w:r>
                            <w:r w:rsidR="001669B7">
                              <w:rPr>
                                <w:rFonts w:hAnsi="ＭＳ 明朝" w:hint="eastAsia"/>
                                <w:kern w:val="21"/>
                              </w:rPr>
                              <w:t>関する</w:t>
                            </w:r>
                            <w:r w:rsidR="008A68C1">
                              <w:rPr>
                                <w:rFonts w:hAnsi="ＭＳ 明朝" w:hint="eastAsia"/>
                                <w:kern w:val="21"/>
                              </w:rPr>
                              <w:t>公害防止対策</w:t>
                            </w:r>
                            <w:r w:rsidR="001669B7">
                              <w:rPr>
                                <w:rFonts w:hAnsi="ＭＳ 明朝" w:hint="eastAsia"/>
                                <w:kern w:val="21"/>
                              </w:rPr>
                              <w:t>を設備面（設計・建設）</w:t>
                            </w:r>
                            <w:r w:rsidR="003004D9">
                              <w:rPr>
                                <w:rFonts w:hAnsi="ＭＳ 明朝" w:hint="eastAsia"/>
                                <w:kern w:val="21"/>
                              </w:rPr>
                              <w:t>や</w:t>
                            </w:r>
                            <w:r w:rsidR="001669B7">
                              <w:rPr>
                                <w:rFonts w:hAnsi="ＭＳ 明朝" w:hint="eastAsia"/>
                                <w:kern w:val="21"/>
                              </w:rPr>
                              <w:t>運営面</w:t>
                            </w:r>
                            <w:r w:rsidR="003004D9">
                              <w:rPr>
                                <w:rFonts w:hAnsi="ＭＳ 明朝" w:hint="eastAsia"/>
                                <w:kern w:val="21"/>
                              </w:rPr>
                              <w:t>等の観点</w:t>
                            </w:r>
                            <w:r w:rsidR="001669B7">
                              <w:rPr>
                                <w:rFonts w:hAnsi="ＭＳ 明朝" w:hint="eastAsia"/>
                                <w:kern w:val="21"/>
                              </w:rPr>
                              <w:t>から記載し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5A2143" w:rsidRDefault="005A2143" w:rsidP="005A2143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5A2143" w:rsidRDefault="005A2143" w:rsidP="005A2143">
                            <w:pPr>
                              <w:jc w:val="right"/>
                            </w:pPr>
                          </w:p>
                          <w:p w:rsidR="007F3F2F" w:rsidRPr="00223BA5" w:rsidRDefault="00FF6ED0" w:rsidP="001669B7">
                            <w:pPr>
                              <w:pStyle w:val="af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7F3F2F" w:rsidRPr="00223BA5">
                              <w:rPr>
                                <w:rFonts w:hint="eastAsia"/>
                                <w:color w:val="000000"/>
                              </w:rPr>
                              <w:t>排ガス規制値の遵守</w:t>
                            </w:r>
                            <w:r w:rsidR="007F3F2F" w:rsidRPr="00223BA5">
                              <w:rPr>
                                <w:color w:val="000000"/>
                              </w:rPr>
                              <w:t>（水銀を除く）</w:t>
                            </w:r>
                          </w:p>
                          <w:p w:rsidR="007F3F2F" w:rsidRPr="00223BA5" w:rsidRDefault="007F3F2F" w:rsidP="001062EB">
                            <w:pPr>
                              <w:ind w:left="630" w:hangingChars="300" w:hanging="630"/>
                              <w:rPr>
                                <w:color w:val="000000"/>
                              </w:rPr>
                            </w:pPr>
                            <w:r w:rsidRPr="00223BA5">
                              <w:rPr>
                                <w:rFonts w:hint="eastAsia"/>
                                <w:color w:val="000000"/>
                              </w:rPr>
                              <w:t>（２）</w:t>
                            </w:r>
                            <w:r w:rsidR="00510DF3" w:rsidRPr="00223BA5">
                              <w:rPr>
                                <w:rFonts w:hint="eastAsia"/>
                                <w:color w:val="000000"/>
                              </w:rPr>
                              <w:t>水銀規制値の遵守やその他</w:t>
                            </w:r>
                            <w:r w:rsidR="005F23BC">
                              <w:rPr>
                                <w:rFonts w:hint="eastAsia"/>
                                <w:color w:val="000000"/>
                              </w:rPr>
                              <w:t>埋立規準を遵守するための</w:t>
                            </w:r>
                            <w:r w:rsidR="00510DF3" w:rsidRPr="00223BA5">
                              <w:rPr>
                                <w:rFonts w:hint="eastAsia"/>
                                <w:color w:val="000000"/>
                              </w:rPr>
                              <w:t>重金属、有害物質</w:t>
                            </w:r>
                            <w:r w:rsidR="005F23BC">
                              <w:rPr>
                                <w:rFonts w:hint="eastAsia"/>
                                <w:color w:val="000000"/>
                              </w:rPr>
                              <w:t>等</w:t>
                            </w:r>
                            <w:r w:rsidR="00510DF3" w:rsidRPr="00223BA5">
                              <w:rPr>
                                <w:rFonts w:hint="eastAsia"/>
                                <w:color w:val="000000"/>
                              </w:rPr>
                              <w:t>に対する対策</w:t>
                            </w:r>
                          </w:p>
                          <w:p w:rsidR="005A2143" w:rsidRDefault="007F3F2F" w:rsidP="001669B7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（３）</w:t>
                            </w:r>
                            <w:r w:rsidR="005A2143">
                              <w:rPr>
                                <w:rFonts w:hint="eastAsia"/>
                              </w:rPr>
                              <w:t>騒音・振動対策</w:t>
                            </w:r>
                            <w:r w:rsidR="005F23BC" w:rsidRPr="005F23BC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</w:p>
                          <w:p w:rsidR="005A2143" w:rsidRDefault="00FF6ED0" w:rsidP="001669B7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F3F2F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5A2143">
                              <w:rPr>
                                <w:rFonts w:hint="eastAsia"/>
                              </w:rPr>
                              <w:t>悪臭対策</w:t>
                            </w:r>
                            <w:r w:rsidR="005F23BC" w:rsidRPr="005F23BC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</w:p>
                          <w:p w:rsidR="005A2143" w:rsidRDefault="005A2143" w:rsidP="005A2143"/>
                          <w:p w:rsidR="00CA251D" w:rsidRPr="009A5189" w:rsidRDefault="005F23BC" w:rsidP="005A2143">
                            <w:r>
                              <w:rPr>
                                <w:rFonts w:hint="eastAsia"/>
                              </w:rPr>
                              <w:t xml:space="preserve">　※ 工事中の対策は、様式8-4で記載し、本様式には含まないで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>
            <w:pPr>
              <w:pStyle w:val="af6"/>
            </w:pPr>
          </w:p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</w:tc>
      </w:tr>
    </w:tbl>
    <w:p w:rsidR="005A2143" w:rsidRDefault="005A2143" w:rsidP="005A2143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6350</wp:posOffset>
                </wp:positionV>
                <wp:extent cx="1543050" cy="264160"/>
                <wp:effectExtent l="0" t="0" r="3810" b="254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8C1" w:rsidRDefault="008A68C1" w:rsidP="008A68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2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4pt;margin-top:.5pt;width:121.5pt;height:20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ZP2AIAANI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" filled="f" stroked="f">
                <v:textbox style="mso-fit-shape-to-text:t">
                  <w:txbxContent>
                    <w:p w:rsidR="008A68C1" w:rsidRDefault="008A68C1" w:rsidP="008A68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2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様式</w:t>
      </w:r>
      <w:r w:rsidR="00FE1B98">
        <w:rPr>
          <w:rFonts w:hint="eastAsia"/>
        </w:rPr>
        <w:t>8</w:t>
      </w:r>
      <w:r w:rsidR="00FF6ED0">
        <w:rPr>
          <w:rFonts w:hint="eastAsia"/>
        </w:rPr>
        <w:t>-3-1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5A2143" w:rsidTr="00F2242D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5A2143" w:rsidRPr="00FF6ED0" w:rsidRDefault="00FF6ED0" w:rsidP="00F224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3-1</w:t>
            </w:r>
            <w:r w:rsidR="005A2143" w:rsidRPr="00FE1B98">
              <w:rPr>
                <w:rFonts w:ascii="ＭＳ ゴシック" w:eastAsia="ＭＳ ゴシック" w:hAnsi="ＭＳ ゴシック" w:hint="eastAsia"/>
                <w:bCs/>
                <w:sz w:val="22"/>
              </w:rPr>
              <w:t>．環境配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：環境に対する取組み</w:t>
            </w:r>
          </w:p>
        </w:tc>
      </w:tr>
      <w:tr w:rsidR="005A2143" w:rsidTr="00F2242D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5A2143" w:rsidRDefault="005A2143" w:rsidP="00F2242D"/>
          <w:p w:rsidR="005A2143" w:rsidRDefault="00896E8E" w:rsidP="00F2242D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7000</wp:posOffset>
                      </wp:positionV>
                      <wp:extent cx="4765040" cy="2105660"/>
                      <wp:effectExtent l="13335" t="12065" r="12700" b="6350"/>
                      <wp:wrapNone/>
                      <wp:docPr id="39" name="Text Box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5040" cy="210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D0" w:rsidRDefault="00FF6ED0" w:rsidP="005A2143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5A2143" w:rsidRDefault="00FF6ED0" w:rsidP="005A2143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節電、節水、</w:t>
                                  </w:r>
                                  <w:r w:rsidR="006B31D8">
                                    <w:rPr>
                                      <w:rFonts w:hint="eastAsia"/>
                                    </w:rPr>
                                    <w:t>省エネルギー等、</w:t>
                                  </w:r>
                                  <w:r w:rsidR="003004D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環境</w:t>
                                  </w:r>
                                  <w:r w:rsidR="005B37E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</w:t>
                                  </w:r>
                                  <w:r w:rsidR="006B31D8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やさしい取組み</w:t>
                                  </w:r>
                                  <w:r w:rsidR="00634361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や環境負荷低減のための</w:t>
                                  </w:r>
                                  <w:r w:rsidR="003004D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方策</w:t>
                                  </w:r>
                                  <w:r w:rsidR="006B31D8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記載して下さい</w:t>
                                  </w:r>
                                  <w:r w:rsidR="005A2143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FF6ED0" w:rsidRPr="0084550D" w:rsidRDefault="00FF6ED0" w:rsidP="005A2143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color w:val="000000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なお、温暖化防止に関しては様式</w:t>
                                  </w:r>
                                  <w:r w:rsidRPr="0084550D">
                                    <w:rPr>
                                      <w:rFonts w:hAnsi="ＭＳ 明朝" w:hint="eastAsia"/>
                                      <w:color w:val="000000"/>
                                      <w:kern w:val="21"/>
                                    </w:rPr>
                                    <w:t>8-3-2に、緑化に関することは様式8-3-3</w:t>
                                  </w:r>
                                  <w:r w:rsidR="003E44DC" w:rsidRPr="0084550D">
                                    <w:rPr>
                                      <w:rFonts w:hAnsi="ＭＳ 明朝" w:hint="eastAsia"/>
                                      <w:color w:val="000000"/>
                                      <w:kern w:val="21"/>
                                    </w:rPr>
                                    <w:t>に記載することとし、本様式には含め</w:t>
                                  </w:r>
                                  <w:r w:rsidRPr="0084550D">
                                    <w:rPr>
                                      <w:rFonts w:hAnsi="ＭＳ 明朝" w:hint="eastAsia"/>
                                      <w:color w:val="000000"/>
                                      <w:kern w:val="21"/>
                                    </w:rPr>
                                    <w:t>ないで下さい。</w:t>
                                  </w:r>
                                </w:p>
                                <w:p w:rsidR="00FF6ED0" w:rsidRDefault="00FF6ED0" w:rsidP="005A2143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5A2143" w:rsidRDefault="005A2143" w:rsidP="005A214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1" o:spid="_x0000_s1031" type="#_x0000_t202" style="position:absolute;left:0;text-align:left;margin-left:22.05pt;margin-top:10pt;width:375.2pt;height:165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">
                      <v:textbox inset="5.85pt,.7pt,5.85pt,.7pt">
                        <w:txbxContent>
                          <w:p w:rsidR="00FF6ED0" w:rsidRDefault="00FF6ED0" w:rsidP="005A2143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5A2143" w:rsidRDefault="00FF6ED0" w:rsidP="005A2143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節電、節水、</w:t>
                            </w:r>
                            <w:r w:rsidR="006B31D8">
                              <w:rPr>
                                <w:rFonts w:hint="eastAsia"/>
                              </w:rPr>
                              <w:t>省エネルギー等、</w:t>
                            </w:r>
                            <w:r w:rsidR="003004D9">
                              <w:rPr>
                                <w:rFonts w:hAnsi="ＭＳ 明朝" w:hint="eastAsia"/>
                                <w:kern w:val="21"/>
                              </w:rPr>
                              <w:t>環境</w:t>
                            </w:r>
                            <w:r w:rsidR="005B37EF">
                              <w:rPr>
                                <w:rFonts w:hAnsi="ＭＳ 明朝" w:hint="eastAsia"/>
                                <w:kern w:val="21"/>
                              </w:rPr>
                              <w:t>に</w:t>
                            </w:r>
                            <w:r w:rsidR="006B31D8">
                              <w:rPr>
                                <w:rFonts w:hAnsi="ＭＳ 明朝" w:hint="eastAsia"/>
                                <w:kern w:val="21"/>
                              </w:rPr>
                              <w:t>やさしい取組み</w:t>
                            </w:r>
                            <w:r w:rsidR="00634361">
                              <w:rPr>
                                <w:rFonts w:hAnsi="ＭＳ 明朝" w:hint="eastAsia"/>
                                <w:kern w:val="21"/>
                              </w:rPr>
                              <w:t>や環境負荷低減のための</w:t>
                            </w:r>
                            <w:r w:rsidR="003004D9">
                              <w:rPr>
                                <w:rFonts w:hAnsi="ＭＳ 明朝" w:hint="eastAsia"/>
                                <w:kern w:val="21"/>
                              </w:rPr>
                              <w:t>方策</w:t>
                            </w:r>
                            <w:r w:rsidR="006B31D8">
                              <w:rPr>
                                <w:rFonts w:hAnsi="ＭＳ 明朝" w:hint="eastAsia"/>
                                <w:kern w:val="21"/>
                              </w:rPr>
                              <w:t>を記載して下さい</w:t>
                            </w:r>
                            <w:r w:rsidR="005A2143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FF6ED0" w:rsidRPr="0084550D" w:rsidRDefault="00FF6ED0" w:rsidP="005A2143">
                            <w:pPr>
                              <w:ind w:firstLineChars="100" w:firstLine="210"/>
                              <w:rPr>
                                <w:rFonts w:hAnsi="ＭＳ 明朝"/>
                                <w:color w:val="000000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なお、温暖化防止に関しては様式</w:t>
                            </w:r>
                            <w:r w:rsidRPr="0084550D">
                              <w:rPr>
                                <w:rFonts w:hAnsi="ＭＳ 明朝" w:hint="eastAsia"/>
                                <w:color w:val="000000"/>
                                <w:kern w:val="21"/>
                              </w:rPr>
                              <w:t>8-3-2に、緑化に関することは様式8-3-3</w:t>
                            </w:r>
                            <w:r w:rsidR="003E44DC" w:rsidRPr="0084550D">
                              <w:rPr>
                                <w:rFonts w:hAnsi="ＭＳ 明朝" w:hint="eastAsia"/>
                                <w:color w:val="000000"/>
                                <w:kern w:val="21"/>
                              </w:rPr>
                              <w:t>に記載することとし、本様式には含め</w:t>
                            </w:r>
                            <w:r w:rsidRPr="0084550D">
                              <w:rPr>
                                <w:rFonts w:hAnsi="ＭＳ 明朝" w:hint="eastAsia"/>
                                <w:color w:val="000000"/>
                                <w:kern w:val="21"/>
                              </w:rPr>
                              <w:t>ないで下さい。</w:t>
                            </w:r>
                          </w:p>
                          <w:p w:rsidR="00FF6ED0" w:rsidRDefault="00FF6ED0" w:rsidP="005A2143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5A2143" w:rsidRDefault="005A2143" w:rsidP="005A214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>
            <w:pPr>
              <w:pStyle w:val="af6"/>
            </w:pPr>
          </w:p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  <w:p w:rsidR="005A2143" w:rsidRDefault="005A2143" w:rsidP="00F2242D"/>
        </w:tc>
      </w:tr>
    </w:tbl>
    <w:p w:rsidR="00FF6ED0" w:rsidRDefault="00FF6ED0" w:rsidP="005A2143">
      <w:pPr>
        <w:adjustRightInd w:val="0"/>
      </w:pPr>
    </w:p>
    <w:p w:rsidR="00FF6ED0" w:rsidRDefault="00FF6ED0" w:rsidP="00FF6ED0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4925</wp:posOffset>
                </wp:positionV>
                <wp:extent cx="2660015" cy="437515"/>
                <wp:effectExtent l="0" t="0" r="0" b="635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8C1" w:rsidRDefault="008A68C1" w:rsidP="008A68C1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温室効果ガス排出量算定方式に関する</w:t>
                            </w:r>
                          </w:p>
                          <w:p w:rsidR="008A68C1" w:rsidRDefault="008A68C1" w:rsidP="008A68C1">
                            <w:pPr>
                              <w:ind w:firstLineChars="100" w:firstLine="210"/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別添資料を除き、A4版2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5.45pt;margin-top:2.75pt;width:209.45pt;height:34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" filled="f" stroked="f">
                <v:textbox style="mso-fit-shape-to-text:t">
                  <w:txbxContent>
                    <w:p w:rsidR="008A68C1" w:rsidRDefault="008A68C1" w:rsidP="008A68C1">
                      <w:pPr>
                        <w:rPr>
                          <w:rFonts w:hAnsi="ＭＳ 明朝"/>
                          <w:kern w:val="21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温室効果ガス排出量算定方式に関する</w:t>
                      </w:r>
                    </w:p>
                    <w:p w:rsidR="008A68C1" w:rsidRDefault="008A68C1" w:rsidP="008A68C1">
                      <w:pPr>
                        <w:ind w:firstLineChars="100" w:firstLine="210"/>
                      </w:pPr>
                      <w:r>
                        <w:rPr>
                          <w:rFonts w:hAnsi="ＭＳ 明朝" w:hint="eastAsia"/>
                          <w:kern w:val="21"/>
                        </w:rPr>
                        <w:t>別添資料を除き、A4版2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様式8-3-2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FF6ED0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FF6ED0" w:rsidRPr="00FF6ED0" w:rsidRDefault="00FF6ED0" w:rsidP="00FF6ED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3-2</w:t>
            </w:r>
            <w:r w:rsidRPr="00FE1B98">
              <w:rPr>
                <w:rFonts w:ascii="ＭＳ ゴシック" w:eastAsia="ＭＳ ゴシック" w:hAnsi="ＭＳ ゴシック" w:hint="eastAsia"/>
                <w:bCs/>
                <w:sz w:val="22"/>
              </w:rPr>
              <w:t>．環境配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：温暖化防止対策</w:t>
            </w:r>
          </w:p>
        </w:tc>
      </w:tr>
      <w:tr w:rsidR="00FF6ED0" w:rsidTr="008A68C1">
        <w:trPr>
          <w:trHeight w:val="11034"/>
        </w:trPr>
        <w:tc>
          <w:tcPr>
            <w:tcW w:w="8532" w:type="dxa"/>
            <w:tcBorders>
              <w:top w:val="double" w:sz="4" w:space="0" w:color="auto"/>
            </w:tcBorders>
          </w:tcPr>
          <w:p w:rsidR="00FF6ED0" w:rsidRDefault="00FF6ED0" w:rsidP="00840D53"/>
          <w:p w:rsidR="00FF6ED0" w:rsidRDefault="00FF6ED0" w:rsidP="00840D53"/>
          <w:p w:rsidR="00FF6ED0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43510</wp:posOffset>
                      </wp:positionV>
                      <wp:extent cx="4765040" cy="4053840"/>
                      <wp:effectExtent l="13335" t="11430" r="12700" b="11430"/>
                      <wp:wrapNone/>
                      <wp:docPr id="37" name="Text Box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5040" cy="405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D0" w:rsidRDefault="00FF6ED0" w:rsidP="00FF6ED0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F6ED0" w:rsidRDefault="00FF6ED0" w:rsidP="00FF6ED0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F6ED0" w:rsidRDefault="001D5856" w:rsidP="00FF6ED0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温暖化防止のための方策に関して</w:t>
                                  </w:r>
                                  <w:r w:rsidR="00FF6ED0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記の項目について</w:t>
                                  </w:r>
                                  <w:r w:rsidR="00FF6ED0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="00FF6ED0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1D5856" w:rsidRDefault="001D5856" w:rsidP="00FF6ED0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F6ED0" w:rsidRDefault="001D5856" w:rsidP="001D5856">
                                  <w:pPr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１）温室効果ガス排出量</w:t>
                                  </w:r>
                                </w:p>
                                <w:p w:rsidR="00476D21" w:rsidRDefault="00476D21" w:rsidP="001D5856">
                                  <w:pPr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 xml:space="preserve">　　・算定方式を別添資料として添付すること（任意様式</w:t>
                                  </w:r>
                                  <w:r>
                                    <w:rPr>
                                      <w:rFonts w:hAnsi="ＭＳ 明朝"/>
                                      <w:kern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552B5E" w:rsidRDefault="00552B5E" w:rsidP="00552B5E">
                                  <w:pPr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 xml:space="preserve">　　・ごみの焼却に伴う排出分は含まないこと。</w:t>
                                  </w:r>
                                </w:p>
                                <w:p w:rsidR="00A21847" w:rsidRDefault="00A21847" w:rsidP="00A21847">
                                  <w:pPr>
                                    <w:ind w:left="647" w:hangingChars="308" w:hanging="647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 xml:space="preserve">　　・施設の運転計画を考慮して算出すること。なお、ごみの焼却量</w:t>
                                  </w:r>
                                  <w:r w:rsidR="002B19E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年間</w:t>
                                  </w:r>
                                  <w:r w:rsidRPr="00D37F08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69,400ｔ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の場合で算定すること。</w:t>
                                  </w:r>
                                </w:p>
                                <w:p w:rsidR="001D5856" w:rsidRDefault="001D5856" w:rsidP="001D5856">
                                  <w:pPr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1D5856" w:rsidRDefault="001D5856" w:rsidP="001D5856">
                                  <w:pPr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２）温暖化防止に関して配慮した、特筆すべき事項</w:t>
                                  </w:r>
                                  <w:r w:rsidR="00552B5E" w:rsidRPr="00552B5E">
                                    <w:rPr>
                                      <w:rFonts w:hAnsi="ＭＳ 明朝" w:hint="eastAsia"/>
                                      <w:kern w:val="21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1D5856" w:rsidRDefault="001D5856" w:rsidP="001D5856">
                                  <w:pPr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4A024A" w:rsidRDefault="004A024A" w:rsidP="001062EB">
                                  <w:pPr>
                                    <w:ind w:left="525" w:hangingChars="250" w:hanging="525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 xml:space="preserve">　※ 発電効率を上げるための方策は、様式</w:t>
                                  </w:r>
                                  <w:r w:rsidRPr="0084550D">
                                    <w:rPr>
                                      <w:rFonts w:hAnsi="ＭＳ 明朝" w:hint="eastAsia"/>
                                      <w:color w:val="000000"/>
                                      <w:kern w:val="21"/>
                                    </w:rPr>
                                    <w:t>8-8に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することとし、本様式には含めないで下さい。</w:t>
                                  </w:r>
                                </w:p>
                                <w:p w:rsidR="00FF6ED0" w:rsidRDefault="00FF6ED0" w:rsidP="00FF6ED0">
                                  <w:pPr>
                                    <w:jc w:val="right"/>
                                  </w:pPr>
                                </w:p>
                                <w:p w:rsidR="00FF6ED0" w:rsidRDefault="00FF6ED0" w:rsidP="00FF6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2" o:spid="_x0000_s1033" type="#_x0000_t202" style="position:absolute;left:0;text-align:left;margin-left:22.05pt;margin-top:11.3pt;width:375.2pt;height:31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">
                      <v:textbox inset="5.85pt,.7pt,5.85pt,.7pt">
                        <w:txbxContent>
                          <w:p w:rsidR="00FF6ED0" w:rsidRDefault="00FF6ED0" w:rsidP="00FF6ED0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F6ED0" w:rsidRDefault="00FF6ED0" w:rsidP="00FF6ED0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F6ED0" w:rsidRDefault="001D5856" w:rsidP="00FF6ED0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温暖化防止のための方策に関して</w:t>
                            </w:r>
                            <w:r w:rsidR="00FF6ED0">
                              <w:rPr>
                                <w:rFonts w:hAnsi="ＭＳ 明朝" w:hint="eastAsia"/>
                                <w:kern w:val="21"/>
                              </w:rPr>
                              <w:t>、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下記の項目について</w:t>
                            </w:r>
                            <w:r w:rsidR="00FF6ED0">
                              <w:rPr>
                                <w:rFonts w:hAnsi="ＭＳ 明朝" w:hint="eastAsia"/>
                                <w:kern w:val="21"/>
                              </w:rPr>
                              <w:t>記載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="00FF6ED0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1D5856" w:rsidRDefault="001D5856" w:rsidP="00FF6ED0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F6ED0" w:rsidRDefault="001D5856" w:rsidP="001D5856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１）温室効果ガス排出量</w:t>
                            </w:r>
                          </w:p>
                          <w:p w:rsidR="00476D21" w:rsidRDefault="00476D21" w:rsidP="001D5856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 xml:space="preserve">　　・算定方式を別添資料として添付すること（任意様式</w:t>
                            </w:r>
                            <w:r>
                              <w:rPr>
                                <w:rFonts w:hAnsi="ＭＳ 明朝"/>
                                <w:kern w:val="21"/>
                              </w:rPr>
                              <w:t>）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552B5E" w:rsidRDefault="00552B5E" w:rsidP="00552B5E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 xml:space="preserve">　　・ごみの焼却に伴う排出分は含まないこと。</w:t>
                            </w:r>
                          </w:p>
                          <w:p w:rsidR="00A21847" w:rsidRDefault="00A21847" w:rsidP="00A21847">
                            <w:pPr>
                              <w:ind w:left="647" w:hangingChars="308" w:hanging="647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 xml:space="preserve">　　・施設の運転計画を考慮して算出すること。なお、ごみの焼却量</w:t>
                            </w:r>
                            <w:r w:rsidR="002B19EF">
                              <w:rPr>
                                <w:rFonts w:hAnsi="ＭＳ 明朝" w:hint="eastAsia"/>
                                <w:kern w:val="21"/>
                              </w:rPr>
                              <w:t>は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年間</w:t>
                            </w:r>
                            <w:r w:rsidRPr="00D37F08">
                              <w:rPr>
                                <w:rFonts w:hAnsi="ＭＳ 明朝" w:hint="eastAsia"/>
                                <w:kern w:val="21"/>
                              </w:rPr>
                              <w:t>69,400ｔ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の場合で算定すること。</w:t>
                            </w:r>
                          </w:p>
                          <w:p w:rsidR="001D5856" w:rsidRDefault="001D5856" w:rsidP="001D5856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1D5856" w:rsidRDefault="001D5856" w:rsidP="001D5856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２）温暖化防止に関して配慮した、特筆すべき事項</w:t>
                            </w:r>
                            <w:r w:rsidR="00552B5E" w:rsidRPr="00552B5E">
                              <w:rPr>
                                <w:rFonts w:hAnsi="ＭＳ 明朝" w:hint="eastAsia"/>
                                <w:kern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1D5856" w:rsidRDefault="001D5856" w:rsidP="001D5856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4A024A" w:rsidRDefault="004A024A" w:rsidP="001062EB">
                            <w:pPr>
                              <w:ind w:left="525" w:hangingChars="250" w:hanging="525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 xml:space="preserve">　※ 発電効率を上げるための方策は、様式</w:t>
                            </w:r>
                            <w:r w:rsidRPr="0084550D">
                              <w:rPr>
                                <w:rFonts w:hAnsi="ＭＳ 明朝" w:hint="eastAsia"/>
                                <w:color w:val="000000"/>
                                <w:kern w:val="21"/>
                              </w:rPr>
                              <w:t>8-8に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記載することとし、本様式には含めないで下さい。</w:t>
                            </w:r>
                          </w:p>
                          <w:p w:rsidR="00FF6ED0" w:rsidRDefault="00FF6ED0" w:rsidP="00FF6ED0">
                            <w:pPr>
                              <w:jc w:val="right"/>
                            </w:pPr>
                          </w:p>
                          <w:p w:rsidR="00FF6ED0" w:rsidRDefault="00FF6ED0" w:rsidP="00FF6ED0"/>
                        </w:txbxContent>
                      </v:textbox>
                    </v:shape>
                  </w:pict>
                </mc:Fallback>
              </mc:AlternateContent>
            </w:r>
          </w:p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>
            <w:pPr>
              <w:pStyle w:val="af6"/>
            </w:pPr>
          </w:p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</w:tc>
      </w:tr>
    </w:tbl>
    <w:p w:rsidR="00FF6ED0" w:rsidRDefault="00FF6ED0" w:rsidP="00FF6ED0">
      <w:pPr>
        <w:adjustRightInd w:val="0"/>
      </w:pPr>
    </w:p>
    <w:p w:rsidR="00FF6ED0" w:rsidRDefault="00FF6ED0" w:rsidP="00FF6ED0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350</wp:posOffset>
                </wp:positionV>
                <wp:extent cx="3242945" cy="264160"/>
                <wp:effectExtent l="0" t="0" r="0" b="254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緑地の算定根拠資料を除き、A4版2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7.15pt;margin-top:.5pt;width:255.35pt;height:2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緑地の算定根拠資料を除き、A4版2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様式8-3-3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FF6ED0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FF6ED0" w:rsidRPr="00FF6ED0" w:rsidRDefault="00FF6ED0" w:rsidP="00FF6ED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3-3</w:t>
            </w:r>
            <w:r w:rsidRPr="00FE1B98">
              <w:rPr>
                <w:rFonts w:ascii="ＭＳ ゴシック" w:eastAsia="ＭＳ ゴシック" w:hAnsi="ＭＳ ゴシック" w:hint="eastAsia"/>
                <w:bCs/>
                <w:sz w:val="22"/>
              </w:rPr>
              <w:t>．環境配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：緑化</w:t>
            </w:r>
          </w:p>
        </w:tc>
      </w:tr>
      <w:tr w:rsidR="00FF6ED0" w:rsidTr="00840D53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FF6ED0" w:rsidRDefault="00FF6ED0" w:rsidP="00840D53"/>
          <w:p w:rsidR="00FF6ED0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7000</wp:posOffset>
                      </wp:positionV>
                      <wp:extent cx="4765040" cy="2312670"/>
                      <wp:effectExtent l="13335" t="12065" r="12700" b="8890"/>
                      <wp:wrapNone/>
                      <wp:docPr id="35" name="Text Box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5040" cy="2312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D0" w:rsidRDefault="00FF6ED0" w:rsidP="00FF6ED0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F6ED0" w:rsidRDefault="00FF6ED0" w:rsidP="00FF6ED0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緑化に関し、下記の項目について記載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FF6ED0" w:rsidRDefault="00FF6ED0" w:rsidP="00FF6ED0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F6ED0" w:rsidRDefault="00FF6ED0" w:rsidP="00FF6ED0">
                                  <w:pPr>
                                    <w:jc w:val="right"/>
                                  </w:pPr>
                                </w:p>
                                <w:p w:rsidR="00FF6ED0" w:rsidRDefault="00FF6ED0" w:rsidP="00FF6ED0">
                                  <w:r>
                                    <w:rPr>
                                      <w:rFonts w:hint="eastAsia"/>
                                    </w:rPr>
                                    <w:t>（１）緑化に関し</w:t>
                                  </w:r>
                                  <w:r w:rsidR="00193C5B">
                                    <w:rPr>
                                      <w:rFonts w:hint="eastAsia"/>
                                    </w:rPr>
                                    <w:t>配慮した特筆すべき</w:t>
                                  </w:r>
                                  <w:r w:rsidR="00634361">
                                    <w:rPr>
                                      <w:rFonts w:hint="eastAsia"/>
                                    </w:rPr>
                                    <w:t>事項</w:t>
                                  </w:r>
                                </w:p>
                                <w:p w:rsidR="00FF6ED0" w:rsidRDefault="00FF6ED0" w:rsidP="00FF6ED0">
                                  <w:r>
                                    <w:rPr>
                                      <w:rFonts w:hint="eastAsia"/>
                                    </w:rPr>
                                    <w:t>（２）緑地率</w:t>
                                  </w:r>
                                  <w:r w:rsidR="00634361">
                                    <w:rPr>
                                      <w:rFonts w:hint="eastAsia"/>
                                    </w:rPr>
                                    <w:t>（屋上緑化、壁面緑化分は除いた数値及びその算定根拠資料</w:t>
                                  </w:r>
                                  <w:r w:rsidR="00E66BAB" w:rsidRPr="00E66BAB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 w:rsidR="00634361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FF6ED0" w:rsidRDefault="00FF6ED0" w:rsidP="00FF6ED0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E66BAB" w:rsidRDefault="00E66BAB" w:rsidP="001062EB">
                                  <w:pPr>
                                    <w:ind w:left="525" w:hangingChars="250" w:hanging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※ 緑地平面図と緑地箇所ごとの面積表等（面積計算はCADでの算定を可と</w:t>
                                  </w:r>
                                  <w:r w:rsidR="003E44DC">
                                    <w:rPr>
                                      <w:rFonts w:hint="eastAsia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。</w:t>
                                  </w:r>
                                </w:p>
                                <w:p w:rsidR="00FF6ED0" w:rsidRPr="009A5189" w:rsidRDefault="00FF6ED0" w:rsidP="00FF6ED0"/>
                                <w:p w:rsidR="00FF6ED0" w:rsidRDefault="00FF6ED0" w:rsidP="00FF6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3" o:spid="_x0000_s1035" type="#_x0000_t202" style="position:absolute;left:0;text-align:left;margin-left:22.05pt;margin-top:10pt;width:375.2pt;height:18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">
                      <v:textbox inset="5.85pt,.7pt,5.85pt,.7pt">
                        <w:txbxContent>
                          <w:p w:rsidR="00FF6ED0" w:rsidRDefault="00FF6ED0" w:rsidP="00FF6ED0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F6ED0" w:rsidRDefault="00FF6ED0" w:rsidP="00FF6ED0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緑化に関し、下記の項目について記載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FF6ED0" w:rsidRDefault="00FF6ED0" w:rsidP="00FF6ED0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F6ED0" w:rsidRDefault="00FF6ED0" w:rsidP="00FF6ED0">
                            <w:pPr>
                              <w:jc w:val="right"/>
                            </w:pPr>
                          </w:p>
                          <w:p w:rsidR="00FF6ED0" w:rsidRDefault="00FF6ED0" w:rsidP="00FF6ED0">
                            <w:r>
                              <w:rPr>
                                <w:rFonts w:hint="eastAsia"/>
                              </w:rPr>
                              <w:t>（１）緑化に関し</w:t>
                            </w:r>
                            <w:r w:rsidR="00193C5B">
                              <w:rPr>
                                <w:rFonts w:hint="eastAsia"/>
                              </w:rPr>
                              <w:t>配慮した特筆すべき</w:t>
                            </w:r>
                            <w:r w:rsidR="00634361"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  <w:p w:rsidR="00FF6ED0" w:rsidRDefault="00FF6ED0" w:rsidP="00FF6ED0">
                            <w:r>
                              <w:rPr>
                                <w:rFonts w:hint="eastAsia"/>
                              </w:rPr>
                              <w:t>（２）緑地率</w:t>
                            </w:r>
                            <w:r w:rsidR="00634361">
                              <w:rPr>
                                <w:rFonts w:hint="eastAsia"/>
                              </w:rPr>
                              <w:t>（屋上緑化、壁面緑化分は除いた数値及びその算定根拠資料</w:t>
                            </w:r>
                            <w:r w:rsidR="00E66BAB" w:rsidRPr="00E66BAB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="0063436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F6ED0" w:rsidRDefault="00FF6ED0" w:rsidP="00FF6ED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E66BAB" w:rsidRDefault="00E66BAB" w:rsidP="001062EB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 xml:space="preserve">　※ 緑地平面図と緑地箇所ごとの面積表等（面積計算はCADでの算定を可と</w:t>
                            </w:r>
                            <w:r w:rsidR="003E44DC">
                              <w:rPr>
                                <w:rFonts w:hint="eastAsia"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  <w:p w:rsidR="00FF6ED0" w:rsidRPr="009A5189" w:rsidRDefault="00FF6ED0" w:rsidP="00FF6ED0"/>
                          <w:p w:rsidR="00FF6ED0" w:rsidRDefault="00FF6ED0" w:rsidP="00FF6ED0"/>
                        </w:txbxContent>
                      </v:textbox>
                    </v:shape>
                  </w:pict>
                </mc:Fallback>
              </mc:AlternateContent>
            </w:r>
          </w:p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>
            <w:pPr>
              <w:pStyle w:val="af6"/>
            </w:pPr>
          </w:p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  <w:p w:rsidR="00FF6ED0" w:rsidRDefault="00FF6ED0" w:rsidP="00840D53"/>
        </w:tc>
      </w:tr>
    </w:tbl>
    <w:p w:rsidR="00634361" w:rsidRDefault="00634361" w:rsidP="00FF6ED0">
      <w:pPr>
        <w:adjustRightInd w:val="0"/>
      </w:pPr>
    </w:p>
    <w:p w:rsidR="00634361" w:rsidRDefault="00634361" w:rsidP="00634361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6350</wp:posOffset>
                </wp:positionV>
                <wp:extent cx="1543050" cy="264160"/>
                <wp:effectExtent l="0" t="0" r="3810" b="254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3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9.9pt;margin-top:.5pt;width:121.5pt;height:2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3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様式8-</w:t>
      </w:r>
      <w:r w:rsidR="00E66BAB">
        <w:rPr>
          <w:rFonts w:hint="eastAsia"/>
        </w:rPr>
        <w:t>4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634361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634361" w:rsidRPr="005A2143" w:rsidRDefault="00E66BAB" w:rsidP="00E66BAB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634361" w:rsidRPr="005A2143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工事期間中の取組み</w:t>
            </w:r>
          </w:p>
        </w:tc>
      </w:tr>
      <w:tr w:rsidR="00634361" w:rsidTr="00840D53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634361" w:rsidRDefault="00634361" w:rsidP="00840D53"/>
          <w:p w:rsidR="00634361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00600" cy="2725420"/>
                      <wp:effectExtent l="13335" t="11430" r="5715" b="6350"/>
                      <wp:wrapNone/>
                      <wp:docPr id="33" name="Text Box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72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361" w:rsidRDefault="00634361" w:rsidP="00634361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634361" w:rsidRDefault="00634361" w:rsidP="00634361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以下の項目に関する</w:t>
                                  </w:r>
                                  <w:r w:rsidR="00E66BA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工事期間中</w:t>
                                  </w:r>
                                  <w:r w:rsidR="00552B5E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</w:t>
                                  </w:r>
                                  <w:r w:rsidR="00E66BA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おける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環境対策を記載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634361" w:rsidRDefault="00634361" w:rsidP="00634361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634361" w:rsidRDefault="00634361" w:rsidP="00634361">
                                  <w:pPr>
                                    <w:jc w:val="right"/>
                                  </w:pPr>
                                </w:p>
                                <w:p w:rsidR="00634361" w:rsidRDefault="00634361" w:rsidP="00634361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１）騒音・振動対策</w:t>
                                  </w:r>
                                </w:p>
                                <w:p w:rsidR="00552B5E" w:rsidRPr="00552B5E" w:rsidRDefault="00552B5E" w:rsidP="00552B5E"/>
                                <w:p w:rsidR="00634361" w:rsidRDefault="00634361" w:rsidP="001062EB">
                                  <w:pPr>
                                    <w:pStyle w:val="af6"/>
                                    <w:ind w:left="630" w:hangingChars="300" w:hanging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２）</w:t>
                                  </w:r>
                                  <w:r w:rsidR="00E66BAB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  <w:r w:rsidR="00552B5E">
                                    <w:rPr>
                                      <w:rFonts w:hint="eastAsia"/>
                                    </w:rPr>
                                    <w:t>工事期間中</w:t>
                                  </w:r>
                                  <w:r w:rsidR="009A5B60">
                                    <w:rPr>
                                      <w:rFonts w:hint="eastAsia"/>
                                    </w:rPr>
                                    <w:t>における</w:t>
                                  </w:r>
                                  <w:r w:rsidR="00552B5E">
                                    <w:t>環境</w:t>
                                  </w:r>
                                  <w:r w:rsidR="00E66BAB">
                                    <w:rPr>
                                      <w:rFonts w:hint="eastAsia"/>
                                    </w:rPr>
                                    <w:t>対策</w:t>
                                  </w:r>
                                  <w:r w:rsidR="00B32646">
                                    <w:rPr>
                                      <w:rFonts w:hint="eastAsia"/>
                                    </w:rPr>
                                    <w:t>（土</w:t>
                                  </w:r>
                                  <w:r w:rsidR="002B19EF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B32646">
                                    <w:rPr>
                                      <w:rFonts w:hint="eastAsia"/>
                                    </w:rPr>
                                    <w:t>持出抑制、周辺美化、イメージアップ等）</w:t>
                                  </w:r>
                                </w:p>
                                <w:p w:rsidR="00634361" w:rsidRPr="009A5189" w:rsidRDefault="00634361" w:rsidP="0063436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4" o:spid="_x0000_s1037" type="#_x0000_t202" style="position:absolute;left:0;text-align:left;margin-left:22.05pt;margin-top:9.95pt;width:378pt;height:21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">
                      <v:textbox inset="5.85pt,.7pt,5.85pt,.7pt">
                        <w:txbxContent>
                          <w:p w:rsidR="00634361" w:rsidRDefault="00634361" w:rsidP="00634361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634361" w:rsidRDefault="00634361" w:rsidP="00634361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以下の項目に関する</w:t>
                            </w:r>
                            <w:r w:rsidR="00E66BAB">
                              <w:rPr>
                                <w:rFonts w:hAnsi="ＭＳ 明朝" w:hint="eastAsia"/>
                                <w:kern w:val="21"/>
                              </w:rPr>
                              <w:t>工事期間中</w:t>
                            </w:r>
                            <w:r w:rsidR="00552B5E">
                              <w:rPr>
                                <w:rFonts w:hAnsi="ＭＳ 明朝" w:hint="eastAsia"/>
                                <w:kern w:val="21"/>
                              </w:rPr>
                              <w:t>に</w:t>
                            </w:r>
                            <w:r w:rsidR="00E66BAB">
                              <w:rPr>
                                <w:rFonts w:hAnsi="ＭＳ 明朝" w:hint="eastAsia"/>
                                <w:kern w:val="21"/>
                              </w:rPr>
                              <w:t>おける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環境対策を記載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634361" w:rsidRDefault="00634361" w:rsidP="00634361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634361" w:rsidRDefault="00634361" w:rsidP="00634361">
                            <w:pPr>
                              <w:jc w:val="right"/>
                            </w:pPr>
                          </w:p>
                          <w:p w:rsidR="00634361" w:rsidRDefault="00634361" w:rsidP="00634361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（１）騒音・振動対策</w:t>
                            </w:r>
                          </w:p>
                          <w:p w:rsidR="00552B5E" w:rsidRPr="00552B5E" w:rsidRDefault="00552B5E" w:rsidP="00552B5E"/>
                          <w:p w:rsidR="00634361" w:rsidRDefault="00634361" w:rsidP="001062EB">
                            <w:pPr>
                              <w:pStyle w:val="af6"/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E66BAB">
                              <w:rPr>
                                <w:rFonts w:hint="eastAsia"/>
                              </w:rPr>
                              <w:t>その他</w:t>
                            </w:r>
                            <w:r w:rsidR="00552B5E">
                              <w:rPr>
                                <w:rFonts w:hint="eastAsia"/>
                              </w:rPr>
                              <w:t>工事期間中</w:t>
                            </w:r>
                            <w:r w:rsidR="009A5B60">
                              <w:rPr>
                                <w:rFonts w:hint="eastAsia"/>
                              </w:rPr>
                              <w:t>における</w:t>
                            </w:r>
                            <w:r w:rsidR="00552B5E">
                              <w:t>環境</w:t>
                            </w:r>
                            <w:r w:rsidR="00E66BAB">
                              <w:rPr>
                                <w:rFonts w:hint="eastAsia"/>
                              </w:rPr>
                              <w:t>対策</w:t>
                            </w:r>
                            <w:r w:rsidR="00B32646">
                              <w:rPr>
                                <w:rFonts w:hint="eastAsia"/>
                              </w:rPr>
                              <w:t>（土</w:t>
                            </w:r>
                            <w:r w:rsidR="002B19EF">
                              <w:rPr>
                                <w:rFonts w:hint="eastAsia"/>
                              </w:rPr>
                              <w:t>の</w:t>
                            </w:r>
                            <w:r w:rsidR="00B32646">
                              <w:rPr>
                                <w:rFonts w:hint="eastAsia"/>
                              </w:rPr>
                              <w:t>持出抑制、周辺美化、イメージアップ等）</w:t>
                            </w:r>
                          </w:p>
                          <w:p w:rsidR="00634361" w:rsidRPr="009A5189" w:rsidRDefault="00634361" w:rsidP="00634361"/>
                        </w:txbxContent>
                      </v:textbox>
                    </v:shape>
                  </w:pict>
                </mc:Fallback>
              </mc:AlternateContent>
            </w:r>
          </w:p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>
            <w:pPr>
              <w:pStyle w:val="af6"/>
            </w:pPr>
          </w:p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  <w:p w:rsidR="00634361" w:rsidRDefault="00634361" w:rsidP="00840D53"/>
        </w:tc>
      </w:tr>
    </w:tbl>
    <w:p w:rsidR="00FF6ED0" w:rsidRDefault="00FF6ED0" w:rsidP="00FF6ED0">
      <w:pPr>
        <w:adjustRightInd w:val="0"/>
      </w:pPr>
    </w:p>
    <w:p w:rsidR="0087685B" w:rsidRDefault="005A2143" w:rsidP="00E66BAB">
      <w:pPr>
        <w:adjustRightInd w:val="0"/>
      </w:pPr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3975</wp:posOffset>
                </wp:positionV>
                <wp:extent cx="2347595" cy="437515"/>
                <wp:effectExtent l="0" t="0" r="0" b="635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pPr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動線計画図及び</w:t>
                            </w:r>
                            <w:r w:rsidR="00973AD4">
                              <w:rPr>
                                <w:rFonts w:hAnsi="ＭＳ 明朝" w:hint="eastAsia"/>
                                <w:kern w:val="21"/>
                              </w:rPr>
                              <w:t>通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路幅員が分か</w:t>
                            </w:r>
                          </w:p>
                          <w:p w:rsidR="00DF02C1" w:rsidRDefault="00DF02C1" w:rsidP="00DF02C1"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る資料を除き、A4版2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2.3pt;margin-top:4.25pt;width:184.85pt;height:34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" filled="f" stroked="f">
                <v:textbox style="mso-fit-shape-to-text:t">
                  <w:txbxContent>
                    <w:p w:rsidR="00DF02C1" w:rsidRDefault="00DF02C1" w:rsidP="00DF02C1">
                      <w:pPr>
                        <w:rPr>
                          <w:rFonts w:hAnsi="ＭＳ 明朝"/>
                          <w:kern w:val="21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動線計画図及び</w:t>
                      </w:r>
                      <w:r w:rsidR="00973AD4">
                        <w:rPr>
                          <w:rFonts w:hAnsi="ＭＳ 明朝" w:hint="eastAsia"/>
                          <w:kern w:val="21"/>
                        </w:rPr>
                        <w:t>通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路幅員が分か</w:t>
                      </w:r>
                    </w:p>
                    <w:p w:rsidR="00DF02C1" w:rsidRDefault="00DF02C1" w:rsidP="00DF02C1">
                      <w:r>
                        <w:rPr>
                          <w:rFonts w:hAnsi="ＭＳ 明朝" w:hint="eastAsia"/>
                          <w:kern w:val="21"/>
                        </w:rPr>
                        <w:t>る資料を除き、A4版2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85B">
        <w:rPr>
          <w:rFonts w:hint="eastAsia"/>
        </w:rPr>
        <w:t>（様式</w:t>
      </w:r>
      <w:r w:rsidR="00E66BAB">
        <w:rPr>
          <w:rFonts w:hint="eastAsia"/>
        </w:rPr>
        <w:t>8-5</w:t>
      </w:r>
      <w:r w:rsidR="001700B5">
        <w:rPr>
          <w:rFonts w:hint="eastAsia"/>
        </w:rPr>
        <w:t>-</w:t>
      </w:r>
      <w:r w:rsidR="008055CB">
        <w:rPr>
          <w:rFonts w:hint="eastAsia"/>
        </w:rPr>
        <w:t>1</w:t>
      </w:r>
      <w:r w:rsidR="0087685B">
        <w:rPr>
          <w:rFonts w:hint="eastAsia"/>
        </w:rPr>
        <w:t>）</w:t>
      </w:r>
    </w:p>
    <w:p w:rsidR="0087685B" w:rsidRDefault="0087685B" w:rsidP="0087685B">
      <w:pPr>
        <w:jc w:val="center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87685B" w:rsidTr="00682C61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87685B" w:rsidRPr="00E66BAB" w:rsidRDefault="008055CB" w:rsidP="008055CB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5-1</w:t>
            </w:r>
            <w:r w:rsidR="006842D2" w:rsidRPr="00E66BAB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E66BAB">
              <w:rPr>
                <w:rFonts w:ascii="ＭＳ ゴシック" w:eastAsia="ＭＳ ゴシック" w:hAnsi="ＭＳ ゴシック" w:hint="eastAsia"/>
                <w:bCs/>
                <w:sz w:val="22"/>
              </w:rPr>
              <w:t>車両動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：</w:t>
            </w:r>
            <w:r w:rsidRPr="008055CB">
              <w:rPr>
                <w:rFonts w:ascii="ＭＳ ゴシック" w:eastAsia="ＭＳ ゴシック" w:hAnsi="ＭＳ ゴシック" w:hint="eastAsia"/>
                <w:bCs/>
                <w:sz w:val="22"/>
              </w:rPr>
              <w:t>車両通行のスムーズさ、安全性</w:t>
            </w:r>
          </w:p>
        </w:tc>
      </w:tr>
      <w:tr w:rsidR="0087685B" w:rsidTr="00682C61">
        <w:trPr>
          <w:trHeight w:val="11660"/>
        </w:trPr>
        <w:tc>
          <w:tcPr>
            <w:tcW w:w="8532" w:type="dxa"/>
            <w:tcBorders>
              <w:top w:val="double" w:sz="4" w:space="0" w:color="auto"/>
            </w:tcBorders>
          </w:tcPr>
          <w:p w:rsidR="0087685B" w:rsidRDefault="0087685B" w:rsidP="008B48A1"/>
          <w:p w:rsidR="0087685B" w:rsidRDefault="00896E8E" w:rsidP="008B48A1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6365</wp:posOffset>
                      </wp:positionV>
                      <wp:extent cx="4937760" cy="4050665"/>
                      <wp:effectExtent l="11430" t="11430" r="13335" b="5080"/>
                      <wp:wrapNone/>
                      <wp:docPr id="31" name="Text Box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405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6" w:rsidRDefault="00F507F6" w:rsidP="0087685B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507F6" w:rsidRDefault="00F507F6" w:rsidP="0087685B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動線計画に関して、</w:t>
                                  </w:r>
                                  <w:r w:rsidR="008055CB" w:rsidRPr="008055C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車両通行のスムーズさ、安全性</w:t>
                                  </w:r>
                                  <w:r w:rsidR="008055C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関する配慮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説明、提案願います。</w:t>
                                  </w:r>
                                </w:p>
                                <w:p w:rsidR="0075231F" w:rsidRDefault="0075231F" w:rsidP="0087685B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507F6" w:rsidRDefault="00F507F6" w:rsidP="0087685B">
                                  <w:pPr>
                                    <w:jc w:val="right"/>
                                  </w:pPr>
                                </w:p>
                                <w:p w:rsidR="00F507F6" w:rsidRDefault="001700B5" w:rsidP="008055CB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432"/>
                                    </w:tabs>
                                    <w:ind w:left="216" w:hanging="10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車両</w:t>
                                  </w:r>
                                  <w:r w:rsidR="002A73D8">
                                    <w:rPr>
                                      <w:rFonts w:hint="eastAsia"/>
                                    </w:rPr>
                                    <w:t>（ごみ搬入車、ごみ一般持込車、灰搬出車、メンテナンス車、見学者車両、従業員車両等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動線並びに各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構内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路幅員（</w:t>
                                  </w:r>
                                  <w:r w:rsidR="00F507F6">
                                    <w:rPr>
                                      <w:rFonts w:hint="eastAsia"/>
                                    </w:rPr>
                                    <w:t>基本、最大、最小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F507F6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分かる資料</w:t>
                                  </w:r>
                                  <w:r w:rsidR="00DF02C1" w:rsidRPr="00DF02C1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添付して下さい。</w:t>
                                  </w:r>
                                </w:p>
                                <w:p w:rsidR="00F507F6" w:rsidRDefault="00F507F6" w:rsidP="008055CB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432"/>
                                    </w:tabs>
                                    <w:ind w:left="216" w:hanging="10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動線計画において配慮した特筆すべき事項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>を記載して下さい。</w:t>
                                  </w:r>
                                </w:p>
                                <w:p w:rsidR="008055CB" w:rsidRDefault="008055CB" w:rsidP="008055CB">
                                  <w:pPr>
                                    <w:tabs>
                                      <w:tab w:val="num" w:pos="432"/>
                                    </w:tabs>
                                    <w:ind w:leftChars="222" w:left="647" w:hangingChars="86" w:hanging="181"/>
                                  </w:pPr>
                                </w:p>
                                <w:p w:rsidR="00F507F6" w:rsidRDefault="00F507F6" w:rsidP="001062EB">
                                  <w:pPr>
                                    <w:ind w:leftChars="119" w:left="586" w:hangingChars="160" w:hanging="33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動線計画図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>を見積設計図書として作成・提出し、</w:t>
                                  </w:r>
                                  <w:r w:rsidR="002A73D8">
                                    <w:rPr>
                                      <w:rFonts w:hint="eastAsia"/>
                                    </w:rPr>
                                    <w:t>各車両の動線並びに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 w:rsidR="00973AD4">
                                    <w:rPr>
                                      <w:rFonts w:hint="eastAsia"/>
                                    </w:rPr>
                                    <w:t>構内通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>路幅員が判別でき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様式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して</w:t>
                                  </w:r>
                                  <w:r w:rsidR="001700B5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改めての添付は不要</w:t>
                                  </w:r>
                                  <w:r w:rsidR="003E44DC">
                                    <w:rPr>
                                      <w:rFonts w:hint="eastAsia"/>
                                    </w:rPr>
                                    <w:t>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" o:spid="_x0000_s1039" type="#_x0000_t202" style="position:absolute;left:0;text-align:left;margin-left:16.65pt;margin-top:9.95pt;width:388.8pt;height:318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6zMQIAAFo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">
                      <v:textbox inset="5.85pt,.7pt,5.85pt,.7pt">
                        <w:txbxContent>
                          <w:p w:rsidR="00F507F6" w:rsidRDefault="00F507F6" w:rsidP="0087685B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507F6" w:rsidRDefault="00F507F6" w:rsidP="0087685B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動線計画に関して、</w:t>
                            </w:r>
                            <w:r w:rsidR="008055CB" w:rsidRPr="008055CB">
                              <w:rPr>
                                <w:rFonts w:hAnsi="ＭＳ 明朝" w:hint="eastAsia"/>
                                <w:kern w:val="21"/>
                              </w:rPr>
                              <w:t>車両通行のスムーズさ、安全性</w:t>
                            </w:r>
                            <w:r w:rsidR="008055CB">
                              <w:rPr>
                                <w:rFonts w:hAnsi="ＭＳ 明朝" w:hint="eastAsia"/>
                                <w:kern w:val="21"/>
                              </w:rPr>
                              <w:t>に関する配慮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を説明、提案願います。</w:t>
                            </w:r>
                          </w:p>
                          <w:p w:rsidR="0075231F" w:rsidRDefault="0075231F" w:rsidP="0087685B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507F6" w:rsidRDefault="00F507F6" w:rsidP="0087685B">
                            <w:pPr>
                              <w:jc w:val="right"/>
                            </w:pPr>
                          </w:p>
                          <w:p w:rsidR="00F507F6" w:rsidRDefault="001700B5" w:rsidP="008055CB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432"/>
                              </w:tabs>
                              <w:ind w:left="216" w:hanging="108"/>
                            </w:pPr>
                            <w:r>
                              <w:rPr>
                                <w:rFonts w:hint="eastAsia"/>
                              </w:rPr>
                              <w:t>各車両</w:t>
                            </w:r>
                            <w:r w:rsidR="002A73D8">
                              <w:rPr>
                                <w:rFonts w:hint="eastAsia"/>
                              </w:rPr>
                              <w:t>（ごみ搬入車、ごみ一般持込車、灰搬出車、メンテナンス車、見学者車両、従業員車両等）</w:t>
                            </w:r>
                            <w:r>
                              <w:rPr>
                                <w:rFonts w:hint="eastAsia"/>
                              </w:rPr>
                              <w:t>の動線並びに各</w:t>
                            </w:r>
                            <w:r w:rsidR="00973AD4">
                              <w:rPr>
                                <w:rFonts w:hint="eastAsia"/>
                              </w:rPr>
                              <w:t>構内通</w:t>
                            </w:r>
                            <w:r>
                              <w:rPr>
                                <w:rFonts w:hint="eastAsia"/>
                              </w:rPr>
                              <w:t>路幅員（</w:t>
                            </w:r>
                            <w:r w:rsidR="00F507F6">
                              <w:rPr>
                                <w:rFonts w:hint="eastAsia"/>
                              </w:rPr>
                              <w:t>基本、最大、最小部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F507F6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が分かる資料</w:t>
                            </w:r>
                            <w:r w:rsidR="00DF02C1" w:rsidRPr="00DF02C1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を添付して下さい。</w:t>
                            </w:r>
                          </w:p>
                          <w:p w:rsidR="00F507F6" w:rsidRDefault="00F507F6" w:rsidP="008055CB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432"/>
                              </w:tabs>
                              <w:ind w:left="216" w:hanging="108"/>
                            </w:pPr>
                            <w:r>
                              <w:rPr>
                                <w:rFonts w:hint="eastAsia"/>
                              </w:rPr>
                              <w:t>動線計画において配慮した特筆すべき事項</w:t>
                            </w:r>
                            <w:r w:rsidR="001700B5">
                              <w:rPr>
                                <w:rFonts w:hint="eastAsia"/>
                              </w:rPr>
                              <w:t>を記載して下さい。</w:t>
                            </w:r>
                          </w:p>
                          <w:p w:rsidR="008055CB" w:rsidRDefault="008055CB" w:rsidP="008055CB">
                            <w:pPr>
                              <w:tabs>
                                <w:tab w:val="num" w:pos="432"/>
                              </w:tabs>
                              <w:ind w:leftChars="222" w:left="647" w:hangingChars="86" w:hanging="181"/>
                            </w:pPr>
                          </w:p>
                          <w:p w:rsidR="00F507F6" w:rsidRDefault="00F507F6" w:rsidP="001062EB">
                            <w:pPr>
                              <w:ind w:leftChars="119" w:left="586" w:hangingChars="160" w:hanging="336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700B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動線計画図</w:t>
                            </w:r>
                            <w:r w:rsidR="001700B5">
                              <w:rPr>
                                <w:rFonts w:hint="eastAsia"/>
                              </w:rPr>
                              <w:t>を見積設計図書として作成・提出し、</w:t>
                            </w:r>
                            <w:r w:rsidR="002A73D8">
                              <w:rPr>
                                <w:rFonts w:hint="eastAsia"/>
                              </w:rPr>
                              <w:t>各車両の動線並びに</w:t>
                            </w:r>
                            <w:r w:rsidR="001700B5">
                              <w:rPr>
                                <w:rFonts w:hint="eastAsia"/>
                              </w:rPr>
                              <w:t>各</w:t>
                            </w:r>
                            <w:r w:rsidR="00973AD4">
                              <w:rPr>
                                <w:rFonts w:hint="eastAsia"/>
                              </w:rPr>
                              <w:t>構内通</w:t>
                            </w:r>
                            <w:r w:rsidR="001700B5">
                              <w:rPr>
                                <w:rFonts w:hint="eastAsia"/>
                              </w:rPr>
                              <w:t>路幅員が判別できる場合は、</w:t>
                            </w:r>
                            <w:r>
                              <w:rPr>
                                <w:rFonts w:hint="eastAsia"/>
                              </w:rPr>
                              <w:t>本様式</w:t>
                            </w:r>
                            <w:r w:rsidR="001700B5"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として</w:t>
                            </w:r>
                            <w:r w:rsidR="001700B5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改めての添付は不要</w:t>
                            </w:r>
                            <w:r w:rsidR="003E44DC"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>
            <w:pPr>
              <w:pStyle w:val="af6"/>
            </w:pPr>
          </w:p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  <w:p w:rsidR="0087685B" w:rsidRDefault="0087685B" w:rsidP="008B48A1"/>
        </w:tc>
      </w:tr>
    </w:tbl>
    <w:p w:rsidR="008055CB" w:rsidRDefault="0087685B" w:rsidP="008055CB">
      <w:pPr>
        <w:adjustRightInd w:val="0"/>
      </w:pPr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5875</wp:posOffset>
                </wp:positionV>
                <wp:extent cx="1543050" cy="264160"/>
                <wp:effectExtent l="0" t="0" r="3810" b="254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3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2.15pt;margin-top:1.25pt;width:121.5pt;height:20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3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5CB">
        <w:rPr>
          <w:rFonts w:hint="eastAsia"/>
        </w:rPr>
        <w:t>（様式8-5-2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8055CB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8055CB" w:rsidRPr="00E66BAB" w:rsidRDefault="008055CB" w:rsidP="00552B5E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5-2</w:t>
            </w:r>
            <w:r w:rsidRPr="00E66BAB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車両動線：一般持込車に対する配慮</w:t>
            </w:r>
          </w:p>
        </w:tc>
      </w:tr>
      <w:tr w:rsidR="008055CB" w:rsidTr="00840D53">
        <w:trPr>
          <w:trHeight w:val="11660"/>
        </w:trPr>
        <w:tc>
          <w:tcPr>
            <w:tcW w:w="8532" w:type="dxa"/>
            <w:tcBorders>
              <w:top w:val="double" w:sz="4" w:space="0" w:color="auto"/>
            </w:tcBorders>
          </w:tcPr>
          <w:p w:rsidR="008055CB" w:rsidRDefault="008055CB" w:rsidP="00840D53"/>
          <w:p w:rsidR="008055CB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6365</wp:posOffset>
                      </wp:positionV>
                      <wp:extent cx="4937760" cy="4050665"/>
                      <wp:effectExtent l="11430" t="11430" r="13335" b="5080"/>
                      <wp:wrapNone/>
                      <wp:docPr id="29" name="Text Box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405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5CB" w:rsidRDefault="008055CB" w:rsidP="008055CB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552B5E" w:rsidRDefault="00552B5E" w:rsidP="00552B5E">
                                  <w:pPr>
                                    <w:ind w:leftChars="154" w:left="323" w:firstLine="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一般持込車の動線に関して、待機時間の短縮、</w:t>
                                  </w:r>
                                  <w:r w:rsidR="00C949F3">
                                    <w:rPr>
                                      <w:rFonts w:hint="eastAsia"/>
                                    </w:rPr>
                                    <w:t>通常のごみ搬入車への影響の排除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動線誘導のわかり易さ、動線以外の安全性（ごみの荷卸場所の確保等）等に関する工夫について、記載して下さい。</w:t>
                                  </w:r>
                                </w:p>
                                <w:p w:rsidR="00552B5E" w:rsidRDefault="00552B5E" w:rsidP="00552B5E">
                                  <w:pPr>
                                    <w:ind w:leftChars="154" w:left="323" w:firstLine="2"/>
                                  </w:pPr>
                                </w:p>
                                <w:p w:rsidR="00552B5E" w:rsidRPr="001700B5" w:rsidRDefault="00552B5E" w:rsidP="001062EB">
                                  <w:pPr>
                                    <w:ind w:leftChars="170" w:left="687" w:hanging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 </w:t>
                                  </w:r>
                                  <w:r w:rsidR="00FC36EE">
                                    <w:rPr>
                                      <w:rFonts w:hint="eastAsia"/>
                                    </w:rPr>
                                    <w:t>一般持込車の動線に係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安全性は、様</w:t>
                                  </w:r>
                                  <w:r w:rsidRPr="0084550D">
                                    <w:rPr>
                                      <w:rFonts w:hint="eastAsia"/>
                                      <w:color w:val="000000"/>
                                    </w:rPr>
                                    <w:t>式8-5-1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評価するため、本様式には含めないで下さい。</w:t>
                                  </w:r>
                                </w:p>
                                <w:p w:rsidR="008055CB" w:rsidRPr="00552B5E" w:rsidRDefault="008055CB" w:rsidP="008055CB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75231F" w:rsidRDefault="0075231F" w:rsidP="008055CB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8055CB" w:rsidRDefault="008055CB" w:rsidP="008055C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6" o:spid="_x0000_s1041" type="#_x0000_t202" style="position:absolute;left:0;text-align:left;margin-left:16.65pt;margin-top:9.95pt;width:388.8pt;height:318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">
                      <v:textbox inset="5.85pt,.7pt,5.85pt,.7pt">
                        <w:txbxContent>
                          <w:p w:rsidR="008055CB" w:rsidRDefault="008055CB" w:rsidP="008055CB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552B5E" w:rsidRDefault="00552B5E" w:rsidP="00552B5E">
                            <w:pPr>
                              <w:ind w:leftChars="154" w:left="323" w:firstLine="2"/>
                            </w:pPr>
                            <w:r>
                              <w:rPr>
                                <w:rFonts w:hint="eastAsia"/>
                              </w:rPr>
                              <w:t xml:space="preserve">　一般持込車の動線に関して、待機時間の短縮、</w:t>
                            </w:r>
                            <w:r w:rsidR="00C949F3">
                              <w:rPr>
                                <w:rFonts w:hint="eastAsia"/>
                              </w:rPr>
                              <w:t>通常のごみ搬入車への影響の排除、</w:t>
                            </w:r>
                            <w:r>
                              <w:rPr>
                                <w:rFonts w:hint="eastAsia"/>
                              </w:rPr>
                              <w:t>動線誘導のわかり易さ、動線以外の安全性（ごみの荷卸場所の確保等）等に関する工夫について、記載して下さい。</w:t>
                            </w:r>
                          </w:p>
                          <w:p w:rsidR="00552B5E" w:rsidRDefault="00552B5E" w:rsidP="00552B5E">
                            <w:pPr>
                              <w:ind w:leftChars="154" w:left="323" w:firstLine="2"/>
                            </w:pPr>
                          </w:p>
                          <w:p w:rsidR="00552B5E" w:rsidRPr="001700B5" w:rsidRDefault="00552B5E" w:rsidP="001062EB">
                            <w:pPr>
                              <w:ind w:leftChars="170" w:left="687" w:hanging="330"/>
                            </w:pPr>
                            <w:r>
                              <w:rPr>
                                <w:rFonts w:hint="eastAsia"/>
                              </w:rPr>
                              <w:t xml:space="preserve">※ </w:t>
                            </w:r>
                            <w:r w:rsidR="00FC36EE">
                              <w:rPr>
                                <w:rFonts w:hint="eastAsia"/>
                              </w:rPr>
                              <w:t>一般持込車の動線に係る</w:t>
                            </w:r>
                            <w:r>
                              <w:rPr>
                                <w:rFonts w:hint="eastAsia"/>
                              </w:rPr>
                              <w:t>安全性は、様</w:t>
                            </w:r>
                            <w:r w:rsidRPr="0084550D">
                              <w:rPr>
                                <w:rFonts w:hint="eastAsia"/>
                                <w:color w:val="000000"/>
                              </w:rPr>
                              <w:t>式8-5-1で</w:t>
                            </w:r>
                            <w:r>
                              <w:rPr>
                                <w:rFonts w:hint="eastAsia"/>
                              </w:rPr>
                              <w:t>評価するため、本様式には含めないで下さい。</w:t>
                            </w:r>
                          </w:p>
                          <w:p w:rsidR="008055CB" w:rsidRPr="00552B5E" w:rsidRDefault="008055CB" w:rsidP="008055CB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75231F" w:rsidRDefault="0075231F" w:rsidP="008055CB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8055CB" w:rsidRDefault="008055CB" w:rsidP="008055C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>
            <w:pPr>
              <w:pStyle w:val="af6"/>
            </w:pPr>
          </w:p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  <w:p w:rsidR="008055CB" w:rsidRDefault="008055CB" w:rsidP="00840D53"/>
        </w:tc>
      </w:tr>
    </w:tbl>
    <w:p w:rsidR="002E44E5" w:rsidRDefault="002E44E5" w:rsidP="002E44E5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34925</wp:posOffset>
                </wp:positionV>
                <wp:extent cx="1543050" cy="264160"/>
                <wp:effectExtent l="0" t="0" r="0" b="254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4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6.2pt;margin-top:2.75pt;width:121.5pt;height:20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4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様式8-6）</w:t>
      </w:r>
    </w:p>
    <w:tbl>
      <w:tblPr>
        <w:tblW w:w="85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2E44E5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2E44E5" w:rsidRPr="002E44E5" w:rsidRDefault="00FC36EE" w:rsidP="00FC36EE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2E44E5" w:rsidRPr="002E44E5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2E44E5">
              <w:rPr>
                <w:rFonts w:ascii="ＭＳ ゴシック" w:eastAsia="ＭＳ ゴシック" w:hAnsi="ＭＳ ゴシック" w:hint="eastAsia"/>
                <w:bCs/>
                <w:sz w:val="22"/>
              </w:rPr>
              <w:t>安定稼動</w:t>
            </w:r>
          </w:p>
        </w:tc>
      </w:tr>
      <w:tr w:rsidR="002E44E5" w:rsidTr="00840D53">
        <w:trPr>
          <w:trHeight w:val="11660"/>
        </w:trPr>
        <w:tc>
          <w:tcPr>
            <w:tcW w:w="8532" w:type="dxa"/>
            <w:tcBorders>
              <w:top w:val="double" w:sz="4" w:space="0" w:color="auto"/>
            </w:tcBorders>
          </w:tcPr>
          <w:p w:rsidR="002E44E5" w:rsidRDefault="002E44E5" w:rsidP="00840D53"/>
          <w:p w:rsidR="002E44E5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69180" cy="3375025"/>
                      <wp:effectExtent l="13335" t="11430" r="13335" b="13970"/>
                      <wp:wrapNone/>
                      <wp:docPr id="27" name="Text Box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337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4E5" w:rsidRDefault="002E44E5" w:rsidP="002E44E5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2E44E5" w:rsidRDefault="002E44E5" w:rsidP="002E44E5">
                                  <w:pPr>
                                    <w:ind w:firstLineChars="100" w:firstLine="210"/>
                                  </w:pPr>
                                  <w:r w:rsidRPr="00A12E5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業期間にわたる、</w:t>
                                  </w:r>
                                  <w:r w:rsidR="00A431F8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施設の安定燃焼や安定稼動並びに</w:t>
                                  </w:r>
                                  <w:r w:rsidRPr="00A12E5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収集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ごみ</w:t>
                                  </w:r>
                                  <w:r w:rsidRPr="00A12E5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の質や量の変動に対する適応策</w:t>
                                  </w:r>
                                  <w:r w:rsidRPr="002904CD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ついて、</w:t>
                                  </w:r>
                                  <w:r w:rsidR="00A431F8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する事項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して</w:t>
                                  </w:r>
                                  <w:r w:rsidR="009A1022"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925F11" w:rsidRDefault="00925F11" w:rsidP="002E44E5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お、提案する方策で、実事例で効果を上げているものがあれば、</w:t>
                                  </w:r>
                                  <w:r w:rsidR="004A024A">
                                    <w:rPr>
                                      <w:rFonts w:hint="eastAsia"/>
                                    </w:rPr>
                                    <w:t>その状況を付記して下さい。</w:t>
                                  </w:r>
                                </w:p>
                                <w:p w:rsidR="00A431F8" w:rsidRPr="00A431F8" w:rsidRDefault="00A431F8" w:rsidP="002E44E5">
                                  <w:pPr>
                                    <w:ind w:firstLineChars="100" w:firstLine="210"/>
                                  </w:pPr>
                                </w:p>
                                <w:p w:rsidR="00A431F8" w:rsidRDefault="00A431F8" w:rsidP="002E44E5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C36EE" w:rsidRDefault="002E44E5" w:rsidP="002E44E5">
                                  <w:pPr>
                                    <w:ind w:left="181" w:hangingChars="86" w:hanging="181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１）</w:t>
                                  </w:r>
                                  <w:r w:rsidR="00FC36EE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安定燃焼</w:t>
                                  </w:r>
                                  <w:r w:rsidR="00EE4B14" w:rsidRPr="00EE4B14">
                                    <w:rPr>
                                      <w:rFonts w:hAnsi="ＭＳ 明朝" w:hint="eastAsia"/>
                                      <w:kern w:val="21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FC36EE" w:rsidRDefault="00FC36EE" w:rsidP="002E44E5">
                                  <w:pPr>
                                    <w:ind w:left="181" w:hangingChars="86" w:hanging="181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２）連続安定稼動</w:t>
                                  </w:r>
                                  <w:r w:rsidR="00EE4B14" w:rsidRPr="00EE4B14">
                                    <w:rPr>
                                      <w:rFonts w:hAnsi="ＭＳ 明朝" w:hint="eastAsia"/>
                                      <w:kern w:val="21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A431F8" w:rsidRPr="00897541" w:rsidRDefault="00FC36EE" w:rsidP="00A431F8">
                                  <w:pPr>
                                    <w:rPr>
                                      <w:rFonts w:hAnsi="ＭＳ 明朝"/>
                                      <w:color w:val="FF0000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３）ごみ量・</w:t>
                                  </w:r>
                                  <w:r w:rsidR="002E44E5" w:rsidRPr="00A12E5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質の変動に対する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対応</w:t>
                                  </w:r>
                                </w:p>
                                <w:p w:rsidR="003E44DC" w:rsidRDefault="003E44DC" w:rsidP="00FC36EE">
                                  <w:pPr>
                                    <w:ind w:left="181" w:hangingChars="86" w:hanging="181"/>
                                  </w:pPr>
                                </w:p>
                                <w:p w:rsidR="002E44E5" w:rsidRDefault="001C5E9D" w:rsidP="001062EB">
                                  <w:pPr>
                                    <w:ind w:left="525" w:hangingChars="250" w:hanging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※ </w:t>
                                  </w:r>
                                  <w:r w:rsidR="004C3D50">
                                    <w:rPr>
                                      <w:rFonts w:hint="eastAsia"/>
                                    </w:rPr>
                                    <w:t>本項に係る炉形状、炉温や蒸気量の制御方法等で</w:t>
                                  </w:r>
                                  <w:r w:rsidR="003E44DC">
                                    <w:rPr>
                                      <w:rFonts w:hint="eastAsia"/>
                                    </w:rPr>
                                    <w:t>見積設計図書の各設備概要説明</w:t>
                                  </w:r>
                                  <w:r w:rsidR="00743681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3E44DC">
                                    <w:rPr>
                                      <w:rFonts w:hint="eastAsia"/>
                                    </w:rPr>
                                    <w:t>に記載されている内容は「○○参照」といった形で処理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7" o:spid="_x0000_s1043" type="#_x0000_t202" style="position:absolute;left:0;text-align:left;margin-left:22.05pt;margin-top:9.95pt;width:383.4pt;height:26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">
                      <v:textbox inset="5.85pt,.7pt,5.85pt,.7pt">
                        <w:txbxContent>
                          <w:p w:rsidR="002E44E5" w:rsidRDefault="002E44E5" w:rsidP="002E44E5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2E44E5" w:rsidRDefault="002E44E5" w:rsidP="002E44E5">
                            <w:pPr>
                              <w:ind w:firstLineChars="100" w:firstLine="210"/>
                            </w:pPr>
                            <w:r w:rsidRPr="00A12E59">
                              <w:rPr>
                                <w:rFonts w:hAnsi="ＭＳ 明朝" w:hint="eastAsia"/>
                                <w:kern w:val="21"/>
                              </w:rPr>
                              <w:t>事業期間にわたる、</w:t>
                            </w:r>
                            <w:r w:rsidR="00A431F8">
                              <w:rPr>
                                <w:rFonts w:hAnsi="ＭＳ 明朝" w:hint="eastAsia"/>
                                <w:kern w:val="21"/>
                              </w:rPr>
                              <w:t>施設の安定燃焼や安定稼動並びに</w:t>
                            </w:r>
                            <w:r w:rsidRPr="00A12E59">
                              <w:rPr>
                                <w:rFonts w:hAnsi="ＭＳ 明朝" w:hint="eastAsia"/>
                                <w:kern w:val="21"/>
                              </w:rPr>
                              <w:t>収集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ごみ</w:t>
                            </w:r>
                            <w:r w:rsidRPr="00A12E59">
                              <w:rPr>
                                <w:rFonts w:hAnsi="ＭＳ 明朝" w:hint="eastAsia"/>
                                <w:kern w:val="21"/>
                              </w:rPr>
                              <w:t>の質や量の変動に対する適応策</w:t>
                            </w:r>
                            <w:r w:rsidRPr="002904CD">
                              <w:rPr>
                                <w:rFonts w:hAnsi="ＭＳ 明朝" w:hint="eastAsia"/>
                                <w:kern w:val="21"/>
                              </w:rPr>
                              <w:t>について、</w:t>
                            </w:r>
                            <w:r w:rsidR="00A431F8">
                              <w:rPr>
                                <w:rFonts w:hAnsi="ＭＳ 明朝" w:hint="eastAsia"/>
                                <w:kern w:val="21"/>
                              </w:rPr>
                              <w:t>配慮する事項を</w:t>
                            </w:r>
                            <w:r>
                              <w:rPr>
                                <w:rFonts w:hint="eastAsia"/>
                              </w:rPr>
                              <w:t>記載して</w:t>
                            </w:r>
                            <w:r w:rsidR="009A1022"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25F11" w:rsidRDefault="00925F11" w:rsidP="002E44E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提案する方策で、実事例で効果を上げているものがあれば、</w:t>
                            </w:r>
                            <w:r w:rsidR="004A024A">
                              <w:rPr>
                                <w:rFonts w:hint="eastAsia"/>
                              </w:rPr>
                              <w:t>その状況を付記して下さい。</w:t>
                            </w:r>
                          </w:p>
                          <w:p w:rsidR="00A431F8" w:rsidRPr="00A431F8" w:rsidRDefault="00A431F8" w:rsidP="002E44E5">
                            <w:pPr>
                              <w:ind w:firstLineChars="100" w:firstLine="210"/>
                            </w:pPr>
                          </w:p>
                          <w:p w:rsidR="00A431F8" w:rsidRDefault="00A431F8" w:rsidP="002E44E5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C36EE" w:rsidRDefault="002E44E5" w:rsidP="002E44E5">
                            <w:pPr>
                              <w:ind w:left="181" w:hangingChars="86" w:hanging="181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１）</w:t>
                            </w:r>
                            <w:r w:rsidR="00FC36EE">
                              <w:rPr>
                                <w:rFonts w:hAnsi="ＭＳ 明朝" w:hint="eastAsia"/>
                                <w:kern w:val="21"/>
                              </w:rPr>
                              <w:t>安定燃焼</w:t>
                            </w:r>
                            <w:r w:rsidR="00EE4B14" w:rsidRPr="00EE4B14">
                              <w:rPr>
                                <w:rFonts w:hAnsi="ＭＳ 明朝" w:hint="eastAsia"/>
                                <w:kern w:val="21"/>
                                <w:vertAlign w:val="superscript"/>
                              </w:rPr>
                              <w:t>※</w:t>
                            </w:r>
                          </w:p>
                          <w:p w:rsidR="00FC36EE" w:rsidRDefault="00FC36EE" w:rsidP="002E44E5">
                            <w:pPr>
                              <w:ind w:left="181" w:hangingChars="86" w:hanging="181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２）連続安定稼動</w:t>
                            </w:r>
                            <w:r w:rsidR="00EE4B14" w:rsidRPr="00EE4B14">
                              <w:rPr>
                                <w:rFonts w:hAnsi="ＭＳ 明朝" w:hint="eastAsia"/>
                                <w:kern w:val="21"/>
                                <w:vertAlign w:val="superscript"/>
                              </w:rPr>
                              <w:t>※</w:t>
                            </w:r>
                          </w:p>
                          <w:p w:rsidR="00A431F8" w:rsidRPr="00897541" w:rsidRDefault="00FC36EE" w:rsidP="00A431F8">
                            <w:pPr>
                              <w:rPr>
                                <w:rFonts w:hAnsi="ＭＳ 明朝"/>
                                <w:color w:val="FF0000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３）ごみ量・</w:t>
                            </w:r>
                            <w:r w:rsidR="002E44E5" w:rsidRPr="00A12E59">
                              <w:rPr>
                                <w:rFonts w:hAnsi="ＭＳ 明朝" w:hint="eastAsia"/>
                                <w:kern w:val="21"/>
                              </w:rPr>
                              <w:t>質の変動に対する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対応</w:t>
                            </w:r>
                          </w:p>
                          <w:p w:rsidR="003E44DC" w:rsidRDefault="003E44DC" w:rsidP="00FC36EE">
                            <w:pPr>
                              <w:ind w:left="181" w:hangingChars="86" w:hanging="181"/>
                            </w:pPr>
                          </w:p>
                          <w:p w:rsidR="002E44E5" w:rsidRDefault="001C5E9D" w:rsidP="001062EB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 xml:space="preserve">　※ </w:t>
                            </w:r>
                            <w:r w:rsidR="004C3D50">
                              <w:rPr>
                                <w:rFonts w:hint="eastAsia"/>
                              </w:rPr>
                              <w:t>本項に係る炉形状、炉温や蒸気量の制御方法等で</w:t>
                            </w:r>
                            <w:r w:rsidR="003E44DC">
                              <w:rPr>
                                <w:rFonts w:hint="eastAsia"/>
                              </w:rPr>
                              <w:t>見積設計図書の各設備概要説明</w:t>
                            </w:r>
                            <w:r w:rsidR="00743681">
                              <w:rPr>
                                <w:rFonts w:hint="eastAsia"/>
                              </w:rPr>
                              <w:t>等</w:t>
                            </w:r>
                            <w:r w:rsidR="003E44DC">
                              <w:rPr>
                                <w:rFonts w:hint="eastAsia"/>
                              </w:rPr>
                              <w:t>に記載されている内容は「○○参照」といった形で処理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>
            <w:pPr>
              <w:pStyle w:val="af6"/>
            </w:pPr>
          </w:p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  <w:p w:rsidR="002E44E5" w:rsidRDefault="002E44E5" w:rsidP="00840D53"/>
        </w:tc>
      </w:tr>
    </w:tbl>
    <w:p w:rsidR="00B23AEF" w:rsidRPr="00F279E0" w:rsidRDefault="002E44E5" w:rsidP="00B23AEF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44450</wp:posOffset>
                </wp:positionV>
                <wp:extent cx="1543050" cy="264160"/>
                <wp:effectExtent l="0" t="0" r="0" b="254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3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5.45pt;margin-top:3.5pt;width:121.5pt;height:20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3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AEF" w:rsidRPr="00F279E0">
        <w:rPr>
          <w:rFonts w:hint="eastAsia"/>
        </w:rPr>
        <w:t>（様式</w:t>
      </w:r>
      <w:r w:rsidR="00B23AEF">
        <w:rPr>
          <w:rFonts w:hint="eastAsia"/>
        </w:rPr>
        <w:t>8-7</w:t>
      </w:r>
      <w:r w:rsidR="00B23AEF" w:rsidRPr="00F279E0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B23AEF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B23AEF" w:rsidRPr="00B23AEF" w:rsidRDefault="00B23AEF" w:rsidP="00B23AEF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Pr="00B23AEF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安全対策</w:t>
            </w:r>
          </w:p>
        </w:tc>
      </w:tr>
      <w:tr w:rsidR="00B23AEF" w:rsidTr="00840D53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B23AEF" w:rsidRDefault="00B23AEF" w:rsidP="00840D53"/>
          <w:p w:rsidR="00B23AEF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69180" cy="3278505"/>
                      <wp:effectExtent l="13335" t="11430" r="13335" b="5715"/>
                      <wp:wrapNone/>
                      <wp:docPr id="25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327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AEF" w:rsidRDefault="00B23AEF" w:rsidP="00B23AEF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B23AEF" w:rsidRDefault="00B23AEF" w:rsidP="00B23AE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作業員の安全性</w:t>
                                  </w:r>
                                  <w:r w:rsidRPr="00F279E0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関し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、</w:t>
                                  </w:r>
                                  <w:r w:rsidR="00C80435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設備面（設計・建設）や運営面等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おいて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した特筆すべき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項を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75231F" w:rsidRDefault="0075231F" w:rsidP="00B23AE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B23AEF" w:rsidRDefault="00B23AEF" w:rsidP="00B23AEF">
                                  <w:pPr>
                                    <w:jc w:val="right"/>
                                  </w:pPr>
                                </w:p>
                                <w:p w:rsidR="00B23AEF" w:rsidRDefault="00B23AEF" w:rsidP="00B23AEF">
                                  <w:pPr>
                                    <w:ind w:left="615" w:hangingChars="293" w:hanging="615"/>
                                    <w:jc w:val="left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１）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作業員の安全性</w:t>
                                  </w:r>
                                  <w:r w:rsidRPr="00F279E0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関</w:t>
                                  </w:r>
                                  <w:r w:rsidR="00C80435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、</w:t>
                                  </w:r>
                                  <w:r w:rsidR="000A178C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た事項を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B23AEF" w:rsidRDefault="00B23AEF" w:rsidP="00B23AEF">
                                  <w:pPr>
                                    <w:ind w:left="615" w:hangingChars="293" w:hanging="615"/>
                                    <w:jc w:val="left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B23AEF" w:rsidRDefault="00B23AEF" w:rsidP="00B23AEF">
                                  <w:pPr>
                                    <w:ind w:left="615" w:hangingChars="293" w:hanging="615"/>
                                    <w:jc w:val="left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２）プラントそのものの安全性</w:t>
                                  </w:r>
                                  <w:r w:rsidRPr="00B23AEF">
                                    <w:rPr>
                                      <w:rFonts w:hAnsi="ＭＳ 明朝" w:hint="eastAsia"/>
                                      <w:kern w:val="21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関し、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した特筆すべき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項を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B23AEF" w:rsidRDefault="00B23AEF" w:rsidP="00B23AEF">
                                  <w:pPr>
                                    <w:ind w:left="615" w:hangingChars="293" w:hanging="615"/>
                                    <w:jc w:val="left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B23AEF" w:rsidRPr="00B23AEF" w:rsidRDefault="00B23AEF" w:rsidP="001062EB">
                                  <w:pPr>
                                    <w:ind w:left="525" w:hangingChars="250" w:hanging="52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※ </w:t>
                                  </w:r>
                                  <w:r w:rsidR="00C80435">
                                    <w:rPr>
                                      <w:rFonts w:hint="eastAsia"/>
                                    </w:rPr>
                                    <w:t>防爆、火災時の対応設備、</w:t>
                                  </w:r>
                                  <w:r w:rsidR="000A178C">
                                    <w:rPr>
                                      <w:rFonts w:hint="eastAsia"/>
                                    </w:rPr>
                                    <w:t>補修・点検時等の</w:t>
                                  </w:r>
                                  <w:r w:rsidR="000A178C">
                                    <w:t>安全性</w:t>
                                  </w:r>
                                  <w:r w:rsidR="00C80435">
                                    <w:rPr>
                                      <w:rFonts w:hint="eastAsia"/>
                                    </w:rPr>
                                    <w:t>に対する配慮事項を記載して下さい。な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災害時に関する建屋や設備の安全性については、様式</w:t>
                                  </w:r>
                                  <w:r w:rsidRPr="0084550D">
                                    <w:rPr>
                                      <w:rFonts w:hint="eastAsia"/>
                                      <w:color w:val="000000"/>
                                    </w:rPr>
                                    <w:t>8-1</w:t>
                                  </w:r>
                                  <w:r w:rsidR="001062EB" w:rsidRPr="0084550D">
                                    <w:rPr>
                                      <w:rFonts w:hint="eastAsia"/>
                                      <w:color w:val="000000"/>
                                    </w:rPr>
                                    <w:t>4</w:t>
                                  </w:r>
                                  <w:r w:rsidR="000A178C" w:rsidRPr="0084550D">
                                    <w:rPr>
                                      <w:rFonts w:hint="eastAsia"/>
                                      <w:color w:val="000000"/>
                                    </w:rPr>
                                    <w:t>-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記載するものとし、本様式には含めないで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8" o:spid="_x0000_s1045" type="#_x0000_t202" style="position:absolute;left:0;text-align:left;margin-left:22.05pt;margin-top:9.95pt;width:383.4pt;height:25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">
                      <v:textbox inset="5.85pt,.7pt,5.85pt,.7pt">
                        <w:txbxContent>
                          <w:p w:rsidR="00B23AEF" w:rsidRDefault="00B23AEF" w:rsidP="00B23AEF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B23AEF" w:rsidRDefault="00B23AEF" w:rsidP="00B23AE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作業員の安全性</w:t>
                            </w:r>
                            <w:r w:rsidRPr="00F279E0">
                              <w:rPr>
                                <w:rFonts w:hAnsi="ＭＳ 明朝" w:hint="eastAsia"/>
                                <w:kern w:val="21"/>
                              </w:rPr>
                              <w:t>に関し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、</w:t>
                            </w:r>
                            <w:r w:rsidR="00C80435">
                              <w:rPr>
                                <w:rFonts w:hAnsi="ＭＳ 明朝" w:hint="eastAsia"/>
                                <w:kern w:val="21"/>
                              </w:rPr>
                              <w:t>設備面（設計・建設）や運営面等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において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配慮した特筆すべき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事項を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75231F" w:rsidRDefault="0075231F" w:rsidP="00B23AE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B23AEF" w:rsidRDefault="00B23AEF" w:rsidP="00B23AEF">
                            <w:pPr>
                              <w:jc w:val="right"/>
                            </w:pPr>
                          </w:p>
                          <w:p w:rsidR="00B23AEF" w:rsidRDefault="00B23AEF" w:rsidP="00B23AEF">
                            <w:pPr>
                              <w:ind w:left="615" w:hangingChars="293" w:hanging="615"/>
                              <w:jc w:val="left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作業員の安全性</w:t>
                            </w:r>
                            <w:r w:rsidRPr="00F279E0">
                              <w:rPr>
                                <w:rFonts w:hAnsi="ＭＳ 明朝" w:hint="eastAsia"/>
                                <w:kern w:val="21"/>
                              </w:rPr>
                              <w:t>に関</w:t>
                            </w:r>
                            <w:r w:rsidR="00C80435">
                              <w:rPr>
                                <w:rFonts w:hAnsi="ＭＳ 明朝" w:hint="eastAsia"/>
                                <w:kern w:val="21"/>
                              </w:rPr>
                              <w:t>して、</w:t>
                            </w:r>
                            <w:r w:rsidR="000A178C">
                              <w:rPr>
                                <w:rFonts w:hAnsi="ＭＳ 明朝" w:hint="eastAsia"/>
                                <w:kern w:val="21"/>
                              </w:rPr>
                              <w:t>配慮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した事項を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B23AEF" w:rsidRDefault="00B23AEF" w:rsidP="00B23AEF">
                            <w:pPr>
                              <w:ind w:left="615" w:hangingChars="293" w:hanging="615"/>
                              <w:jc w:val="left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B23AEF" w:rsidRDefault="00B23AEF" w:rsidP="00B23AEF">
                            <w:pPr>
                              <w:ind w:left="615" w:hangingChars="293" w:hanging="615"/>
                              <w:jc w:val="left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２）プラントそのものの安全性</w:t>
                            </w:r>
                            <w:r w:rsidRPr="00B23AEF">
                              <w:rPr>
                                <w:rFonts w:hAnsi="ＭＳ 明朝" w:hint="eastAsia"/>
                                <w:kern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に関し、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配慮した特筆すべき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事項を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B23AEF" w:rsidRDefault="00B23AEF" w:rsidP="00B23AEF">
                            <w:pPr>
                              <w:ind w:left="615" w:hangingChars="293" w:hanging="615"/>
                              <w:jc w:val="left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B23AEF" w:rsidRPr="00B23AEF" w:rsidRDefault="00B23AEF" w:rsidP="001062EB">
                            <w:pPr>
                              <w:ind w:left="525" w:hangingChars="250" w:hanging="52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※ </w:t>
                            </w:r>
                            <w:r w:rsidR="00C80435">
                              <w:rPr>
                                <w:rFonts w:hint="eastAsia"/>
                              </w:rPr>
                              <w:t>防爆、火災時の対応設備、</w:t>
                            </w:r>
                            <w:r w:rsidR="000A178C">
                              <w:rPr>
                                <w:rFonts w:hint="eastAsia"/>
                              </w:rPr>
                              <w:t>補修・点検時等の</w:t>
                            </w:r>
                            <w:r w:rsidR="000A178C">
                              <w:t>安全性</w:t>
                            </w:r>
                            <w:r w:rsidR="00C80435">
                              <w:rPr>
                                <w:rFonts w:hint="eastAsia"/>
                              </w:rPr>
                              <w:t>に対する配慮事項を記載して下さい。なお、</w:t>
                            </w:r>
                            <w:r>
                              <w:rPr>
                                <w:rFonts w:hint="eastAsia"/>
                              </w:rPr>
                              <w:t>災害時に関する建屋や設備の安全性については、様式</w:t>
                            </w:r>
                            <w:r w:rsidRPr="0084550D">
                              <w:rPr>
                                <w:rFonts w:hint="eastAsia"/>
                                <w:color w:val="000000"/>
                              </w:rPr>
                              <w:t>8-1</w:t>
                            </w:r>
                            <w:r w:rsidR="001062EB" w:rsidRPr="0084550D">
                              <w:rPr>
                                <w:rFonts w:hint="eastAsia"/>
                                <w:color w:val="000000"/>
                              </w:rPr>
                              <w:t>4</w:t>
                            </w:r>
                            <w:r w:rsidR="000A178C" w:rsidRPr="0084550D">
                              <w:rPr>
                                <w:rFonts w:hint="eastAsia"/>
                                <w:color w:val="000000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に記載するものとし、本様式には含めないで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>
            <w:pPr>
              <w:pStyle w:val="af6"/>
            </w:pPr>
          </w:p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  <w:p w:rsidR="00B23AEF" w:rsidRDefault="00B23AEF" w:rsidP="00840D53"/>
        </w:tc>
      </w:tr>
    </w:tbl>
    <w:p w:rsidR="00B23AEF" w:rsidRPr="003B4FA5" w:rsidRDefault="00B23AEF" w:rsidP="00B23AEF"/>
    <w:p w:rsidR="00C80435" w:rsidRPr="00F279E0" w:rsidRDefault="002E44E5" w:rsidP="00C80435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4450</wp:posOffset>
                </wp:positionV>
                <wp:extent cx="1543050" cy="264160"/>
                <wp:effectExtent l="0" t="0" r="0" b="254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3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13.95pt;margin-top:3.5pt;width:121.5pt;height:20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3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435" w:rsidRPr="00F279E0">
        <w:rPr>
          <w:rFonts w:hint="eastAsia"/>
        </w:rPr>
        <w:t>（様式</w:t>
      </w:r>
      <w:r w:rsidR="00C80435">
        <w:rPr>
          <w:rFonts w:hint="eastAsia"/>
        </w:rPr>
        <w:t>8-8</w:t>
      </w:r>
      <w:r w:rsidR="00C80435" w:rsidRPr="00F279E0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C80435" w:rsidTr="00840D53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C80435" w:rsidRPr="00C80435" w:rsidRDefault="00C80435" w:rsidP="00F90996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８</w:t>
            </w:r>
            <w:r w:rsidRPr="00C80435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90996">
              <w:rPr>
                <w:rFonts w:ascii="ＭＳ ゴシック" w:eastAsia="ＭＳ ゴシック" w:hAnsi="ＭＳ ゴシック" w:hint="eastAsia"/>
                <w:bCs/>
                <w:sz w:val="22"/>
              </w:rPr>
              <w:t>余熱利用</w:t>
            </w:r>
          </w:p>
        </w:tc>
      </w:tr>
      <w:tr w:rsidR="00C80435" w:rsidTr="00840D53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C80435" w:rsidRDefault="00C80435" w:rsidP="00840D53"/>
          <w:p w:rsidR="00C80435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6365</wp:posOffset>
                      </wp:positionV>
                      <wp:extent cx="5006340" cy="2988945"/>
                      <wp:effectExtent l="9525" t="11430" r="13335" b="9525"/>
                      <wp:wrapNone/>
                      <wp:docPr id="23" name="Text Box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6340" cy="298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35" w:rsidRDefault="00C80435" w:rsidP="00C80435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4A024A" w:rsidRDefault="00F90996" w:rsidP="00C80435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本事業（施設）に関して、</w:t>
                                  </w:r>
                                  <w:r w:rsidR="004A024A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発電効率、余熱利用率</w:t>
                                  </w:r>
                                  <w:r w:rsidR="001062E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等</w:t>
                                  </w:r>
                                  <w:r w:rsidR="004A024A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</w:t>
                                  </w:r>
                                  <w:r w:rsidR="001062E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向上させ</w:t>
                                  </w:r>
                                  <w:r w:rsidR="004A024A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るための方策を記載して下さい。</w:t>
                                  </w:r>
                                </w:p>
                                <w:p w:rsidR="004A024A" w:rsidRDefault="004A024A" w:rsidP="00C80435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4A024A" w:rsidRDefault="004A024A" w:rsidP="00C80435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2B504B" w:rsidRDefault="004A024A" w:rsidP="002B504B">
                                  <w:pPr>
                                    <w:ind w:left="630" w:hangingChars="300" w:hanging="63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１）発電効率</w:t>
                                  </w:r>
                                  <w:r w:rsidR="001062E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等（発電効率、発電量等）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上げるための方策</w:t>
                                  </w:r>
                                  <w:r w:rsidR="00247A51" w:rsidRPr="00247A51">
                                    <w:rPr>
                                      <w:rFonts w:hAnsi="ＭＳ 明朝" w:hint="eastAsia"/>
                                      <w:kern w:val="21"/>
                                      <w:vertAlign w:val="superscript"/>
                                    </w:rPr>
                                    <w:t>※</w:t>
                                  </w:r>
                                  <w:r w:rsidR="001062E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記載して下さい。</w:t>
                                  </w:r>
                                </w:p>
                                <w:p w:rsidR="002B504B" w:rsidRDefault="002B504B" w:rsidP="002B504B">
                                  <w:pPr>
                                    <w:ind w:left="630" w:hangingChars="300" w:hanging="63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75231F" w:rsidRDefault="00247A51" w:rsidP="002B504B">
                                  <w:pPr>
                                    <w:ind w:left="630" w:hangingChars="300" w:hanging="63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２）発電、温浴施設以外の</w:t>
                                  </w:r>
                                  <w:r w:rsidR="00F9099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有効な余熱利用方策</w:t>
                                  </w:r>
                                  <w:r w:rsidR="001062E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に関する提案</w:t>
                                  </w:r>
                                  <w:r w:rsidR="002B504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実際に行うものに限る）</w:t>
                                  </w:r>
                                  <w:r w:rsidR="001062E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があれば記載</w:t>
                                  </w:r>
                                  <w:r w:rsidR="00F9099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下さい</w:t>
                                  </w:r>
                                  <w:r w:rsidR="000A178C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導入の容易性、費用、期待できる効果等）</w:t>
                                  </w:r>
                                  <w:r w:rsidR="00F9099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F90996" w:rsidRDefault="00F90996" w:rsidP="00C80435">
                                  <w:pPr>
                                    <w:ind w:firstLineChars="100" w:firstLine="210"/>
                                  </w:pPr>
                                </w:p>
                                <w:p w:rsidR="00C80435" w:rsidRDefault="00247A51" w:rsidP="001062EB">
                                  <w:pPr>
                                    <w:ind w:left="525" w:hangingChars="250" w:hanging="525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 xml:space="preserve">　※ 必要に応じ、補修・交換等維持管理費増大に対する懸念</w:t>
                                  </w:r>
                                  <w:r w:rsidR="002B504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への対策も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説明願います。</w:t>
                                  </w:r>
                                </w:p>
                                <w:p w:rsidR="00C80435" w:rsidRPr="00164CAA" w:rsidRDefault="00C80435" w:rsidP="00C80435"/>
                                <w:p w:rsidR="00C80435" w:rsidRPr="00E36D2A" w:rsidRDefault="00C80435" w:rsidP="00C8043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9" o:spid="_x0000_s1047" type="#_x0000_t202" style="position:absolute;left:0;text-align:left;margin-left:11.25pt;margin-top:9.95pt;width:394.2pt;height:23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ZCLgIAAFo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">
                      <v:textbox inset="5.85pt,.7pt,5.85pt,.7pt">
                        <w:txbxContent>
                          <w:p w:rsidR="00C80435" w:rsidRDefault="00C80435" w:rsidP="00C80435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4A024A" w:rsidRDefault="00F90996" w:rsidP="00C80435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本事業（施設）に関して、</w:t>
                            </w:r>
                            <w:r w:rsidR="004A024A">
                              <w:rPr>
                                <w:rFonts w:hAnsi="ＭＳ 明朝" w:hint="eastAsia"/>
                                <w:kern w:val="21"/>
                              </w:rPr>
                              <w:t>発電効率、余熱利用率</w:t>
                            </w:r>
                            <w:r w:rsidR="001062EB">
                              <w:rPr>
                                <w:rFonts w:hAnsi="ＭＳ 明朝" w:hint="eastAsia"/>
                                <w:kern w:val="21"/>
                              </w:rPr>
                              <w:t>等</w:t>
                            </w:r>
                            <w:r w:rsidR="004A024A">
                              <w:rPr>
                                <w:rFonts w:hAnsi="ＭＳ 明朝" w:hint="eastAsia"/>
                                <w:kern w:val="21"/>
                              </w:rPr>
                              <w:t>を</w:t>
                            </w:r>
                            <w:r w:rsidR="001062EB">
                              <w:rPr>
                                <w:rFonts w:hAnsi="ＭＳ 明朝" w:hint="eastAsia"/>
                                <w:kern w:val="21"/>
                              </w:rPr>
                              <w:t>向上させ</w:t>
                            </w:r>
                            <w:r w:rsidR="004A024A">
                              <w:rPr>
                                <w:rFonts w:hAnsi="ＭＳ 明朝" w:hint="eastAsia"/>
                                <w:kern w:val="21"/>
                              </w:rPr>
                              <w:t>るための方策を記載して下さい。</w:t>
                            </w:r>
                          </w:p>
                          <w:p w:rsidR="004A024A" w:rsidRDefault="004A024A" w:rsidP="00C80435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4A024A" w:rsidRDefault="004A024A" w:rsidP="00C80435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2B504B" w:rsidRDefault="004A024A" w:rsidP="002B504B">
                            <w:pPr>
                              <w:ind w:left="630" w:hangingChars="300" w:hanging="63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１）発電効率</w:t>
                            </w:r>
                            <w:r w:rsidR="001062EB">
                              <w:rPr>
                                <w:rFonts w:hAnsi="ＭＳ 明朝" w:hint="eastAsia"/>
                                <w:kern w:val="21"/>
                              </w:rPr>
                              <w:t>等（発電効率、発電量等）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を上げるための方策</w:t>
                            </w:r>
                            <w:r w:rsidR="00247A51" w:rsidRPr="00247A51">
                              <w:rPr>
                                <w:rFonts w:hAnsi="ＭＳ 明朝" w:hint="eastAsia"/>
                                <w:kern w:val="21"/>
                                <w:vertAlign w:val="superscript"/>
                              </w:rPr>
                              <w:t>※</w:t>
                            </w:r>
                            <w:r w:rsidR="001062EB">
                              <w:rPr>
                                <w:rFonts w:hAnsi="ＭＳ 明朝" w:hint="eastAsia"/>
                                <w:kern w:val="21"/>
                              </w:rPr>
                              <w:t>を記載して下さい。</w:t>
                            </w:r>
                          </w:p>
                          <w:p w:rsidR="002B504B" w:rsidRDefault="002B504B" w:rsidP="002B504B">
                            <w:pPr>
                              <w:ind w:left="630" w:hangingChars="300" w:hanging="63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75231F" w:rsidRDefault="00247A51" w:rsidP="002B504B">
                            <w:pPr>
                              <w:ind w:left="630" w:hangingChars="300" w:hanging="63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２）発電、温浴施設以外の</w:t>
                            </w:r>
                            <w:r w:rsidR="00F90996">
                              <w:rPr>
                                <w:rFonts w:hAnsi="ＭＳ 明朝" w:hint="eastAsia"/>
                                <w:kern w:val="21"/>
                              </w:rPr>
                              <w:t>有効な余熱利用方策</w:t>
                            </w:r>
                            <w:r w:rsidR="001062EB">
                              <w:rPr>
                                <w:rFonts w:hAnsi="ＭＳ 明朝" w:hint="eastAsia"/>
                                <w:kern w:val="21"/>
                              </w:rPr>
                              <w:t>に関する提案</w:t>
                            </w:r>
                            <w:r w:rsidR="002B504B">
                              <w:rPr>
                                <w:rFonts w:hAnsi="ＭＳ 明朝" w:hint="eastAsia"/>
                                <w:kern w:val="21"/>
                              </w:rPr>
                              <w:t>（実際に行うものに限る）</w:t>
                            </w:r>
                            <w:r w:rsidR="001062EB">
                              <w:rPr>
                                <w:rFonts w:hAnsi="ＭＳ 明朝" w:hint="eastAsia"/>
                                <w:kern w:val="21"/>
                              </w:rPr>
                              <w:t>があれば記載</w:t>
                            </w:r>
                            <w:r w:rsidR="00F90996">
                              <w:rPr>
                                <w:rFonts w:hAnsi="ＭＳ 明朝" w:hint="eastAsia"/>
                                <w:kern w:val="21"/>
                              </w:rPr>
                              <w:t>して下さい</w:t>
                            </w:r>
                            <w:r w:rsidR="000A178C">
                              <w:rPr>
                                <w:rFonts w:hAnsi="ＭＳ 明朝" w:hint="eastAsia"/>
                                <w:kern w:val="21"/>
                              </w:rPr>
                              <w:t>（導入の容易性、費用、期待できる効果等）</w:t>
                            </w:r>
                            <w:r w:rsidR="00F90996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F90996" w:rsidRDefault="00F90996" w:rsidP="00C80435">
                            <w:pPr>
                              <w:ind w:firstLineChars="100" w:firstLine="210"/>
                            </w:pPr>
                          </w:p>
                          <w:p w:rsidR="00C80435" w:rsidRDefault="00247A51" w:rsidP="001062EB">
                            <w:pPr>
                              <w:ind w:left="525" w:hangingChars="250" w:hanging="525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 xml:space="preserve">　※ 必要に応じ、補修・交換等維持管理費増大に対する懸念</w:t>
                            </w:r>
                            <w:r w:rsidR="002B504B">
                              <w:rPr>
                                <w:rFonts w:hAnsi="ＭＳ 明朝" w:hint="eastAsia"/>
                                <w:kern w:val="21"/>
                              </w:rPr>
                              <w:t>への対策も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説明願います。</w:t>
                            </w:r>
                          </w:p>
                          <w:p w:rsidR="00C80435" w:rsidRPr="00164CAA" w:rsidRDefault="00C80435" w:rsidP="00C80435"/>
                          <w:p w:rsidR="00C80435" w:rsidRPr="00E36D2A" w:rsidRDefault="00C80435" w:rsidP="00C80435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>
            <w:pPr>
              <w:pStyle w:val="af6"/>
            </w:pPr>
          </w:p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</w:tc>
      </w:tr>
    </w:tbl>
    <w:p w:rsidR="00C80435" w:rsidRPr="003B4FA5" w:rsidRDefault="00C80435" w:rsidP="00C80435"/>
    <w:p w:rsidR="004C3D50" w:rsidRPr="00F279E0" w:rsidRDefault="00C80435" w:rsidP="004C3D50">
      <w:r>
        <w:rPr>
          <w:sz w:val="18"/>
        </w:rP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5875</wp:posOffset>
                </wp:positionV>
                <wp:extent cx="1543050" cy="264160"/>
                <wp:effectExtent l="0" t="0" r="0" b="254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2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7.7pt;margin-top:1.25pt;width:121.5pt;height:20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MP2AIAANM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2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D50" w:rsidRPr="00247A51">
        <w:rPr>
          <w:rFonts w:hint="eastAsia"/>
        </w:rPr>
        <w:t>（様式8-</w:t>
      </w:r>
      <w:r w:rsidR="000A178C" w:rsidRPr="00247A51">
        <w:rPr>
          <w:rFonts w:hint="eastAsia"/>
        </w:rPr>
        <w:t>9</w:t>
      </w:r>
      <w:r w:rsidR="004C3D50" w:rsidRPr="00247A51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4C3D50" w:rsidTr="00785AC8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4C3D50" w:rsidRPr="00C80435" w:rsidRDefault="000A178C" w:rsidP="000A178C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９</w:t>
            </w:r>
            <w:r w:rsidR="004C3D50" w:rsidRPr="00C80435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最終処分</w:t>
            </w:r>
            <w:r w:rsidR="00F50DC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4C3D50" w:rsidTr="00785AC8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4C3D50" w:rsidRDefault="004C3D50" w:rsidP="00785AC8"/>
          <w:p w:rsidR="004C3D50" w:rsidRDefault="00896E8E" w:rsidP="00785AC8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6365</wp:posOffset>
                      </wp:positionV>
                      <wp:extent cx="5006340" cy="1637665"/>
                      <wp:effectExtent l="9525" t="11430" r="13335" b="8255"/>
                      <wp:wrapNone/>
                      <wp:docPr id="21" name="Text Box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6340" cy="163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D50" w:rsidRDefault="004C3D50" w:rsidP="004C3D50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4C3D50" w:rsidRDefault="00BD0A5A" w:rsidP="004C3D5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資源回収や</w:t>
                                  </w:r>
                                  <w:r w:rsidR="00247A51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最終処分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（</w:t>
                                  </w:r>
                                  <w:r w:rsidR="00F50DC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量の低減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、その他）に対する</w:t>
                                  </w:r>
                                  <w:r w:rsidR="00F50DC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等を</w:t>
                                  </w:r>
                                  <w:r w:rsidR="00F50DC7" w:rsidRPr="00F50DC7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設備面（設計・建設）や運営面等の観点から記載して下さい。</w:t>
                                  </w:r>
                                </w:p>
                                <w:p w:rsidR="004C3D50" w:rsidRDefault="004C3D50" w:rsidP="004C3D50">
                                  <w:pPr>
                                    <w:ind w:firstLineChars="100" w:firstLine="210"/>
                                  </w:pPr>
                                </w:p>
                                <w:p w:rsidR="004C3D50" w:rsidRDefault="004C3D50" w:rsidP="004C3D50">
                                  <w:pPr>
                                    <w:ind w:left="42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4C3D50" w:rsidRPr="00E36D2A" w:rsidRDefault="004C3D50" w:rsidP="004C3D5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6" o:spid="_x0000_s1049" type="#_x0000_t202" style="position:absolute;left:0;text-align:left;margin-left:11.25pt;margin-top:9.95pt;width:394.2pt;height:1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">
                      <v:textbox inset="5.85pt,.7pt,5.85pt,.7pt">
                        <w:txbxContent>
                          <w:p w:rsidR="004C3D50" w:rsidRDefault="004C3D50" w:rsidP="004C3D50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4C3D50" w:rsidRDefault="00BD0A5A" w:rsidP="004C3D50">
                            <w:pPr>
                              <w:ind w:firstLineChars="100" w:firstLine="210"/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資源回収や</w:t>
                            </w:r>
                            <w:r w:rsidR="00247A51">
                              <w:rPr>
                                <w:rFonts w:hAnsi="ＭＳ 明朝" w:hint="eastAsia"/>
                                <w:kern w:val="21"/>
                              </w:rPr>
                              <w:t>最終処分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（</w:t>
                            </w:r>
                            <w:r w:rsidR="00F50DC7">
                              <w:rPr>
                                <w:rFonts w:hAnsi="ＭＳ 明朝" w:hint="eastAsia"/>
                                <w:kern w:val="21"/>
                              </w:rPr>
                              <w:t>量の低減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、その他）に対する</w:t>
                            </w:r>
                            <w:r w:rsidR="00F50DC7">
                              <w:rPr>
                                <w:rFonts w:hAnsi="ＭＳ 明朝" w:hint="eastAsia"/>
                                <w:kern w:val="21"/>
                              </w:rPr>
                              <w:t>配慮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等を</w:t>
                            </w:r>
                            <w:r w:rsidR="00F50DC7" w:rsidRPr="00F50DC7">
                              <w:rPr>
                                <w:rFonts w:hAnsi="ＭＳ 明朝" w:hint="eastAsia"/>
                                <w:kern w:val="21"/>
                              </w:rPr>
                              <w:t>設備面（設計・建設）や運営面等の観点から記載して下さい。</w:t>
                            </w:r>
                          </w:p>
                          <w:p w:rsidR="004C3D50" w:rsidRDefault="004C3D50" w:rsidP="004C3D50">
                            <w:pPr>
                              <w:ind w:firstLineChars="100" w:firstLine="210"/>
                            </w:pPr>
                          </w:p>
                          <w:p w:rsidR="004C3D50" w:rsidRDefault="004C3D50" w:rsidP="004C3D50">
                            <w:pPr>
                              <w:ind w:left="42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4C3D50" w:rsidRPr="00E36D2A" w:rsidRDefault="004C3D50" w:rsidP="004C3D5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>
            <w:pPr>
              <w:pStyle w:val="af6"/>
            </w:pPr>
          </w:p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  <w:p w:rsidR="004C3D50" w:rsidRDefault="004C3D50" w:rsidP="00785AC8"/>
        </w:tc>
      </w:tr>
    </w:tbl>
    <w:p w:rsidR="004C3D50" w:rsidRPr="003B4FA5" w:rsidRDefault="004C3D50" w:rsidP="004C3D50"/>
    <w:p w:rsidR="00C80435" w:rsidRDefault="004C3D50" w:rsidP="004C3D50">
      <w:pPr>
        <w:rPr>
          <w:rFonts w:hAnsi="ＭＳ 明朝"/>
        </w:rPr>
      </w:pPr>
      <w:r>
        <w:rPr>
          <w:sz w:val="18"/>
        </w:rP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350</wp:posOffset>
                </wp:positionV>
                <wp:extent cx="1543050" cy="264160"/>
                <wp:effectExtent l="0" t="0" r="0" b="254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</w:t>
                            </w:r>
                            <w:r w:rsidR="00AC4A8E">
                              <w:rPr>
                                <w:rFonts w:hAnsi="ＭＳ 明朝" w:hint="eastAsia"/>
                                <w:kern w:val="21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4.7pt;margin-top:.5pt;width:121.5pt;height:20.8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</w:t>
                      </w:r>
                      <w:r w:rsidR="00AC4A8E">
                        <w:rPr>
                          <w:rFonts w:hAnsi="ＭＳ 明朝" w:hint="eastAsia"/>
                          <w:kern w:val="21"/>
                        </w:rPr>
                        <w:t>3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435">
        <w:rPr>
          <w:rFonts w:hint="eastAsia"/>
        </w:rPr>
        <w:t>（様式</w:t>
      </w:r>
      <w:r w:rsidR="00193C5B">
        <w:rPr>
          <w:rFonts w:hint="eastAsia"/>
        </w:rPr>
        <w:t>8</w:t>
      </w:r>
      <w:r w:rsidR="00C80435">
        <w:rPr>
          <w:rFonts w:hint="eastAsia"/>
        </w:rPr>
        <w:t>-</w:t>
      </w:r>
      <w:r w:rsidR="00BD0A5A">
        <w:rPr>
          <w:rFonts w:hint="eastAsia"/>
        </w:rPr>
        <w:t>10-1</w:t>
      </w:r>
      <w:r w:rsidR="00C80435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C80435" w:rsidTr="00840D53">
        <w:trPr>
          <w:trHeight w:val="511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C80435" w:rsidRPr="00C80435" w:rsidRDefault="00BD0A5A" w:rsidP="00BD0A5A">
            <w:pPr>
              <w:rPr>
                <w:rFonts w:eastAsia="ＭＳ ゴシック"/>
                <w:color w:val="000000"/>
                <w:sz w:val="22"/>
              </w:rPr>
            </w:pPr>
            <w:r w:rsidRPr="004360E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10-1</w:t>
            </w:r>
            <w:r w:rsidR="00C80435" w:rsidRPr="00C80435">
              <w:rPr>
                <w:rFonts w:eastAsia="ＭＳ ゴシック" w:hint="eastAsia"/>
                <w:color w:val="000000"/>
                <w:sz w:val="22"/>
              </w:rPr>
              <w:t>．地域</w:t>
            </w:r>
            <w:r w:rsidR="00C80435">
              <w:rPr>
                <w:rFonts w:eastAsia="ＭＳ ゴシック" w:hint="eastAsia"/>
                <w:color w:val="000000"/>
                <w:sz w:val="22"/>
              </w:rPr>
              <w:t>との共生</w:t>
            </w:r>
            <w:r>
              <w:rPr>
                <w:rFonts w:eastAsia="ＭＳ ゴシック" w:hint="eastAsia"/>
                <w:color w:val="000000"/>
                <w:sz w:val="22"/>
              </w:rPr>
              <w:t>：温浴施設</w:t>
            </w:r>
          </w:p>
        </w:tc>
      </w:tr>
      <w:tr w:rsidR="00C80435" w:rsidTr="00840D53">
        <w:trPr>
          <w:trHeight w:val="11674"/>
        </w:trPr>
        <w:tc>
          <w:tcPr>
            <w:tcW w:w="8532" w:type="dxa"/>
            <w:tcBorders>
              <w:top w:val="double" w:sz="4" w:space="0" w:color="auto"/>
              <w:bottom w:val="single" w:sz="4" w:space="0" w:color="auto"/>
            </w:tcBorders>
          </w:tcPr>
          <w:p w:rsidR="00C80435" w:rsidRPr="00731DD3" w:rsidRDefault="00C80435" w:rsidP="00840D53"/>
          <w:p w:rsidR="00C80435" w:rsidRDefault="00896E8E" w:rsidP="00840D53">
            <w:pPr>
              <w:ind w:right="225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6835</wp:posOffset>
                      </wp:positionV>
                      <wp:extent cx="4869180" cy="2664460"/>
                      <wp:effectExtent l="11430" t="6985" r="5715" b="5080"/>
                      <wp:wrapNone/>
                      <wp:docPr id="19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266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35" w:rsidRDefault="00C80435" w:rsidP="00C80435">
                                  <w:pPr>
                                    <w:ind w:firstLine="216"/>
                                  </w:pPr>
                                </w:p>
                                <w:p w:rsidR="00C80435" w:rsidRDefault="00BD0A5A" w:rsidP="00C80435">
                                  <w:pPr>
                                    <w:ind w:firstLine="21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温浴施設に関して、</w:t>
                                  </w:r>
                                  <w:r w:rsidR="00F83A0D">
                                    <w:rPr>
                                      <w:rFonts w:hint="eastAsia"/>
                                    </w:rPr>
                                    <w:t>下記の項目に関する特筆すべき提案について記載して下さい</w:t>
                                  </w:r>
                                  <w:r w:rsidR="00C80435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C80435" w:rsidRDefault="00C80435" w:rsidP="00C80435">
                                  <w:pPr>
                                    <w:ind w:firstLine="216"/>
                                    <w:jc w:val="right"/>
                                  </w:pPr>
                                </w:p>
                                <w:p w:rsidR="0082755C" w:rsidRDefault="0082755C" w:rsidP="00F83A0D"/>
                                <w:p w:rsidR="00F83A0D" w:rsidRDefault="00F83A0D" w:rsidP="00F83A0D">
                                  <w:r>
                                    <w:rPr>
                                      <w:rFonts w:hint="eastAsia"/>
                                    </w:rPr>
                                    <w:t>（１）温浴施設利用者動線（駐車場～温浴施設）の利便性</w:t>
                                  </w:r>
                                </w:p>
                                <w:p w:rsidR="00F83A0D" w:rsidRDefault="00F83A0D" w:rsidP="00F83A0D"/>
                                <w:p w:rsidR="00F83A0D" w:rsidRPr="00F83A0D" w:rsidRDefault="00F83A0D" w:rsidP="00F83A0D">
                                  <w:r>
                                    <w:rPr>
                                      <w:rFonts w:hint="eastAsia"/>
                                    </w:rPr>
                                    <w:t>（２）集客のための工夫、その他（眺望、フィットネス施設の内容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3" o:spid="_x0000_s1051" type="#_x0000_t202" style="position:absolute;left:0;text-align:left;margin-left:16.65pt;margin-top:6.05pt;width:383.4pt;height:20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">
                      <v:stroke dashstyle="1 1" endcap="round"/>
                      <v:textbox inset="5.85pt,.7pt,5.85pt,.7pt">
                        <w:txbxContent>
                          <w:p w:rsidR="00C80435" w:rsidRDefault="00C80435" w:rsidP="00C80435">
                            <w:pPr>
                              <w:ind w:firstLine="216"/>
                            </w:pPr>
                          </w:p>
                          <w:p w:rsidR="00C80435" w:rsidRDefault="00BD0A5A" w:rsidP="00C80435">
                            <w:pPr>
                              <w:ind w:firstLine="216"/>
                            </w:pPr>
                            <w:r>
                              <w:rPr>
                                <w:rFonts w:hint="eastAsia"/>
                              </w:rPr>
                              <w:t>温浴施設に関して、</w:t>
                            </w:r>
                            <w:r w:rsidR="00F83A0D">
                              <w:rPr>
                                <w:rFonts w:hint="eastAsia"/>
                              </w:rPr>
                              <w:t>下記の項目に関する特筆すべき提案について記載して下さい</w:t>
                            </w:r>
                            <w:r w:rsidR="00C8043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80435" w:rsidRDefault="00C80435" w:rsidP="00C80435">
                            <w:pPr>
                              <w:ind w:firstLine="216"/>
                              <w:jc w:val="right"/>
                            </w:pPr>
                          </w:p>
                          <w:p w:rsidR="0082755C" w:rsidRDefault="0082755C" w:rsidP="00F83A0D"/>
                          <w:p w:rsidR="00F83A0D" w:rsidRDefault="00F83A0D" w:rsidP="00F83A0D">
                            <w:r>
                              <w:rPr>
                                <w:rFonts w:hint="eastAsia"/>
                              </w:rPr>
                              <w:t>（１）温浴施設利用者動線（駐車場～温浴施設）の利便性</w:t>
                            </w:r>
                          </w:p>
                          <w:p w:rsidR="00F83A0D" w:rsidRDefault="00F83A0D" w:rsidP="00F83A0D"/>
                          <w:p w:rsidR="00F83A0D" w:rsidRPr="00F83A0D" w:rsidRDefault="00F83A0D" w:rsidP="00F83A0D">
                            <w:r>
                              <w:rPr>
                                <w:rFonts w:hint="eastAsia"/>
                              </w:rPr>
                              <w:t>（２）集客のための工夫、その他（眺望、フィットネス施設の内容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  <w:p w:rsidR="00C80435" w:rsidRDefault="00C80435" w:rsidP="00840D53">
            <w:pPr>
              <w:ind w:right="225"/>
            </w:pPr>
          </w:p>
        </w:tc>
      </w:tr>
    </w:tbl>
    <w:p w:rsidR="00C80435" w:rsidRDefault="00C80435" w:rsidP="00C80435"/>
    <w:p w:rsidR="00BD0A5A" w:rsidRDefault="00896E8E" w:rsidP="00BD0A5A">
      <w:pPr>
        <w:rPr>
          <w:rFonts w:hAnsi="ＭＳ 明朝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6350</wp:posOffset>
                </wp:positionV>
                <wp:extent cx="2221230" cy="264160"/>
                <wp:effectExtent l="0" t="0" r="1905" b="254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資料を除き、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4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55.9pt;margin-top:.5pt;width:174.9pt;height:20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資料を除き、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4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A5A">
        <w:rPr>
          <w:rFonts w:hint="eastAsia"/>
        </w:rPr>
        <w:t>（様式8-10-2）</w:t>
      </w:r>
    </w:p>
    <w:p w:rsidR="00BD0A5A" w:rsidRDefault="00BD0A5A" w:rsidP="00BD0A5A">
      <w:pPr>
        <w:pStyle w:val="a8"/>
        <w:tabs>
          <w:tab w:val="clear" w:pos="4252"/>
          <w:tab w:val="clear" w:pos="8504"/>
        </w:tabs>
        <w:snapToGrid/>
        <w:jc w:val="center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BD0A5A" w:rsidTr="00424028">
        <w:trPr>
          <w:trHeight w:val="511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BD0A5A" w:rsidRPr="00C80435" w:rsidRDefault="00BD0A5A" w:rsidP="00424028">
            <w:pPr>
              <w:rPr>
                <w:rFonts w:eastAsia="ＭＳ ゴシック"/>
                <w:color w:val="000000"/>
                <w:sz w:val="22"/>
              </w:rPr>
            </w:pPr>
            <w:r w:rsidRPr="004360E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10-2</w:t>
            </w:r>
            <w:r w:rsidRPr="00C80435">
              <w:rPr>
                <w:rFonts w:eastAsia="ＭＳ ゴシック" w:hint="eastAsia"/>
                <w:color w:val="000000"/>
                <w:sz w:val="22"/>
              </w:rPr>
              <w:t>．地域</w:t>
            </w:r>
            <w:r>
              <w:rPr>
                <w:rFonts w:eastAsia="ＭＳ ゴシック" w:hint="eastAsia"/>
                <w:color w:val="000000"/>
                <w:sz w:val="22"/>
              </w:rPr>
              <w:t>との共生：地域への貢献</w:t>
            </w:r>
          </w:p>
        </w:tc>
      </w:tr>
      <w:tr w:rsidR="00BD0A5A" w:rsidTr="00424028">
        <w:trPr>
          <w:trHeight w:val="11674"/>
        </w:trPr>
        <w:tc>
          <w:tcPr>
            <w:tcW w:w="8532" w:type="dxa"/>
            <w:tcBorders>
              <w:top w:val="double" w:sz="4" w:space="0" w:color="auto"/>
              <w:bottom w:val="single" w:sz="4" w:space="0" w:color="auto"/>
            </w:tcBorders>
          </w:tcPr>
          <w:p w:rsidR="00BD0A5A" w:rsidRPr="00731DD3" w:rsidRDefault="00BD0A5A" w:rsidP="00424028"/>
          <w:p w:rsidR="00BD0A5A" w:rsidRDefault="00896E8E" w:rsidP="00424028">
            <w:pPr>
              <w:ind w:right="225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6835</wp:posOffset>
                      </wp:positionV>
                      <wp:extent cx="4869180" cy="2857500"/>
                      <wp:effectExtent l="11430" t="6350" r="5715" b="12700"/>
                      <wp:wrapNone/>
                      <wp:docPr id="17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A5A" w:rsidRDefault="00BD0A5A" w:rsidP="00BD0A5A">
                                  <w:pPr>
                                    <w:ind w:firstLine="216"/>
                                  </w:pPr>
                                </w:p>
                                <w:p w:rsidR="00BD0A5A" w:rsidRDefault="00BD0A5A" w:rsidP="00BD0A5A">
                                  <w:pPr>
                                    <w:ind w:firstLine="21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事業の実施に伴い、地域経済や地域社会の活性化に貢献する提案について、簡潔かつ具体的（定量的効果を含む）にまとめて下さい。</w:t>
                                  </w:r>
                                </w:p>
                                <w:p w:rsidR="00BD0A5A" w:rsidRDefault="00BD0A5A" w:rsidP="00BD0A5A">
                                  <w:pPr>
                                    <w:ind w:firstLine="216"/>
                                  </w:pPr>
                                </w:p>
                                <w:p w:rsidR="00BD0A5A" w:rsidRDefault="00BD0A5A" w:rsidP="00BD0A5A">
                                  <w:pPr>
                                    <w:ind w:firstLine="216"/>
                                    <w:jc w:val="right"/>
                                  </w:pPr>
                                </w:p>
                                <w:p w:rsidR="00BD0A5A" w:rsidRDefault="00BD0A5A" w:rsidP="00BD0A5A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540"/>
                                    </w:tabs>
                                    <w:ind w:hanging="20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元企業の活用方針・内容</w:t>
                                  </w:r>
                                </w:p>
                                <w:p w:rsidR="00BD0A5A" w:rsidRDefault="00BD0A5A" w:rsidP="00BD0A5A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540"/>
                                    </w:tabs>
                                    <w:ind w:hanging="20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域の資材及び人材活用等の考え方</w:t>
                                  </w:r>
                                </w:p>
                                <w:p w:rsidR="00BD0A5A" w:rsidRPr="00C80435" w:rsidRDefault="00BD0A5A" w:rsidP="00BD0A5A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num" w:pos="540"/>
                                    </w:tabs>
                                    <w:ind w:hanging="20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災害時の避難場所としての機能</w:t>
                                  </w:r>
                                </w:p>
                                <w:p w:rsidR="00BD0A5A" w:rsidRDefault="00BD0A5A" w:rsidP="00BD0A5A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0"/>
                                      <w:tab w:val="num" w:pos="540"/>
                                    </w:tabs>
                                    <w:ind w:hanging="20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地域の貢献に関する優れた提案</w:t>
                                  </w:r>
                                  <w:r w:rsidR="002B504B">
                                    <w:rPr>
                                      <w:rFonts w:hint="eastAsia"/>
                                    </w:rPr>
                                    <w:t xml:space="preserve">　等</w:t>
                                  </w:r>
                                </w:p>
                                <w:p w:rsidR="00BD0A5A" w:rsidRDefault="00BD0A5A" w:rsidP="00BD0A5A"/>
                                <w:p w:rsidR="00BD0A5A" w:rsidRDefault="00BD0A5A" w:rsidP="00BD0A5A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具体性を証する資料（関心表明等）を、必要に応じ添付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53" type="#_x0000_t202" style="position:absolute;left:0;text-align:left;margin-left:16.65pt;margin-top:6.05pt;width:383.4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">
                      <v:stroke dashstyle="1 1" endcap="round"/>
                      <v:textbox inset="5.85pt,.7pt,5.85pt,.7pt">
                        <w:txbxContent>
                          <w:p w:rsidR="00BD0A5A" w:rsidRDefault="00BD0A5A" w:rsidP="00BD0A5A">
                            <w:pPr>
                              <w:ind w:firstLine="216"/>
                            </w:pPr>
                          </w:p>
                          <w:p w:rsidR="00BD0A5A" w:rsidRDefault="00BD0A5A" w:rsidP="00BD0A5A">
                            <w:pPr>
                              <w:ind w:firstLine="216"/>
                            </w:pPr>
                            <w:r>
                              <w:rPr>
                                <w:rFonts w:hint="eastAsia"/>
                              </w:rPr>
                              <w:t>本事業の実施に伴い、地域経済や地域社会の活性化に貢献する提案について、簡潔かつ具体的（定量的効果を含む）にまとめて下さい。</w:t>
                            </w:r>
                          </w:p>
                          <w:p w:rsidR="00BD0A5A" w:rsidRDefault="00BD0A5A" w:rsidP="00BD0A5A">
                            <w:pPr>
                              <w:ind w:firstLine="216"/>
                            </w:pPr>
                          </w:p>
                          <w:p w:rsidR="00BD0A5A" w:rsidRDefault="00BD0A5A" w:rsidP="00BD0A5A">
                            <w:pPr>
                              <w:ind w:firstLine="216"/>
                              <w:jc w:val="right"/>
                            </w:pPr>
                          </w:p>
                          <w:p w:rsidR="00BD0A5A" w:rsidRDefault="00BD0A5A" w:rsidP="00BD0A5A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540"/>
                              </w:tabs>
                              <w:ind w:hanging="204"/>
                            </w:pPr>
                            <w:r>
                              <w:rPr>
                                <w:rFonts w:hint="eastAsia"/>
                              </w:rPr>
                              <w:t>地元企業の活用方針・内容</w:t>
                            </w:r>
                          </w:p>
                          <w:p w:rsidR="00BD0A5A" w:rsidRDefault="00BD0A5A" w:rsidP="00BD0A5A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540"/>
                              </w:tabs>
                              <w:ind w:hanging="204"/>
                            </w:pPr>
                            <w:r>
                              <w:rPr>
                                <w:rFonts w:hint="eastAsia"/>
                              </w:rPr>
                              <w:t>地域の資材及び人材活用等の考え方</w:t>
                            </w:r>
                          </w:p>
                          <w:p w:rsidR="00BD0A5A" w:rsidRPr="00C80435" w:rsidRDefault="00BD0A5A" w:rsidP="00BD0A5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540"/>
                              </w:tabs>
                              <w:ind w:hanging="204"/>
                            </w:pPr>
                            <w:r>
                              <w:rPr>
                                <w:rFonts w:hint="eastAsia"/>
                              </w:rPr>
                              <w:t>災害時の避難場所としての機能</w:t>
                            </w:r>
                          </w:p>
                          <w:p w:rsidR="00BD0A5A" w:rsidRDefault="00BD0A5A" w:rsidP="00BD0A5A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540"/>
                              </w:tabs>
                              <w:ind w:hanging="204"/>
                            </w:pPr>
                            <w:r>
                              <w:rPr>
                                <w:rFonts w:hint="eastAsia"/>
                              </w:rPr>
                              <w:t>その他地域の貢献に関する優れた提案</w:t>
                            </w:r>
                            <w:r w:rsidR="002B504B">
                              <w:rPr>
                                <w:rFonts w:hint="eastAsia"/>
                              </w:rPr>
                              <w:t xml:space="preserve">　等</w:t>
                            </w:r>
                          </w:p>
                          <w:p w:rsidR="00BD0A5A" w:rsidRDefault="00BD0A5A" w:rsidP="00BD0A5A"/>
                          <w:p w:rsidR="00BD0A5A" w:rsidRDefault="00BD0A5A" w:rsidP="00BD0A5A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具体性を証する資料（関心表明等）を、必要に応じ添付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  <w:p w:rsidR="00BD0A5A" w:rsidRDefault="00BD0A5A" w:rsidP="00424028">
            <w:pPr>
              <w:ind w:right="225"/>
            </w:pPr>
          </w:p>
        </w:tc>
      </w:tr>
    </w:tbl>
    <w:p w:rsidR="00BD0A5A" w:rsidRDefault="00BD0A5A" w:rsidP="00BD0A5A"/>
    <w:p w:rsidR="00D35DC1" w:rsidRDefault="00896E8E" w:rsidP="00D35DC1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4450</wp:posOffset>
                </wp:positionV>
                <wp:extent cx="2350770" cy="264160"/>
                <wp:effectExtent l="0" t="0" r="1905" b="254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鳥瞰図を除き、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1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6.45pt;margin-top:3.5pt;width:185.1pt;height:20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鳥瞰図を除き、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1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DC1">
        <w:rPr>
          <w:rFonts w:hint="eastAsia"/>
        </w:rPr>
        <w:t>（様式</w:t>
      </w:r>
      <w:r w:rsidR="009A1022">
        <w:rPr>
          <w:rFonts w:hint="eastAsia"/>
        </w:rPr>
        <w:t>8-1</w:t>
      </w:r>
      <w:r w:rsidR="00A17BFB">
        <w:rPr>
          <w:rFonts w:hint="eastAsia"/>
        </w:rPr>
        <w:t>1</w:t>
      </w:r>
      <w:r w:rsidR="00D35DC1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D35DC1" w:rsidTr="008B48A1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D35DC1" w:rsidRPr="009A1022" w:rsidRDefault="00D37C30" w:rsidP="006842D2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1</w:t>
            </w:r>
            <w:r w:rsidR="006842D2" w:rsidRPr="009A1022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D35DC1" w:rsidRPr="009A1022">
              <w:rPr>
                <w:rFonts w:ascii="ＭＳ ゴシック" w:eastAsia="ＭＳ ゴシック" w:hAnsi="ＭＳ ゴシック" w:hint="eastAsia"/>
                <w:bCs/>
                <w:sz w:val="22"/>
              </w:rPr>
              <w:t>景観</w:t>
            </w:r>
          </w:p>
        </w:tc>
      </w:tr>
      <w:tr w:rsidR="00D35DC1" w:rsidTr="008B48A1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D35DC1" w:rsidRDefault="00D35DC1" w:rsidP="008B48A1"/>
          <w:p w:rsidR="00D35DC1" w:rsidRDefault="00896E8E" w:rsidP="008B48A1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00600" cy="2602865"/>
                      <wp:effectExtent l="13335" t="11430" r="5715" b="5080"/>
                      <wp:wrapNone/>
                      <wp:docPr id="15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60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6" w:rsidRDefault="00F507F6" w:rsidP="00D35DC1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507F6" w:rsidRDefault="00F507F6" w:rsidP="00D35DC1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「要求</w:t>
                                  </w:r>
                                  <w:r w:rsidRPr="009C3D96">
                                    <w:rPr>
                                      <w:rFonts w:hint="eastAsia"/>
                                    </w:rPr>
                                    <w:t>水準書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」の記載事項を踏まえ、設計・建設計画における景観計画について、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した特筆すべき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項目について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75231F" w:rsidRDefault="0075231F" w:rsidP="00D35DC1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507F6" w:rsidRDefault="00F507F6" w:rsidP="00D35DC1">
                                  <w:pPr>
                                    <w:jc w:val="right"/>
                                  </w:pPr>
                                </w:p>
                                <w:p w:rsidR="002B504B" w:rsidRDefault="002B504B" w:rsidP="00560306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鳥瞰図</w:t>
                                  </w:r>
                                  <w:r w:rsidRPr="002B504B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F507F6" w:rsidRPr="00E62B7B" w:rsidRDefault="00F507F6" w:rsidP="00560306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景観に関し、</w:t>
                                  </w:r>
                                  <w:r w:rsidR="00193C5B">
                                    <w:rPr>
                                      <w:rFonts w:hint="eastAsia"/>
                                    </w:rPr>
                                    <w:t>配慮した特筆すべ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項</w:t>
                                  </w:r>
                                </w:p>
                                <w:p w:rsidR="00F507F6" w:rsidRDefault="00F507F6" w:rsidP="00D35DC1"/>
                                <w:p w:rsidR="00F507F6" w:rsidRPr="009A5189" w:rsidRDefault="00F507F6" w:rsidP="002B50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B504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鳥瞰図は、本様式として改めての添付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" o:spid="_x0000_s1055" type="#_x0000_t202" style="position:absolute;left:0;text-align:left;margin-left:22.05pt;margin-top:9.95pt;width:378pt;height:204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">
                      <v:textbox inset="5.85pt,.7pt,5.85pt,.7pt">
                        <w:txbxContent>
                          <w:p w:rsidR="00F507F6" w:rsidRDefault="00F507F6" w:rsidP="00D35DC1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507F6" w:rsidRDefault="00F507F6" w:rsidP="00D35DC1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「要求</w:t>
                            </w:r>
                            <w:r w:rsidRPr="009C3D96">
                              <w:rPr>
                                <w:rFonts w:hint="eastAsia"/>
                              </w:rPr>
                              <w:t>水準書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」の記載事項を踏まえ、設計・建設計画における景観計画について、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配慮した特筆すべき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項目について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75231F" w:rsidRDefault="0075231F" w:rsidP="00D35DC1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507F6" w:rsidRDefault="00F507F6" w:rsidP="00D35DC1">
                            <w:pPr>
                              <w:jc w:val="right"/>
                            </w:pPr>
                          </w:p>
                          <w:p w:rsidR="002B504B" w:rsidRDefault="002B504B" w:rsidP="0056030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鳥瞰図</w:t>
                            </w:r>
                            <w:r w:rsidRPr="002B504B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</w:p>
                          <w:p w:rsidR="00F507F6" w:rsidRPr="00E62B7B" w:rsidRDefault="00F507F6" w:rsidP="0056030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景観に関し、</w:t>
                            </w:r>
                            <w:r w:rsidR="00193C5B">
                              <w:rPr>
                                <w:rFonts w:hint="eastAsia"/>
                              </w:rPr>
                              <w:t>配慮した特筆すべき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  <w:p w:rsidR="00F507F6" w:rsidRDefault="00F507F6" w:rsidP="00D35DC1"/>
                          <w:p w:rsidR="00F507F6" w:rsidRPr="009A5189" w:rsidRDefault="00F507F6" w:rsidP="002B50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B504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鳥瞰図は、本様式として改めての添付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>
            <w:pPr>
              <w:pStyle w:val="af6"/>
            </w:pPr>
          </w:p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  <w:p w:rsidR="00D35DC1" w:rsidRDefault="00D35DC1" w:rsidP="008B48A1"/>
        </w:tc>
      </w:tr>
    </w:tbl>
    <w:p w:rsidR="00C80435" w:rsidRDefault="00D35DC1" w:rsidP="009A1022">
      <w:pPr>
        <w:adjustRightInd w:val="0"/>
      </w:pPr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5400</wp:posOffset>
                </wp:positionV>
                <wp:extent cx="1543050" cy="264160"/>
                <wp:effectExtent l="0" t="0" r="0" b="25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4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3.2pt;margin-top:2pt;width:121.5pt;height:20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4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435" w:rsidRPr="00193C5B">
        <w:rPr>
          <w:rFonts w:hint="eastAsia"/>
        </w:rPr>
        <w:t>（様式</w:t>
      </w:r>
      <w:r w:rsidR="00193C5B">
        <w:rPr>
          <w:rFonts w:hint="eastAsia"/>
        </w:rPr>
        <w:t>8-</w:t>
      </w:r>
      <w:r w:rsidR="00C80435" w:rsidRPr="00193C5B">
        <w:rPr>
          <w:rFonts w:hint="eastAsia"/>
        </w:rPr>
        <w:t>1</w:t>
      </w:r>
      <w:r w:rsidR="00A17BFB">
        <w:rPr>
          <w:rFonts w:hint="eastAsia"/>
        </w:rPr>
        <w:t>2</w:t>
      </w:r>
      <w:r w:rsidR="00C80435" w:rsidRPr="00193C5B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4"/>
      </w:tblGrid>
      <w:tr w:rsidR="00C80435" w:rsidTr="00840D53">
        <w:trPr>
          <w:trHeight w:val="530"/>
        </w:trPr>
        <w:tc>
          <w:tcPr>
            <w:tcW w:w="8424" w:type="dxa"/>
            <w:tcBorders>
              <w:bottom w:val="double" w:sz="4" w:space="0" w:color="auto"/>
            </w:tcBorders>
            <w:vAlign w:val="center"/>
          </w:tcPr>
          <w:p w:rsidR="00C80435" w:rsidRPr="0082755C" w:rsidRDefault="0082755C" w:rsidP="00A17BFB">
            <w:pPr>
              <w:rPr>
                <w:rFonts w:eastAsia="ＭＳ ゴシック"/>
                <w:color w:val="000000"/>
                <w:sz w:val="22"/>
              </w:rPr>
            </w:pPr>
            <w:r w:rsidRPr="0082755C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2</w:t>
            </w:r>
            <w:r w:rsidR="00C80435" w:rsidRPr="0082755C">
              <w:rPr>
                <w:rFonts w:ascii="ＭＳ ゴシック" w:eastAsia="ＭＳ ゴシック" w:hAnsi="ＭＳ ゴシック" w:hint="eastAsia"/>
                <w:bCs/>
                <w:sz w:val="22"/>
              </w:rPr>
              <w:t>．見学者対応</w:t>
            </w:r>
          </w:p>
        </w:tc>
      </w:tr>
      <w:tr w:rsidR="00C80435" w:rsidTr="00840D53">
        <w:trPr>
          <w:trHeight w:val="11508"/>
        </w:trPr>
        <w:tc>
          <w:tcPr>
            <w:tcW w:w="8424" w:type="dxa"/>
            <w:tcBorders>
              <w:top w:val="double" w:sz="4" w:space="0" w:color="auto"/>
            </w:tcBorders>
          </w:tcPr>
          <w:p w:rsidR="00C80435" w:rsidRDefault="00C80435" w:rsidP="00840D53"/>
          <w:p w:rsidR="00C80435" w:rsidRDefault="00896E8E" w:rsidP="00840D53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305</wp:posOffset>
                      </wp:positionV>
                      <wp:extent cx="4937760" cy="3377565"/>
                      <wp:effectExtent l="9525" t="7620" r="5715" b="5715"/>
                      <wp:wrapNone/>
                      <wp:docPr id="13" name="Text Box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337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35" w:rsidRDefault="00C80435" w:rsidP="00C80435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C80435" w:rsidRDefault="00A17BFB" w:rsidP="00C80435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本施設の見学者対応に関し、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設備面（設計・建設）や運営面等において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した特筆すべき</w:t>
                                  </w:r>
                                  <w:r w:rsidR="009A1022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項を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="009A1022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="009A1022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C80435" w:rsidRDefault="00C80435" w:rsidP="00C80435">
                                  <w:pPr>
                                    <w:jc w:val="right"/>
                                  </w:pPr>
                                </w:p>
                                <w:p w:rsidR="00193C5B" w:rsidRDefault="00193C5B" w:rsidP="00193C5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１）見学ルート等</w:t>
                                  </w:r>
                                  <w:r w:rsidR="00992187" w:rsidRPr="00992187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 w:rsidR="00992187">
                                    <w:rPr>
                                      <w:rFonts w:hint="eastAsia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193C5B" w:rsidRDefault="00193C5B" w:rsidP="00193C5B">
                                  <w:pPr>
                                    <w:ind w:leftChars="205" w:left="43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記事項について、記載して下さい。</w:t>
                                  </w:r>
                                </w:p>
                                <w:p w:rsidR="00C80435" w:rsidRDefault="00193C5B" w:rsidP="00193C5B">
                                  <w:pPr>
                                    <w:pStyle w:val="af6"/>
                                    <w:ind w:left="4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①　</w:t>
                                  </w:r>
                                  <w:r w:rsidR="00C80435">
                                    <w:rPr>
                                      <w:rFonts w:hint="eastAsia"/>
                                    </w:rPr>
                                    <w:t>見学できる場所</w:t>
                                  </w:r>
                                </w:p>
                                <w:p w:rsidR="00193C5B" w:rsidRDefault="00193C5B" w:rsidP="00193C5B">
                                  <w:pPr>
                                    <w:pStyle w:val="af6"/>
                                    <w:ind w:left="4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</w:t>
                                  </w:r>
                                  <w:r w:rsidR="00C80435">
                                    <w:rPr>
                                      <w:rFonts w:hint="eastAsia"/>
                                    </w:rPr>
                                    <w:t>見学者動線</w:t>
                                  </w:r>
                                </w:p>
                                <w:p w:rsidR="00193C5B" w:rsidRPr="00193C5B" w:rsidRDefault="00A17BFB" w:rsidP="00193C5B">
                                  <w:pPr>
                                    <w:ind w:left="4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193C5B">
                                    <w:rPr>
                                      <w:rFonts w:hint="eastAsia"/>
                                    </w:rPr>
                                    <w:t xml:space="preserve">　見学ルートに関して配慮した特筆すべき事項</w:t>
                                  </w:r>
                                  <w:r w:rsidR="00992187" w:rsidRPr="00992187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 w:rsidR="00992187">
                                    <w:rPr>
                                      <w:rFonts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193C5B" w:rsidRPr="00193C5B" w:rsidRDefault="00193C5B" w:rsidP="00193C5B">
                                  <w:pPr>
                                    <w:pStyle w:val="af6"/>
                                    <w:ind w:left="420"/>
                                  </w:pPr>
                                </w:p>
                                <w:p w:rsidR="00C80435" w:rsidRDefault="00193C5B" w:rsidP="00193C5B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２）見学者</w:t>
                                  </w:r>
                                  <w:r w:rsidR="00A17BFB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安全性に関して</w:t>
                                  </w:r>
                                  <w:r w:rsidR="00C80435">
                                    <w:rPr>
                                      <w:rFonts w:hint="eastAsia"/>
                                    </w:rPr>
                                    <w:t>配慮した特筆すべき事項</w:t>
                                  </w:r>
                                </w:p>
                                <w:p w:rsidR="00C80435" w:rsidRDefault="00C80435" w:rsidP="00C80435"/>
                                <w:p w:rsidR="00992187" w:rsidRDefault="00992187" w:rsidP="002B504B">
                                  <w:pPr>
                                    <w:ind w:leftChars="103" w:left="630" w:hangingChars="197" w:hanging="4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1 見学者の安全性に関する事項は（２）で記載するものとし、（１）には含めない</w:t>
                                  </w:r>
                                  <w:r w:rsidR="00A17BFB">
                                    <w:rPr>
                                      <w:rFonts w:hint="eastAsia"/>
                                    </w:rPr>
                                    <w:t>で下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A17BFB">
                                    <w:rPr>
                                      <w:rFonts w:hint="eastAsia"/>
                                    </w:rPr>
                                    <w:t>また、説明用設備に関する事項は様式</w:t>
                                  </w:r>
                                  <w:r w:rsidR="00A17BFB" w:rsidRPr="0084550D">
                                    <w:rPr>
                                      <w:rFonts w:hint="eastAsia"/>
                                      <w:color w:val="000000"/>
                                    </w:rPr>
                                    <w:t>8-13</w:t>
                                  </w:r>
                                  <w:r w:rsidR="00A17BFB">
                                    <w:rPr>
                                      <w:rFonts w:hint="eastAsia"/>
                                    </w:rPr>
                                    <w:t>で記載するものとし、本様式には含めないで下さい。</w:t>
                                  </w:r>
                                </w:p>
                                <w:p w:rsidR="00992187" w:rsidRPr="009A5189" w:rsidRDefault="00992187" w:rsidP="002B504B">
                                  <w:pPr>
                                    <w:ind w:leftChars="103" w:left="630" w:hangingChars="197" w:hanging="4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学者が、自由に見学することに対する配慮を含ん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0" o:spid="_x0000_s1057" type="#_x0000_t202" style="position:absolute;left:0;text-align:left;margin-left:11.25pt;margin-top:2.15pt;width:388.8pt;height:26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">
                      <v:textbox inset="5.85pt,.7pt,5.85pt,.7pt">
                        <w:txbxContent>
                          <w:p w:rsidR="00C80435" w:rsidRDefault="00C80435" w:rsidP="00C80435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C80435" w:rsidRDefault="00A17BFB" w:rsidP="00C80435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本施設の見学者対応に関し、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設備面（設計・建設）や運営面等において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配慮した特筆すべき</w:t>
                            </w:r>
                            <w:r w:rsidR="009A1022" w:rsidRPr="00F37E79">
                              <w:rPr>
                                <w:rFonts w:hAnsi="ＭＳ 明朝" w:hint="eastAsia"/>
                                <w:kern w:val="21"/>
                              </w:rPr>
                              <w:t>事項を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="009A1022"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="009A1022"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C80435" w:rsidRDefault="00C80435" w:rsidP="00C80435">
                            <w:pPr>
                              <w:jc w:val="right"/>
                            </w:pPr>
                          </w:p>
                          <w:p w:rsidR="00193C5B" w:rsidRDefault="00193C5B" w:rsidP="00193C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１）見学ルート等</w:t>
                            </w:r>
                            <w:r w:rsidR="00992187" w:rsidRPr="00992187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="00992187">
                              <w:rPr>
                                <w:rFonts w:hint="eastAsia"/>
                                <w:vertAlign w:val="superscript"/>
                              </w:rPr>
                              <w:t>1</w:t>
                            </w:r>
                          </w:p>
                          <w:p w:rsidR="00193C5B" w:rsidRDefault="00193C5B" w:rsidP="00193C5B">
                            <w:pPr>
                              <w:ind w:leftChars="205" w:left="4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下記事項について、記載して下さい。</w:t>
                            </w:r>
                          </w:p>
                          <w:p w:rsidR="00C80435" w:rsidRDefault="00193C5B" w:rsidP="00193C5B">
                            <w:pPr>
                              <w:pStyle w:val="af6"/>
                              <w:ind w:left="432"/>
                            </w:pPr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C80435">
                              <w:rPr>
                                <w:rFonts w:hint="eastAsia"/>
                              </w:rPr>
                              <w:t>見学できる場所</w:t>
                            </w:r>
                          </w:p>
                          <w:p w:rsidR="00193C5B" w:rsidRDefault="00193C5B" w:rsidP="00193C5B">
                            <w:pPr>
                              <w:pStyle w:val="af6"/>
                              <w:ind w:left="432"/>
                            </w:pPr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 w:rsidR="00C80435">
                              <w:rPr>
                                <w:rFonts w:hint="eastAsia"/>
                              </w:rPr>
                              <w:t>見学者動線</w:t>
                            </w:r>
                          </w:p>
                          <w:p w:rsidR="00193C5B" w:rsidRPr="00193C5B" w:rsidRDefault="00A17BFB" w:rsidP="00193C5B">
                            <w:pPr>
                              <w:ind w:left="432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193C5B">
                              <w:rPr>
                                <w:rFonts w:hint="eastAsia"/>
                              </w:rPr>
                              <w:t xml:space="preserve">　見学ルートに関して配慮した特筆すべき事項</w:t>
                            </w:r>
                            <w:r w:rsidR="00992187" w:rsidRPr="00992187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="00992187">
                              <w:rPr>
                                <w:rFonts w:hint="eastAsia"/>
                                <w:vertAlign w:val="superscript"/>
                              </w:rPr>
                              <w:t>2</w:t>
                            </w:r>
                          </w:p>
                          <w:p w:rsidR="00193C5B" w:rsidRPr="00193C5B" w:rsidRDefault="00193C5B" w:rsidP="00193C5B">
                            <w:pPr>
                              <w:pStyle w:val="af6"/>
                              <w:ind w:left="420"/>
                            </w:pPr>
                          </w:p>
                          <w:p w:rsidR="00C80435" w:rsidRDefault="00193C5B" w:rsidP="00193C5B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（２）見学者</w:t>
                            </w:r>
                            <w:r w:rsidR="00A17BF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安全性に関して</w:t>
                            </w:r>
                            <w:r w:rsidR="00C80435">
                              <w:rPr>
                                <w:rFonts w:hint="eastAsia"/>
                              </w:rPr>
                              <w:t>配慮した特筆すべき事項</w:t>
                            </w:r>
                          </w:p>
                          <w:p w:rsidR="00C80435" w:rsidRDefault="00C80435" w:rsidP="00C80435"/>
                          <w:p w:rsidR="00992187" w:rsidRDefault="00992187" w:rsidP="002B504B">
                            <w:pPr>
                              <w:ind w:leftChars="103" w:left="630" w:hangingChars="197" w:hanging="414"/>
                            </w:pPr>
                            <w:r>
                              <w:rPr>
                                <w:rFonts w:hint="eastAsia"/>
                              </w:rPr>
                              <w:t>※1 見学者の安全性に関する事項は（２）で記載するものとし、（１）には含めない</w:t>
                            </w:r>
                            <w:r w:rsidR="00A17BFB">
                              <w:rPr>
                                <w:rFonts w:hint="eastAsia"/>
                              </w:rPr>
                              <w:t>で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A17BFB">
                              <w:rPr>
                                <w:rFonts w:hint="eastAsia"/>
                              </w:rPr>
                              <w:t>また、説明用設備に関する事項は様式</w:t>
                            </w:r>
                            <w:r w:rsidR="00A17BFB" w:rsidRPr="0084550D">
                              <w:rPr>
                                <w:rFonts w:hint="eastAsia"/>
                                <w:color w:val="000000"/>
                              </w:rPr>
                              <w:t>8-13</w:t>
                            </w:r>
                            <w:r w:rsidR="00A17BFB">
                              <w:rPr>
                                <w:rFonts w:hint="eastAsia"/>
                              </w:rPr>
                              <w:t>で記載するものとし、本様式には含めないで下さい。</w:t>
                            </w:r>
                          </w:p>
                          <w:p w:rsidR="00992187" w:rsidRPr="009A5189" w:rsidRDefault="00992187" w:rsidP="002B504B">
                            <w:pPr>
                              <w:ind w:leftChars="103" w:left="630" w:hangingChars="197" w:hanging="414"/>
                            </w:pPr>
                            <w:r>
                              <w:rPr>
                                <w:rFonts w:hint="eastAsia"/>
                              </w:rPr>
                              <w:t>※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見学者が、自由に見学することに対する配慮を含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>
            <w:pPr>
              <w:pStyle w:val="af6"/>
            </w:pPr>
          </w:p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  <w:p w:rsidR="00C80435" w:rsidRDefault="00C80435" w:rsidP="00840D53"/>
        </w:tc>
      </w:tr>
    </w:tbl>
    <w:p w:rsidR="00AD389F" w:rsidRDefault="00C80435" w:rsidP="00AD389F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5400</wp:posOffset>
                </wp:positionV>
                <wp:extent cx="1543050" cy="264160"/>
                <wp:effectExtent l="0" t="0" r="0" b="25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</w:t>
                            </w:r>
                            <w:r w:rsidR="007C5DB8">
                              <w:rPr>
                                <w:rFonts w:hAnsi="ＭＳ 明朝" w:hint="eastAsia"/>
                                <w:kern w:val="21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11.7pt;margin-top:2pt;width:121.5pt;height:20.8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132AIAANM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</w:t>
                      </w:r>
                      <w:r w:rsidR="007C5DB8">
                        <w:rPr>
                          <w:rFonts w:hAnsi="ＭＳ 明朝" w:hint="eastAsia"/>
                          <w:kern w:val="21"/>
                        </w:rPr>
                        <w:t>3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89F">
        <w:rPr>
          <w:rFonts w:hint="eastAsia"/>
        </w:rPr>
        <w:t>（様式8-1</w:t>
      </w:r>
      <w:r w:rsidR="00A17BFB">
        <w:rPr>
          <w:rFonts w:hint="eastAsia"/>
        </w:rPr>
        <w:t>3</w:t>
      </w:r>
      <w:r w:rsidR="00AD389F">
        <w:rPr>
          <w:rFonts w:hint="eastAsia"/>
        </w:rPr>
        <w:t>）</w:t>
      </w:r>
    </w:p>
    <w:p w:rsidR="00AD389F" w:rsidRDefault="00AD389F" w:rsidP="00AD389F">
      <w:pPr>
        <w:jc w:val="center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AD389F" w:rsidTr="00503496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AD389F" w:rsidRPr="00AD389F" w:rsidRDefault="00AD389F" w:rsidP="00A17BFB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3</w:t>
            </w:r>
            <w:r w:rsidRPr="00AD389F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説明用設備</w:t>
            </w:r>
          </w:p>
        </w:tc>
      </w:tr>
      <w:tr w:rsidR="00AD389F" w:rsidTr="00503496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AD389F" w:rsidRDefault="00AD389F" w:rsidP="00503496"/>
          <w:p w:rsidR="00AD389F" w:rsidRDefault="00896E8E" w:rsidP="00503496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00600" cy="2216785"/>
                      <wp:effectExtent l="13335" t="10795" r="5715" b="10795"/>
                      <wp:wrapNone/>
                      <wp:docPr id="11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216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89F" w:rsidRDefault="00AD389F" w:rsidP="00AD389F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AD389F" w:rsidRDefault="00A17BFB" w:rsidP="00AD389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見学者用に対する説明用設備について、下記の点に関する特筆すべき事項を記載して下さい</w:t>
                                  </w:r>
                                  <w:r w:rsidR="009B1C0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9B1C02" w:rsidRDefault="009B1C02" w:rsidP="00AD389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9B1C02" w:rsidRDefault="009B1C02" w:rsidP="009B1C02">
                                  <w:pPr>
                                    <w:jc w:val="left"/>
                                  </w:pPr>
                                </w:p>
                                <w:p w:rsidR="00A17BFB" w:rsidRDefault="00A17BFB" w:rsidP="009B1C0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１）設置</w:t>
                                  </w:r>
                                  <w:r w:rsidR="00262F10">
                                    <w:rPr>
                                      <w:rFonts w:hint="eastAsia"/>
                                    </w:rPr>
                                    <w:t>啓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物について</w:t>
                                  </w:r>
                                </w:p>
                                <w:p w:rsidR="00A17BFB" w:rsidRDefault="00A17BFB" w:rsidP="009B1C02">
                                  <w:pPr>
                                    <w:jc w:val="left"/>
                                  </w:pPr>
                                </w:p>
                                <w:p w:rsidR="00A17BFB" w:rsidRPr="00A17BFB" w:rsidRDefault="00A17BFB" w:rsidP="009B1C0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２）</w:t>
                                  </w:r>
                                  <w:r w:rsidR="00262F10">
                                    <w:rPr>
                                      <w:rFonts w:hint="eastAsia"/>
                                    </w:rPr>
                                    <w:t>啓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物の更新について</w:t>
                                  </w:r>
                                  <w:r w:rsidR="007C5DB8">
                                    <w:rPr>
                                      <w:rFonts w:hint="eastAsia"/>
                                    </w:rPr>
                                    <w:t>（陳腐化を防ぐ方策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8" o:spid="_x0000_s1059" type="#_x0000_t202" style="position:absolute;left:0;text-align:left;margin-left:22.05pt;margin-top:9.95pt;width:378pt;height:17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">
                      <v:textbox inset="5.85pt,.7pt,5.85pt,.7pt">
                        <w:txbxContent>
                          <w:p w:rsidR="00AD389F" w:rsidRDefault="00AD389F" w:rsidP="00AD389F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AD389F" w:rsidRDefault="00A17BFB" w:rsidP="00AD389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見学者用に対する説明用設備について、下記の点に関する特筆すべき事項を記載して下さい</w:t>
                            </w:r>
                            <w:r w:rsidR="009B1C02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9B1C02" w:rsidRDefault="009B1C02" w:rsidP="00AD389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9B1C02" w:rsidRDefault="009B1C02" w:rsidP="009B1C02">
                            <w:pPr>
                              <w:jc w:val="left"/>
                            </w:pPr>
                          </w:p>
                          <w:p w:rsidR="00A17BFB" w:rsidRDefault="00A17BFB" w:rsidP="009B1C0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１）設置</w:t>
                            </w:r>
                            <w:r w:rsidR="00262F10">
                              <w:rPr>
                                <w:rFonts w:hint="eastAsia"/>
                              </w:rPr>
                              <w:t>啓発</w:t>
                            </w:r>
                            <w:r>
                              <w:rPr>
                                <w:rFonts w:hint="eastAsia"/>
                              </w:rPr>
                              <w:t>物について</w:t>
                            </w:r>
                          </w:p>
                          <w:p w:rsidR="00A17BFB" w:rsidRDefault="00A17BFB" w:rsidP="009B1C02">
                            <w:pPr>
                              <w:jc w:val="left"/>
                            </w:pPr>
                          </w:p>
                          <w:p w:rsidR="00A17BFB" w:rsidRPr="00A17BFB" w:rsidRDefault="00A17BFB" w:rsidP="009B1C0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262F10">
                              <w:rPr>
                                <w:rFonts w:hint="eastAsia"/>
                              </w:rPr>
                              <w:t>啓発</w:t>
                            </w:r>
                            <w:r>
                              <w:rPr>
                                <w:rFonts w:hint="eastAsia"/>
                              </w:rPr>
                              <w:t>物の更新について</w:t>
                            </w:r>
                            <w:r w:rsidR="007C5DB8">
                              <w:rPr>
                                <w:rFonts w:hint="eastAsia"/>
                              </w:rPr>
                              <w:t>（陳腐化を防ぐ方策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>
            <w:pPr>
              <w:pStyle w:val="af6"/>
            </w:pPr>
          </w:p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</w:tc>
      </w:tr>
    </w:tbl>
    <w:p w:rsidR="00AD389F" w:rsidRDefault="00AD389F" w:rsidP="00AD389F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5875</wp:posOffset>
                </wp:positionV>
                <wp:extent cx="1543050" cy="264160"/>
                <wp:effectExtent l="0" t="0" r="0" b="254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</w:t>
                            </w:r>
                            <w:r w:rsidR="007C5DB8">
                              <w:rPr>
                                <w:rFonts w:hAnsi="ＭＳ 明朝" w:hint="eastAsia"/>
                                <w:kern w:val="21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14.55pt;margin-top:1.25pt;width:121.5pt;height:20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</w:t>
                      </w:r>
                      <w:r w:rsidR="007C5DB8">
                        <w:rPr>
                          <w:rFonts w:hAnsi="ＭＳ 明朝" w:hint="eastAsia"/>
                          <w:kern w:val="21"/>
                        </w:rPr>
                        <w:t>2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様式8-1</w:t>
      </w:r>
      <w:r w:rsidR="00A17BFB">
        <w:rPr>
          <w:rFonts w:hint="eastAsia"/>
        </w:rPr>
        <w:t>4</w:t>
      </w:r>
      <w:r>
        <w:rPr>
          <w:rFonts w:hint="eastAsia"/>
        </w:rPr>
        <w:t>-1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AD389F" w:rsidTr="00503496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AD389F" w:rsidRPr="009B1C02" w:rsidRDefault="009B1C02" w:rsidP="00A17BFB">
            <w:pPr>
              <w:rPr>
                <w:rFonts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-1</w:t>
            </w:r>
            <w:r w:rsidR="00AD389F" w:rsidRPr="009B1C02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災害等対策：対地震等</w:t>
            </w:r>
          </w:p>
        </w:tc>
      </w:tr>
      <w:tr w:rsidR="00AD389F" w:rsidTr="00503496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AD389F" w:rsidRDefault="00AD389F" w:rsidP="00503496"/>
          <w:p w:rsidR="00AD389F" w:rsidRDefault="00896E8E" w:rsidP="00503496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00600" cy="2409825"/>
                      <wp:effectExtent l="13335" t="11430" r="5715" b="7620"/>
                      <wp:wrapNone/>
                      <wp:docPr id="9" name="Text Box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89F" w:rsidRDefault="00AD389F" w:rsidP="00AD389F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AD389F" w:rsidRDefault="004E2273" w:rsidP="00AD389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地震や暴風雨、水害等の災害対策として配慮した特筆すべき事項</w:t>
                                  </w:r>
                                  <w:r w:rsidRPr="004E2273">
                                    <w:rPr>
                                      <w:rFonts w:hAnsi="ＭＳ 明朝" w:hint="eastAsia"/>
                                      <w:kern w:val="21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を記載して下さい</w:t>
                                  </w:r>
                                  <w:r w:rsidR="00AD389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4E2273" w:rsidRDefault="004E2273" w:rsidP="00AD389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4E2273" w:rsidRPr="009A5189" w:rsidRDefault="004E2273" w:rsidP="007C5DB8">
                                  <w:pPr>
                                    <w:ind w:leftChars="103" w:left="525" w:hangingChars="147" w:hanging="30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 一般的な事故、火災等に対する対策は様式</w:t>
                                  </w:r>
                                  <w:r w:rsidRPr="0084550D">
                                    <w:rPr>
                                      <w:rFonts w:hint="eastAsia"/>
                                      <w:color w:val="000000"/>
                                    </w:rPr>
                                    <w:t>8-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し、本様式に</w:t>
                                  </w:r>
                                  <w:r w:rsidR="00A17BFB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</w:t>
                                  </w:r>
                                  <w:r w:rsidR="00A17BFB">
                                    <w:rPr>
                                      <w:rFonts w:hint="eastAsia"/>
                                    </w:rPr>
                                    <w:t>めないで下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4E2273" w:rsidRPr="004E2273" w:rsidRDefault="004E2273" w:rsidP="00AD389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AD389F" w:rsidRDefault="00AD389F" w:rsidP="00AD389F">
                                  <w:pPr>
                                    <w:jc w:val="right"/>
                                  </w:pPr>
                                </w:p>
                                <w:p w:rsidR="00AD389F" w:rsidRDefault="00AD389F" w:rsidP="00AD389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4" o:spid="_x0000_s1061" type="#_x0000_t202" style="position:absolute;left:0;text-align:left;margin-left:22.05pt;margin-top:9.95pt;width:378pt;height:18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">
                      <v:textbox inset="5.85pt,.7pt,5.85pt,.7pt">
                        <w:txbxContent>
                          <w:p w:rsidR="00AD389F" w:rsidRDefault="00AD389F" w:rsidP="00AD389F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AD389F" w:rsidRDefault="004E2273" w:rsidP="00AD389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地震や暴風雨、水害等の災害対策として配慮した特筆すべき事項</w:t>
                            </w:r>
                            <w:r w:rsidRPr="004E2273">
                              <w:rPr>
                                <w:rFonts w:hAnsi="ＭＳ 明朝" w:hint="eastAsia"/>
                                <w:kern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を記載して下さい</w:t>
                            </w:r>
                            <w:r w:rsidR="00AD389F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4E2273" w:rsidRDefault="004E2273" w:rsidP="00AD389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4E2273" w:rsidRPr="009A5189" w:rsidRDefault="004E2273" w:rsidP="007C5DB8">
                            <w:pPr>
                              <w:ind w:leftChars="103" w:left="525" w:hangingChars="147" w:hanging="309"/>
                            </w:pPr>
                            <w:r>
                              <w:rPr>
                                <w:rFonts w:hint="eastAsia"/>
                              </w:rPr>
                              <w:t>※ 一般的な事故、火災等に対する対策は様式</w:t>
                            </w:r>
                            <w:r w:rsidRPr="0084550D">
                              <w:rPr>
                                <w:rFonts w:hint="eastAsia"/>
                                <w:color w:val="000000"/>
                              </w:rPr>
                              <w:t>8-7</w:t>
                            </w:r>
                            <w:r>
                              <w:rPr>
                                <w:rFonts w:hint="eastAsia"/>
                              </w:rPr>
                              <w:t>で記載し、本様式に</w:t>
                            </w:r>
                            <w:r w:rsidR="00A17BFB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含</w:t>
                            </w:r>
                            <w:r w:rsidR="00A17BFB">
                              <w:rPr>
                                <w:rFonts w:hint="eastAsia"/>
                              </w:rPr>
                              <w:t>めないで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E2273" w:rsidRPr="004E2273" w:rsidRDefault="004E2273" w:rsidP="00AD389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AD389F" w:rsidRDefault="00AD389F" w:rsidP="00AD389F">
                            <w:pPr>
                              <w:jc w:val="right"/>
                            </w:pPr>
                          </w:p>
                          <w:p w:rsidR="00AD389F" w:rsidRDefault="00AD389F" w:rsidP="00AD389F"/>
                        </w:txbxContent>
                      </v:textbox>
                    </v:shape>
                  </w:pict>
                </mc:Fallback>
              </mc:AlternateContent>
            </w:r>
          </w:p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>
            <w:pPr>
              <w:pStyle w:val="af6"/>
            </w:pPr>
          </w:p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  <w:p w:rsidR="00AD389F" w:rsidRDefault="00AD389F" w:rsidP="00503496"/>
        </w:tc>
      </w:tr>
    </w:tbl>
    <w:p w:rsidR="008E70FE" w:rsidRDefault="00AD389F" w:rsidP="008E70FE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5400</wp:posOffset>
                </wp:positionV>
                <wp:extent cx="1543050" cy="264160"/>
                <wp:effectExtent l="0" t="0" r="0" b="25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2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14.7pt;margin-top:2pt;width:121.5pt;height:20.8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Ym2Q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2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0FE">
        <w:rPr>
          <w:rFonts w:hint="eastAsia"/>
        </w:rPr>
        <w:t>（様式</w:t>
      </w:r>
      <w:r w:rsidR="0082755C">
        <w:rPr>
          <w:rFonts w:hint="eastAsia"/>
        </w:rPr>
        <w:t>8-1</w:t>
      </w:r>
      <w:r w:rsidR="00A17BFB">
        <w:rPr>
          <w:rFonts w:hint="eastAsia"/>
        </w:rPr>
        <w:t>4</w:t>
      </w:r>
      <w:r w:rsidR="0082755C">
        <w:rPr>
          <w:rFonts w:hint="eastAsia"/>
        </w:rPr>
        <w:t>-</w:t>
      </w:r>
      <w:r w:rsidR="004E2273">
        <w:rPr>
          <w:rFonts w:hint="eastAsia"/>
        </w:rPr>
        <w:t>2</w:t>
      </w:r>
      <w:r w:rsidR="0082755C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8E70FE" w:rsidTr="008E70FE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8E70FE" w:rsidRDefault="004E2273" w:rsidP="00A17BFB">
            <w:pPr>
              <w:rPr>
                <w:rFonts w:eastAsia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-2</w:t>
            </w:r>
            <w:r w:rsidRPr="009B1C02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災害等対策：災害廃棄物の受入</w:t>
            </w:r>
          </w:p>
        </w:tc>
      </w:tr>
      <w:tr w:rsidR="008E70FE" w:rsidTr="008E70FE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8E70FE" w:rsidRDefault="008E70FE" w:rsidP="008B48A1"/>
          <w:p w:rsidR="008E70FE" w:rsidRDefault="00896E8E" w:rsidP="008B48A1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00600" cy="2133600"/>
                      <wp:effectExtent l="13335" t="11430" r="5715" b="7620"/>
                      <wp:wrapNone/>
                      <wp:docPr id="7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6" w:rsidRDefault="00F507F6" w:rsidP="008E70FE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507F6" w:rsidRDefault="00D25C09" w:rsidP="008E70FE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大規模災害発生時の災害廃棄物の受入れに関して配慮した、特筆すべき事項について記載して下さい。</w:t>
                                  </w:r>
                                </w:p>
                                <w:p w:rsidR="00D25C09" w:rsidRDefault="00D25C09" w:rsidP="008E70FE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507F6" w:rsidRDefault="00F507F6" w:rsidP="008E70FE">
                                  <w:pPr>
                                    <w:jc w:val="right"/>
                                  </w:pPr>
                                </w:p>
                                <w:p w:rsidR="00F507F6" w:rsidRPr="009A5189" w:rsidRDefault="00F507F6" w:rsidP="008E70F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" o:spid="_x0000_s1063" type="#_x0000_t202" style="position:absolute;left:0;text-align:left;margin-left:22.05pt;margin-top:9.95pt;width:378pt;height:16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">
                      <v:textbox inset="5.85pt,.7pt,5.85pt,.7pt">
                        <w:txbxContent>
                          <w:p w:rsidR="00F507F6" w:rsidRDefault="00F507F6" w:rsidP="008E70FE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507F6" w:rsidRDefault="00D25C09" w:rsidP="008E70FE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大規模災害発生時の災害廃棄物の受入れに関して配慮した、特筆すべき事項について記載して下さい。</w:t>
                            </w:r>
                          </w:p>
                          <w:p w:rsidR="00D25C09" w:rsidRDefault="00D25C09" w:rsidP="008E70FE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507F6" w:rsidRDefault="00F507F6" w:rsidP="008E70FE">
                            <w:pPr>
                              <w:jc w:val="right"/>
                            </w:pPr>
                          </w:p>
                          <w:p w:rsidR="00F507F6" w:rsidRPr="009A5189" w:rsidRDefault="00F507F6" w:rsidP="008E70FE"/>
                        </w:txbxContent>
                      </v:textbox>
                    </v:shape>
                  </w:pict>
                </mc:Fallback>
              </mc:AlternateContent>
            </w:r>
          </w:p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>
            <w:pPr>
              <w:pStyle w:val="af6"/>
            </w:pPr>
          </w:p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  <w:p w:rsidR="008E70FE" w:rsidRDefault="008E70FE" w:rsidP="008B48A1"/>
        </w:tc>
      </w:tr>
    </w:tbl>
    <w:p w:rsidR="004743AB" w:rsidRPr="00F279E0" w:rsidRDefault="008E70FE" w:rsidP="004743AB">
      <w: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34925</wp:posOffset>
                </wp:positionV>
                <wp:extent cx="1543050" cy="264160"/>
                <wp:effectExtent l="0" t="0" r="381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</w:t>
                            </w:r>
                            <w:r w:rsidR="00AC4A8E">
                              <w:rPr>
                                <w:rFonts w:hAnsi="ＭＳ 明朝" w:hint="eastAsia"/>
                                <w:kern w:val="21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15.15pt;margin-top:2.75pt;width:121.5pt;height:20.8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hk2g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</w:t>
                      </w:r>
                      <w:r w:rsidR="00AC4A8E">
                        <w:rPr>
                          <w:rFonts w:hAnsi="ＭＳ 明朝" w:hint="eastAsia"/>
                          <w:kern w:val="21"/>
                        </w:rPr>
                        <w:t>3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3AB" w:rsidRPr="00F279E0">
        <w:rPr>
          <w:rFonts w:hint="eastAsia"/>
        </w:rPr>
        <w:t>（様式</w:t>
      </w:r>
      <w:r w:rsidR="0075231F">
        <w:rPr>
          <w:rFonts w:hint="eastAsia"/>
        </w:rPr>
        <w:t>8-1</w:t>
      </w:r>
      <w:r w:rsidR="00A17BFB">
        <w:rPr>
          <w:rFonts w:hint="eastAsia"/>
        </w:rPr>
        <w:t>5</w:t>
      </w:r>
      <w:r w:rsidR="0075231F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4743AB" w:rsidTr="000936A2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4743AB" w:rsidRPr="0075231F" w:rsidRDefault="004743AB" w:rsidP="00A17BFB">
            <w:pPr>
              <w:rPr>
                <w:rFonts w:eastAsia="ＭＳ ゴシック"/>
                <w:color w:val="000000"/>
                <w:sz w:val="22"/>
              </w:rPr>
            </w:pPr>
            <w:r w:rsidRPr="0075231F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5</w:t>
            </w:r>
            <w:r w:rsidRPr="0075231F">
              <w:rPr>
                <w:rFonts w:ascii="ＭＳ ゴシック" w:eastAsia="ＭＳ ゴシック" w:hAnsi="ＭＳ ゴシック" w:hint="eastAsia"/>
                <w:bCs/>
                <w:sz w:val="22"/>
              </w:rPr>
              <w:t>．長寿命化</w:t>
            </w:r>
            <w:r w:rsidR="0075231F">
              <w:rPr>
                <w:rFonts w:ascii="ＭＳ ゴシック" w:eastAsia="ＭＳ ゴシック" w:hAnsi="ＭＳ ゴシック" w:hint="eastAsia"/>
                <w:bCs/>
                <w:sz w:val="22"/>
              </w:rPr>
              <w:t>計画</w:t>
            </w:r>
          </w:p>
        </w:tc>
      </w:tr>
      <w:tr w:rsidR="004743AB" w:rsidTr="000936A2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4743AB" w:rsidRDefault="004743AB" w:rsidP="000936A2"/>
          <w:p w:rsidR="004743AB" w:rsidRDefault="00896E8E" w:rsidP="000936A2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69180" cy="1637665"/>
                      <wp:effectExtent l="13335" t="11430" r="13335" b="8255"/>
                      <wp:wrapNone/>
                      <wp:docPr id="5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163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7F6" w:rsidRDefault="00F507F6" w:rsidP="004743AB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F507F6" w:rsidRDefault="00A17BFB" w:rsidP="004743AB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プラントを</w:t>
                                  </w:r>
                                  <w:r w:rsidRPr="00D37C30">
                                    <w:rPr>
                                      <w:rFonts w:hAnsi="ＭＳ 明朝" w:hint="eastAsia"/>
                                      <w:spacing w:val="36"/>
                                      <w:w w:val="88"/>
                                      <w:fitText w:val="210" w:id="2006615552"/>
                                    </w:rPr>
                                    <w:t>2</w:t>
                                  </w:r>
                                  <w:r w:rsidRPr="00D37C30">
                                    <w:rPr>
                                      <w:rFonts w:hAnsi="ＭＳ 明朝" w:hint="eastAsia"/>
                                      <w:w w:val="88"/>
                                      <w:fitText w:val="210" w:id="2006615552"/>
                                    </w:rPr>
                                    <w:t>5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年、建築を</w:t>
                                  </w:r>
                                  <w:r w:rsidRPr="00D37C30">
                                    <w:rPr>
                                      <w:rFonts w:hAnsi="ＭＳ 明朝" w:hint="eastAsia"/>
                                      <w:spacing w:val="36"/>
                                      <w:w w:val="88"/>
                                      <w:fitText w:val="210" w:id="2006615553"/>
                                    </w:rPr>
                                    <w:t>5</w:t>
                                  </w:r>
                                  <w:r w:rsidRPr="00D37C30">
                                    <w:rPr>
                                      <w:rFonts w:hAnsi="ＭＳ 明朝" w:hint="eastAsia"/>
                                      <w:w w:val="88"/>
                                      <w:fitText w:val="210" w:id="2006615553"/>
                                    </w:rPr>
                                    <w:t>0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年運営するための</w:t>
                                  </w:r>
                                  <w:r w:rsidR="00F507F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施設の長寿命化に関</w:t>
                                  </w:r>
                                  <w:r w:rsidR="0075231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、</w:t>
                                  </w:r>
                                  <w:r w:rsidR="00F507F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設計・建設計画、維持管理計画において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した特筆すべき</w:t>
                                  </w:r>
                                  <w:r w:rsidR="00F507F6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項を</w:t>
                                  </w:r>
                                  <w:r w:rsidR="00193C5B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="00F507F6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9A1022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="00F507F6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75231F" w:rsidRDefault="0075231F" w:rsidP="004743AB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F507F6" w:rsidRDefault="00F507F6" w:rsidP="00474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6" o:spid="_x0000_s1065" type="#_x0000_t202" style="position:absolute;left:0;text-align:left;margin-left:22.05pt;margin-top:9.95pt;width:383.4pt;height:128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">
                      <v:textbox inset="5.85pt,.7pt,5.85pt,.7pt">
                        <w:txbxContent>
                          <w:p w:rsidR="00F507F6" w:rsidRDefault="00F507F6" w:rsidP="004743AB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F507F6" w:rsidRDefault="00A17BFB" w:rsidP="004743AB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プラントを</w:t>
                            </w:r>
                            <w:r w:rsidRPr="00D37C30">
                              <w:rPr>
                                <w:rFonts w:hAnsi="ＭＳ 明朝" w:hint="eastAsia"/>
                                <w:spacing w:val="36"/>
                                <w:w w:val="88"/>
                                <w:fitText w:val="210" w:id="2006615552"/>
                              </w:rPr>
                              <w:t>2</w:t>
                            </w:r>
                            <w:r w:rsidRPr="00D37C30">
                              <w:rPr>
                                <w:rFonts w:hAnsi="ＭＳ 明朝" w:hint="eastAsia"/>
                                <w:w w:val="88"/>
                                <w:fitText w:val="210" w:id="2006615552"/>
                              </w:rPr>
                              <w:t>5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年、建築を</w:t>
                            </w:r>
                            <w:r w:rsidRPr="00D37C30">
                              <w:rPr>
                                <w:rFonts w:hAnsi="ＭＳ 明朝" w:hint="eastAsia"/>
                                <w:spacing w:val="36"/>
                                <w:w w:val="88"/>
                                <w:fitText w:val="210" w:id="2006615553"/>
                              </w:rPr>
                              <w:t>5</w:t>
                            </w:r>
                            <w:r w:rsidRPr="00D37C30">
                              <w:rPr>
                                <w:rFonts w:hAnsi="ＭＳ 明朝" w:hint="eastAsia"/>
                                <w:w w:val="88"/>
                                <w:fitText w:val="210" w:id="2006615553"/>
                              </w:rPr>
                              <w:t>0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年運営するための</w:t>
                            </w:r>
                            <w:r w:rsidR="00F507F6">
                              <w:rPr>
                                <w:rFonts w:hAnsi="ＭＳ 明朝" w:hint="eastAsia"/>
                                <w:kern w:val="21"/>
                              </w:rPr>
                              <w:t>施設の長寿命化に関</w:t>
                            </w:r>
                            <w:r w:rsidR="0075231F">
                              <w:rPr>
                                <w:rFonts w:hAnsi="ＭＳ 明朝" w:hint="eastAsia"/>
                                <w:kern w:val="21"/>
                              </w:rPr>
                              <w:t>して、</w:t>
                            </w:r>
                            <w:r w:rsidR="00F507F6">
                              <w:rPr>
                                <w:rFonts w:hAnsi="ＭＳ 明朝" w:hint="eastAsia"/>
                                <w:kern w:val="21"/>
                              </w:rPr>
                              <w:t>設計・建設計画、維持管理計画において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配慮した特筆すべき</w:t>
                            </w:r>
                            <w:r w:rsidR="00F507F6" w:rsidRPr="00F37E79">
                              <w:rPr>
                                <w:rFonts w:hAnsi="ＭＳ 明朝" w:hint="eastAsia"/>
                                <w:kern w:val="21"/>
                              </w:rPr>
                              <w:t>事項を</w:t>
                            </w:r>
                            <w:r w:rsidR="00193C5B"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="00F507F6"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9A1022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="00F507F6"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75231F" w:rsidRDefault="0075231F" w:rsidP="004743AB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F507F6" w:rsidRDefault="00F507F6" w:rsidP="00474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>
            <w:pPr>
              <w:pStyle w:val="af6"/>
            </w:pPr>
          </w:p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  <w:p w:rsidR="004743AB" w:rsidRDefault="004743AB" w:rsidP="000936A2"/>
        </w:tc>
      </w:tr>
    </w:tbl>
    <w:p w:rsidR="0075231F" w:rsidRPr="00F279E0" w:rsidRDefault="004743AB" w:rsidP="0075231F">
      <w:r>
        <w:rPr>
          <w:sz w:val="18"/>
        </w:rP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34925</wp:posOffset>
                </wp:positionV>
                <wp:extent cx="1543050" cy="264160"/>
                <wp:effectExtent l="0" t="0" r="0" b="254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A4版</w:t>
                            </w:r>
                            <w:r w:rsidR="00AC4A8E">
                              <w:rPr>
                                <w:rFonts w:hAnsi="ＭＳ 明朝" w:hint="eastAsia"/>
                                <w:kern w:val="21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13.95pt;margin-top:2.75pt;width:121.5pt;height:20.8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A4版</w:t>
                      </w:r>
                      <w:r w:rsidR="00AC4A8E">
                        <w:rPr>
                          <w:rFonts w:hAnsi="ＭＳ 明朝" w:hint="eastAsia"/>
                          <w:kern w:val="21"/>
                        </w:rPr>
                        <w:t>3</w:t>
                      </w:r>
                      <w:r>
                        <w:rPr>
                          <w:rFonts w:hAnsi="ＭＳ 明朝" w:hint="eastAsia"/>
                          <w:kern w:val="21"/>
                        </w:rPr>
                        <w:t>ページ以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31F" w:rsidRPr="00F279E0">
        <w:rPr>
          <w:rFonts w:hint="eastAsia"/>
        </w:rPr>
        <w:t>（様式</w:t>
      </w:r>
      <w:r w:rsidR="0075231F">
        <w:rPr>
          <w:rFonts w:hint="eastAsia"/>
        </w:rPr>
        <w:t>8-1</w:t>
      </w:r>
      <w:r w:rsidR="00A17BFB">
        <w:rPr>
          <w:rFonts w:hint="eastAsia"/>
        </w:rPr>
        <w:t>6</w:t>
      </w:r>
      <w:r w:rsidR="0075231F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75231F" w:rsidTr="00503496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75231F" w:rsidRPr="0075231F" w:rsidRDefault="0075231F" w:rsidP="00B32646">
            <w:pPr>
              <w:rPr>
                <w:rFonts w:eastAsia="ＭＳ ゴシック"/>
                <w:color w:val="000000"/>
                <w:sz w:val="22"/>
              </w:rPr>
            </w:pPr>
            <w:r w:rsidRPr="0075231F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6</w:t>
            </w:r>
            <w:r w:rsidRPr="0075231F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B32646">
              <w:rPr>
                <w:rFonts w:ascii="ＭＳ ゴシック" w:eastAsia="ＭＳ ゴシック" w:hAnsi="ＭＳ ゴシック" w:hint="eastAsia"/>
                <w:bCs/>
                <w:sz w:val="22"/>
              </w:rPr>
              <w:t>機器更新計画</w:t>
            </w:r>
          </w:p>
        </w:tc>
      </w:tr>
      <w:tr w:rsidR="0075231F" w:rsidTr="00503496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75231F" w:rsidRDefault="0075231F" w:rsidP="00503496"/>
          <w:p w:rsidR="0075231F" w:rsidRDefault="00896E8E" w:rsidP="00503496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69180" cy="1637665"/>
                      <wp:effectExtent l="13335" t="11430" r="13335" b="8255"/>
                      <wp:wrapNone/>
                      <wp:docPr id="3" name="Text Box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163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31F" w:rsidRDefault="0075231F" w:rsidP="0075231F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75231F" w:rsidRDefault="007C5DB8" w:rsidP="0075231F">
                                  <w:pPr>
                                    <w:ind w:firstLineChars="100" w:firstLine="256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 w:rsidRPr="00D37C30">
                                    <w:rPr>
                                      <w:rFonts w:hAnsi="ＭＳ 明朝" w:hint="eastAsia"/>
                                      <w:spacing w:val="36"/>
                                      <w:w w:val="88"/>
                                      <w:fitText w:val="210" w:id="2006615554"/>
                                    </w:rPr>
                                    <w:t>2</w:t>
                                  </w:r>
                                  <w:r w:rsidRPr="00D37C30">
                                    <w:rPr>
                                      <w:rFonts w:hAnsi="ＭＳ 明朝" w:hint="eastAsia"/>
                                      <w:w w:val="88"/>
                                      <w:fitText w:val="210" w:id="2006615554"/>
                                    </w:rPr>
                                    <w:t>5</w:t>
                                  </w: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年後の</w:t>
                                  </w:r>
                                  <w:r w:rsidR="0075231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プラントの</w:t>
                                  </w:r>
                                  <w:r w:rsidR="00B3264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更新</w:t>
                                  </w:r>
                                  <w:r w:rsidR="0075231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計画に関して、設計・建設面や運営面等の観点から</w:t>
                                  </w:r>
                                  <w:r w:rsidR="00B32646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配慮した、</w:t>
                                  </w:r>
                                  <w:r w:rsidR="0075231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特筆すべき</w:t>
                                  </w:r>
                                  <w:r w:rsidR="0075231F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項を</w:t>
                                  </w:r>
                                  <w:r w:rsidR="0075231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="0075231F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75231F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="0075231F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75231F" w:rsidRPr="0075231F" w:rsidRDefault="0075231F" w:rsidP="0075231F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75231F" w:rsidRDefault="0075231F" w:rsidP="0075231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67" type="#_x0000_t202" style="position:absolute;left:0;text-align:left;margin-left:22.05pt;margin-top:9.95pt;width:383.4pt;height:12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">
                      <v:textbox inset="5.85pt,.7pt,5.85pt,.7pt">
                        <w:txbxContent>
                          <w:p w:rsidR="0075231F" w:rsidRDefault="0075231F" w:rsidP="0075231F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75231F" w:rsidRDefault="007C5DB8" w:rsidP="0075231F">
                            <w:pPr>
                              <w:ind w:firstLineChars="100" w:firstLine="256"/>
                              <w:rPr>
                                <w:rFonts w:hAnsi="ＭＳ 明朝"/>
                                <w:kern w:val="21"/>
                              </w:rPr>
                            </w:pPr>
                            <w:r w:rsidRPr="00D37C30">
                              <w:rPr>
                                <w:rFonts w:hAnsi="ＭＳ 明朝" w:hint="eastAsia"/>
                                <w:spacing w:val="36"/>
                                <w:w w:val="88"/>
                                <w:fitText w:val="210" w:id="2006615554"/>
                              </w:rPr>
                              <w:t>2</w:t>
                            </w:r>
                            <w:r w:rsidRPr="00D37C30">
                              <w:rPr>
                                <w:rFonts w:hAnsi="ＭＳ 明朝" w:hint="eastAsia"/>
                                <w:w w:val="88"/>
                                <w:fitText w:val="210" w:id="2006615554"/>
                              </w:rPr>
                              <w:t>5</w:t>
                            </w: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年後の</w:t>
                            </w:r>
                            <w:r w:rsidR="0075231F">
                              <w:rPr>
                                <w:rFonts w:hAnsi="ＭＳ 明朝" w:hint="eastAsia"/>
                                <w:kern w:val="21"/>
                              </w:rPr>
                              <w:t>プラントの</w:t>
                            </w:r>
                            <w:r w:rsidR="00B32646">
                              <w:rPr>
                                <w:rFonts w:hAnsi="ＭＳ 明朝" w:hint="eastAsia"/>
                                <w:kern w:val="21"/>
                              </w:rPr>
                              <w:t>更新</w:t>
                            </w:r>
                            <w:r w:rsidR="0075231F">
                              <w:rPr>
                                <w:rFonts w:hAnsi="ＭＳ 明朝" w:hint="eastAsia"/>
                                <w:kern w:val="21"/>
                              </w:rPr>
                              <w:t>計画に関して、設計・建設面や運営面等の観点から</w:t>
                            </w:r>
                            <w:r w:rsidR="00B32646">
                              <w:rPr>
                                <w:rFonts w:hAnsi="ＭＳ 明朝" w:hint="eastAsia"/>
                                <w:kern w:val="21"/>
                              </w:rPr>
                              <w:t>配慮した、</w:t>
                            </w:r>
                            <w:r w:rsidR="0075231F">
                              <w:rPr>
                                <w:rFonts w:hAnsi="ＭＳ 明朝" w:hint="eastAsia"/>
                                <w:kern w:val="21"/>
                              </w:rPr>
                              <w:t>特筆すべき</w:t>
                            </w:r>
                            <w:r w:rsidR="0075231F" w:rsidRPr="00F37E79">
                              <w:rPr>
                                <w:rFonts w:hAnsi="ＭＳ 明朝" w:hint="eastAsia"/>
                                <w:kern w:val="21"/>
                              </w:rPr>
                              <w:t>事項を</w:t>
                            </w:r>
                            <w:r w:rsidR="0075231F"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="0075231F"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75231F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="0075231F"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75231F" w:rsidRPr="0075231F" w:rsidRDefault="0075231F" w:rsidP="0075231F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75231F" w:rsidRDefault="0075231F" w:rsidP="0075231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>
            <w:pPr>
              <w:pStyle w:val="af6"/>
            </w:pPr>
          </w:p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  <w:p w:rsidR="0075231F" w:rsidRDefault="0075231F" w:rsidP="00503496"/>
        </w:tc>
      </w:tr>
    </w:tbl>
    <w:p w:rsidR="00A044AC" w:rsidRPr="00F279E0" w:rsidRDefault="0075231F" w:rsidP="00A044AC">
      <w:r>
        <w:rPr>
          <w:sz w:val="18"/>
        </w:rPr>
        <w:br w:type="page"/>
      </w:r>
      <w:r w:rsidR="00896E8E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-3175</wp:posOffset>
                </wp:positionV>
                <wp:extent cx="1000125" cy="2641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C1" w:rsidRDefault="00DF02C1" w:rsidP="00DF02C1">
                            <w:r>
                              <w:rPr>
                                <w:rFonts w:hint="eastAsia"/>
                              </w:rPr>
                              <w:t>【自由様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56.7pt;margin-top:-.25pt;width:78.75pt;height:20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" filled="f" stroked="f">
                <v:textbox style="mso-fit-shape-to-text:t">
                  <w:txbxContent>
                    <w:p w:rsidR="00DF02C1" w:rsidRDefault="00DF02C1" w:rsidP="00DF02C1">
                      <w:r>
                        <w:rPr>
                          <w:rFonts w:hint="eastAsia"/>
                        </w:rPr>
                        <w:t>【自由様式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4AC" w:rsidRPr="00F279E0">
        <w:rPr>
          <w:rFonts w:hint="eastAsia"/>
        </w:rPr>
        <w:t>（様式</w:t>
      </w:r>
      <w:r w:rsidR="00A044AC">
        <w:rPr>
          <w:rFonts w:hint="eastAsia"/>
        </w:rPr>
        <w:t>8-1</w:t>
      </w:r>
      <w:r w:rsidR="00A17BFB">
        <w:rPr>
          <w:rFonts w:hint="eastAsia"/>
        </w:rPr>
        <w:t>7</w:t>
      </w:r>
      <w:r w:rsidR="00A044AC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A044AC" w:rsidTr="00503496">
        <w:trPr>
          <w:trHeight w:val="530"/>
        </w:trPr>
        <w:tc>
          <w:tcPr>
            <w:tcW w:w="8532" w:type="dxa"/>
            <w:tcBorders>
              <w:bottom w:val="double" w:sz="4" w:space="0" w:color="auto"/>
            </w:tcBorders>
            <w:vAlign w:val="center"/>
          </w:tcPr>
          <w:p w:rsidR="00A044AC" w:rsidRPr="00A044AC" w:rsidRDefault="00A044AC" w:rsidP="00A17BFB">
            <w:pPr>
              <w:rPr>
                <w:rFonts w:eastAsia="ＭＳ ゴシック"/>
                <w:color w:val="000000"/>
                <w:sz w:val="22"/>
              </w:rPr>
            </w:pPr>
            <w:r w:rsidRPr="00A044AC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A17BFB">
              <w:rPr>
                <w:rFonts w:ascii="ＭＳ ゴシック" w:eastAsia="ＭＳ ゴシック" w:hAnsi="ＭＳ ゴシック" w:hint="eastAsia"/>
                <w:bCs/>
                <w:sz w:val="22"/>
              </w:rPr>
              <w:t>7</w:t>
            </w:r>
            <w:r w:rsidRPr="00A044AC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その他自由提案</w:t>
            </w:r>
          </w:p>
        </w:tc>
      </w:tr>
      <w:tr w:rsidR="00A044AC" w:rsidTr="00503496">
        <w:trPr>
          <w:trHeight w:val="11564"/>
        </w:trPr>
        <w:tc>
          <w:tcPr>
            <w:tcW w:w="8532" w:type="dxa"/>
            <w:tcBorders>
              <w:top w:val="double" w:sz="4" w:space="0" w:color="auto"/>
            </w:tcBorders>
          </w:tcPr>
          <w:p w:rsidR="00A044AC" w:rsidRDefault="00A044AC" w:rsidP="00503496"/>
          <w:p w:rsidR="00A044AC" w:rsidRDefault="00896E8E" w:rsidP="00503496"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6365</wp:posOffset>
                      </wp:positionV>
                      <wp:extent cx="4869180" cy="1637665"/>
                      <wp:effectExtent l="13335" t="11430" r="13335" b="8255"/>
                      <wp:wrapNone/>
                      <wp:docPr id="1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163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4AC" w:rsidRDefault="00A044AC" w:rsidP="00A044AC">
                                  <w:pPr>
                                    <w:tabs>
                                      <w:tab w:val="left" w:leader="dot" w:pos="420"/>
                                    </w:tabs>
                                  </w:pPr>
                                </w:p>
                                <w:p w:rsidR="00A044AC" w:rsidRDefault="00A17BFB" w:rsidP="00A044AC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その他</w:t>
                                  </w:r>
                                  <w:r w:rsidR="00A044AC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本事業における設計・建設計画、運営計画について配慮した、特筆すべき</w:t>
                                  </w:r>
                                  <w:r w:rsidR="00A044AC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事項を</w:t>
                                  </w:r>
                                  <w:r w:rsidR="00A044AC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記載</w:t>
                                  </w:r>
                                  <w:r w:rsidR="00A044AC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して</w:t>
                                  </w:r>
                                  <w:r w:rsidR="00A044AC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下さい</w:t>
                                  </w:r>
                                  <w:r w:rsidR="00A044AC" w:rsidRPr="00F37E79">
                                    <w:rPr>
                                      <w:rFonts w:hAnsi="ＭＳ 明朝" w:hint="eastAsia"/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75231F" w:rsidRDefault="0075231F" w:rsidP="00A044AC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kern w:val="21"/>
                                    </w:rPr>
                                  </w:pPr>
                                </w:p>
                                <w:p w:rsidR="00A044AC" w:rsidRDefault="00A044AC" w:rsidP="00A044AC">
                                  <w:pPr>
                                    <w:jc w:val="right"/>
                                  </w:pPr>
                                </w:p>
                                <w:p w:rsidR="00A044AC" w:rsidRDefault="00A044AC" w:rsidP="00A044A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3" o:spid="_x0000_s1069" type="#_x0000_t202" style="position:absolute;left:0;text-align:left;margin-left:22.05pt;margin-top:9.95pt;width:383.4pt;height:12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">
                      <v:textbox inset="5.85pt,.7pt,5.85pt,.7pt">
                        <w:txbxContent>
                          <w:p w:rsidR="00A044AC" w:rsidRDefault="00A044AC" w:rsidP="00A044AC">
                            <w:pPr>
                              <w:tabs>
                                <w:tab w:val="left" w:leader="dot" w:pos="420"/>
                              </w:tabs>
                            </w:pPr>
                          </w:p>
                          <w:p w:rsidR="00A044AC" w:rsidRDefault="00A17BFB" w:rsidP="00A044AC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1"/>
                              </w:rPr>
                              <w:t>その他</w:t>
                            </w:r>
                            <w:r w:rsidR="00A044AC">
                              <w:rPr>
                                <w:rFonts w:hAnsi="ＭＳ 明朝" w:hint="eastAsia"/>
                                <w:kern w:val="21"/>
                              </w:rPr>
                              <w:t>本事業における設計・建設計画、運営計画について配慮した、特筆すべき</w:t>
                            </w:r>
                            <w:r w:rsidR="00A044AC" w:rsidRPr="00F37E79">
                              <w:rPr>
                                <w:rFonts w:hAnsi="ＭＳ 明朝" w:hint="eastAsia"/>
                                <w:kern w:val="21"/>
                              </w:rPr>
                              <w:t>事項を</w:t>
                            </w:r>
                            <w:r w:rsidR="00A044AC">
                              <w:rPr>
                                <w:rFonts w:hAnsi="ＭＳ 明朝" w:hint="eastAsia"/>
                                <w:kern w:val="21"/>
                              </w:rPr>
                              <w:t>記載</w:t>
                            </w:r>
                            <w:r w:rsidR="00A044AC" w:rsidRPr="00F37E79">
                              <w:rPr>
                                <w:rFonts w:hAnsi="ＭＳ 明朝" w:hint="eastAsia"/>
                                <w:kern w:val="21"/>
                              </w:rPr>
                              <w:t>して</w:t>
                            </w:r>
                            <w:r w:rsidR="00A044AC">
                              <w:rPr>
                                <w:rFonts w:hAnsi="ＭＳ 明朝" w:hint="eastAsia"/>
                                <w:kern w:val="21"/>
                              </w:rPr>
                              <w:t>下さい</w:t>
                            </w:r>
                            <w:r w:rsidR="00A044AC" w:rsidRPr="00F37E79">
                              <w:rPr>
                                <w:rFonts w:hAnsi="ＭＳ 明朝" w:hint="eastAsia"/>
                                <w:kern w:val="21"/>
                              </w:rPr>
                              <w:t>。</w:t>
                            </w:r>
                          </w:p>
                          <w:p w:rsidR="0075231F" w:rsidRDefault="0075231F" w:rsidP="00A044AC">
                            <w:pPr>
                              <w:ind w:firstLineChars="100" w:firstLine="210"/>
                              <w:rPr>
                                <w:rFonts w:hAnsi="ＭＳ 明朝"/>
                                <w:kern w:val="21"/>
                              </w:rPr>
                            </w:pPr>
                          </w:p>
                          <w:p w:rsidR="00A044AC" w:rsidRDefault="00A044AC" w:rsidP="00A044AC">
                            <w:pPr>
                              <w:jc w:val="right"/>
                            </w:pPr>
                          </w:p>
                          <w:p w:rsidR="00A044AC" w:rsidRDefault="00A044AC" w:rsidP="00A044A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>
            <w:pPr>
              <w:pStyle w:val="af6"/>
            </w:pPr>
          </w:p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  <w:p w:rsidR="00A044AC" w:rsidRDefault="00A044AC" w:rsidP="00503496"/>
        </w:tc>
      </w:tr>
    </w:tbl>
    <w:p w:rsidR="00583734" w:rsidRPr="00583734" w:rsidRDefault="00583734" w:rsidP="008055CB">
      <w:pPr>
        <w:rPr>
          <w:rFonts w:hAnsi="ＭＳ 明朝"/>
        </w:rPr>
      </w:pPr>
    </w:p>
    <w:sectPr w:rsidR="00583734" w:rsidRPr="00583734" w:rsidSect="005872D0">
      <w:headerReference w:type="default" r:id="rId8"/>
      <w:footerReference w:type="default" r:id="rId9"/>
      <w:pgSz w:w="11905" w:h="16840"/>
      <w:pgMar w:top="1985" w:right="1701" w:bottom="170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D1" w:rsidRDefault="00D839D1">
      <w:r>
        <w:separator/>
      </w:r>
    </w:p>
  </w:endnote>
  <w:endnote w:type="continuationSeparator" w:id="0">
    <w:p w:rsidR="00D839D1" w:rsidRDefault="00D8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FF" w:rsidRPr="00491B16" w:rsidRDefault="008C7EFF" w:rsidP="005872D0">
    <w:pPr>
      <w:pStyle w:val="aa"/>
      <w:jc w:val="center"/>
      <w:rPr>
        <w:rFonts w:ascii="HGPｺﾞｼｯｸM" w:eastAsia="HGPｺﾞｼｯｸM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262F10">
      <w:rPr>
        <w:rStyle w:val="af"/>
        <w:noProof/>
      </w:rPr>
      <w:t>2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D1" w:rsidRDefault="00D839D1">
      <w:r>
        <w:separator/>
      </w:r>
    </w:p>
  </w:footnote>
  <w:footnote w:type="continuationSeparator" w:id="0">
    <w:p w:rsidR="00D839D1" w:rsidRDefault="00D8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FF" w:rsidRDefault="008C7E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CBD14719_0000[1]"/>
      </v:shape>
    </w:pict>
  </w:numPicBullet>
  <w:numPicBullet w:numPicBulletId="1">
    <w:pict>
      <v:shape id="_x0000_i1027" type="#_x0000_t75" style="width:11.25pt;height:11.25pt" o:bullet="t">
        <v:imagedata r:id="rId2" o:title="msoB09F"/>
      </v:shape>
    </w:pict>
  </w:numPicBullet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3020A"/>
    <w:multiLevelType w:val="hybridMultilevel"/>
    <w:tmpl w:val="D2384EAC"/>
    <w:lvl w:ilvl="0" w:tplc="04090007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51FB3"/>
    <w:multiLevelType w:val="hybridMultilevel"/>
    <w:tmpl w:val="AE6E619A"/>
    <w:lvl w:ilvl="0" w:tplc="FFFFFFFF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0B27603"/>
    <w:multiLevelType w:val="hybridMultilevel"/>
    <w:tmpl w:val="C9321E4A"/>
    <w:lvl w:ilvl="0" w:tplc="FB8CF71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BA52D2"/>
    <w:multiLevelType w:val="hybridMultilevel"/>
    <w:tmpl w:val="17D6B88E"/>
    <w:lvl w:ilvl="0" w:tplc="04090007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CB3043"/>
    <w:multiLevelType w:val="hybridMultilevel"/>
    <w:tmpl w:val="62E8CDCA"/>
    <w:lvl w:ilvl="0" w:tplc="04090007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A1718F"/>
    <w:multiLevelType w:val="singleLevel"/>
    <w:tmpl w:val="125C9216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8" w15:restartNumberingAfterBreak="0">
    <w:nsid w:val="36D42C6A"/>
    <w:multiLevelType w:val="hybridMultilevel"/>
    <w:tmpl w:val="137CE7DE"/>
    <w:lvl w:ilvl="0" w:tplc="FFFFFFFF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D71E0"/>
    <w:multiLevelType w:val="hybridMultilevel"/>
    <w:tmpl w:val="EEDAC792"/>
    <w:lvl w:ilvl="0" w:tplc="B2748864">
      <w:start w:val="1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158BE"/>
    <w:multiLevelType w:val="hybridMultilevel"/>
    <w:tmpl w:val="6C98776A"/>
    <w:lvl w:ilvl="0" w:tplc="B046F2A4">
      <w:start w:val="1"/>
      <w:numFmt w:val="bullet"/>
      <w:lvlText w:val=""/>
      <w:lvlJc w:val="left"/>
      <w:pPr>
        <w:tabs>
          <w:tab w:val="num" w:pos="454"/>
        </w:tabs>
        <w:ind w:left="4744" w:hanging="4744"/>
      </w:pPr>
      <w:rPr>
        <w:rFonts w:ascii="Wingdings" w:hAnsi="Wingdings" w:hint="default"/>
        <w:color w:val="008000"/>
      </w:rPr>
    </w:lvl>
    <w:lvl w:ilvl="1" w:tplc="E66C7E4E">
      <w:start w:val="1"/>
      <w:numFmt w:val="bullet"/>
      <w:pStyle w:val="a0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008000"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5A1D06"/>
    <w:multiLevelType w:val="multilevel"/>
    <w:tmpl w:val="FE1048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HGS創英角ｺﾞｼｯｸUB" w:eastAsia="HGS創英角ｺﾞｼｯｸUB" w:hAnsi="ＭＳ Ｐゴシック" w:hint="eastAsia"/>
        <w:b w:val="0"/>
        <w:i w:val="0"/>
        <w:color w:val="auto"/>
        <w:sz w:val="28"/>
        <w:u w:val="none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0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2">
      <w:start w:val="1"/>
      <w:numFmt w:val="decimalFullWidth"/>
      <w:pStyle w:val="3"/>
      <w:suff w:val="space"/>
      <w:lvlText w:val="%2-%3　"/>
      <w:lvlJc w:val="left"/>
      <w:pPr>
        <w:ind w:left="0" w:firstLine="0"/>
      </w:pPr>
      <w:rPr>
        <w:rFonts w:ascii="HGS創英角ｺﾞｼｯｸUB" w:eastAsia="HGS創英角ｺﾞｼｯｸUB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ascii="HGS創英角ｺﾞｼｯｸUB" w:eastAsia="HGS創英角ｺﾞｼｯｸUB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　　%5"/>
      <w:lvlJc w:val="left"/>
      <w:pPr>
        <w:ind w:left="0" w:firstLine="0"/>
      </w:pPr>
      <w:rPr>
        <w:rFonts w:ascii="HGS創英角ｺﾞｼｯｸUB" w:eastAsia="HGS創英角ｺﾞｼｯｸUB" w:hint="eastAsia"/>
        <w:b w:val="0"/>
        <w:i w:val="0"/>
        <w:sz w:val="21"/>
      </w:rPr>
    </w:lvl>
    <w:lvl w:ilvl="5">
      <w:start w:val="1"/>
      <w:numFmt w:val="upperLetter"/>
      <w:pStyle w:val="6"/>
      <w:suff w:val="nothing"/>
      <w:lvlText w:val="%6．"/>
      <w:lvlJc w:val="left"/>
      <w:pPr>
        <w:ind w:left="113" w:firstLine="0"/>
      </w:pPr>
      <w:rPr>
        <w:rFonts w:ascii="HGS創英角ｺﾞｼｯｸUB" w:eastAsia="HGS創英角ｺﾞｼｯｸUB" w:hint="eastAsia"/>
        <w:b w:val="0"/>
        <w:i w:val="0"/>
        <w:sz w:val="21"/>
      </w:rPr>
    </w:lvl>
    <w:lvl w:ilvl="6">
      <w:start w:val="1"/>
      <w:numFmt w:val="irohaFullWidth"/>
      <w:suff w:val="nothing"/>
      <w:lvlText w:val="%7．"/>
      <w:lvlJc w:val="left"/>
      <w:pPr>
        <w:ind w:left="4475" w:hanging="39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597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401" w:hanging="425"/>
      </w:pPr>
      <w:rPr>
        <w:rFonts w:hint="eastAsia"/>
      </w:rPr>
    </w:lvl>
  </w:abstractNum>
  <w:abstractNum w:abstractNumId="13" w15:restartNumberingAfterBreak="0">
    <w:nsid w:val="5A6C1DA3"/>
    <w:multiLevelType w:val="hybridMultilevel"/>
    <w:tmpl w:val="80584C0E"/>
    <w:lvl w:ilvl="0" w:tplc="FFFFFFFF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076FCB"/>
    <w:multiLevelType w:val="hybridMultilevel"/>
    <w:tmpl w:val="098A5F88"/>
    <w:lvl w:ilvl="0" w:tplc="FFFFFFFF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F45614"/>
    <w:multiLevelType w:val="hybridMultilevel"/>
    <w:tmpl w:val="B478D35C"/>
    <w:lvl w:ilvl="0" w:tplc="9E1C05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6B5FC1"/>
    <w:multiLevelType w:val="hybridMultilevel"/>
    <w:tmpl w:val="80BE6B52"/>
    <w:lvl w:ilvl="0" w:tplc="FFFFFFFF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6"/>
  </w:num>
  <w:num w:numId="5">
    <w:abstractNumId w:val="9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A8"/>
    <w:rsid w:val="0000059C"/>
    <w:rsid w:val="00000C86"/>
    <w:rsid w:val="00005767"/>
    <w:rsid w:val="000064A5"/>
    <w:rsid w:val="00011472"/>
    <w:rsid w:val="00017005"/>
    <w:rsid w:val="00017A95"/>
    <w:rsid w:val="00031740"/>
    <w:rsid w:val="00033059"/>
    <w:rsid w:val="00040A36"/>
    <w:rsid w:val="0004159C"/>
    <w:rsid w:val="00043079"/>
    <w:rsid w:val="00056D37"/>
    <w:rsid w:val="00093260"/>
    <w:rsid w:val="000936A2"/>
    <w:rsid w:val="000946CB"/>
    <w:rsid w:val="00094839"/>
    <w:rsid w:val="00097611"/>
    <w:rsid w:val="00097673"/>
    <w:rsid w:val="000A178C"/>
    <w:rsid w:val="000A32A1"/>
    <w:rsid w:val="000A3EEC"/>
    <w:rsid w:val="000A666C"/>
    <w:rsid w:val="000B0AFE"/>
    <w:rsid w:val="000B1E43"/>
    <w:rsid w:val="000B2F50"/>
    <w:rsid w:val="000D378F"/>
    <w:rsid w:val="000F2821"/>
    <w:rsid w:val="000F50AA"/>
    <w:rsid w:val="000F5201"/>
    <w:rsid w:val="000F5769"/>
    <w:rsid w:val="00102FC1"/>
    <w:rsid w:val="001048AB"/>
    <w:rsid w:val="001053A5"/>
    <w:rsid w:val="001062EB"/>
    <w:rsid w:val="00111BE2"/>
    <w:rsid w:val="00115D2A"/>
    <w:rsid w:val="00131EE1"/>
    <w:rsid w:val="001365BA"/>
    <w:rsid w:val="001406AE"/>
    <w:rsid w:val="00140709"/>
    <w:rsid w:val="0014187B"/>
    <w:rsid w:val="00144D82"/>
    <w:rsid w:val="00153FCA"/>
    <w:rsid w:val="00154BF6"/>
    <w:rsid w:val="001566B8"/>
    <w:rsid w:val="001669B7"/>
    <w:rsid w:val="001700B5"/>
    <w:rsid w:val="0017366E"/>
    <w:rsid w:val="001760BB"/>
    <w:rsid w:val="00177601"/>
    <w:rsid w:val="00186B0F"/>
    <w:rsid w:val="001871BA"/>
    <w:rsid w:val="00192637"/>
    <w:rsid w:val="001937D0"/>
    <w:rsid w:val="00193C5B"/>
    <w:rsid w:val="00195406"/>
    <w:rsid w:val="001A3D36"/>
    <w:rsid w:val="001A5F88"/>
    <w:rsid w:val="001B21DC"/>
    <w:rsid w:val="001B5FCF"/>
    <w:rsid w:val="001C5E9D"/>
    <w:rsid w:val="001D0DFB"/>
    <w:rsid w:val="001D28FC"/>
    <w:rsid w:val="001D5856"/>
    <w:rsid w:val="001E59C7"/>
    <w:rsid w:val="001F3943"/>
    <w:rsid w:val="00207B2C"/>
    <w:rsid w:val="00211384"/>
    <w:rsid w:val="002169F4"/>
    <w:rsid w:val="00222FAD"/>
    <w:rsid w:val="00223BA5"/>
    <w:rsid w:val="002240BA"/>
    <w:rsid w:val="00231756"/>
    <w:rsid w:val="00234A78"/>
    <w:rsid w:val="00234F50"/>
    <w:rsid w:val="002419CB"/>
    <w:rsid w:val="00242EC9"/>
    <w:rsid w:val="00247A51"/>
    <w:rsid w:val="00253E99"/>
    <w:rsid w:val="0025748C"/>
    <w:rsid w:val="00260A1E"/>
    <w:rsid w:val="00262F10"/>
    <w:rsid w:val="002632D2"/>
    <w:rsid w:val="00275FC3"/>
    <w:rsid w:val="002771EC"/>
    <w:rsid w:val="002837A8"/>
    <w:rsid w:val="00291FC3"/>
    <w:rsid w:val="002964AB"/>
    <w:rsid w:val="002A73D8"/>
    <w:rsid w:val="002B19EF"/>
    <w:rsid w:val="002B504B"/>
    <w:rsid w:val="002C5599"/>
    <w:rsid w:val="002C620F"/>
    <w:rsid w:val="002E0941"/>
    <w:rsid w:val="002E44E5"/>
    <w:rsid w:val="002F3717"/>
    <w:rsid w:val="003004D9"/>
    <w:rsid w:val="00302ACD"/>
    <w:rsid w:val="00302CA9"/>
    <w:rsid w:val="0031288A"/>
    <w:rsid w:val="00321B32"/>
    <w:rsid w:val="00326360"/>
    <w:rsid w:val="003425DB"/>
    <w:rsid w:val="00342766"/>
    <w:rsid w:val="00352A34"/>
    <w:rsid w:val="00361180"/>
    <w:rsid w:val="00397EEB"/>
    <w:rsid w:val="003A53EF"/>
    <w:rsid w:val="003A7232"/>
    <w:rsid w:val="003A78CA"/>
    <w:rsid w:val="003B30FE"/>
    <w:rsid w:val="003B4FA5"/>
    <w:rsid w:val="003D549E"/>
    <w:rsid w:val="003D7182"/>
    <w:rsid w:val="003D7342"/>
    <w:rsid w:val="003D7A36"/>
    <w:rsid w:val="003E334D"/>
    <w:rsid w:val="003E44DC"/>
    <w:rsid w:val="003E4549"/>
    <w:rsid w:val="003E48E8"/>
    <w:rsid w:val="003E5813"/>
    <w:rsid w:val="0040175C"/>
    <w:rsid w:val="00401ADE"/>
    <w:rsid w:val="00402B3C"/>
    <w:rsid w:val="00412607"/>
    <w:rsid w:val="0041658F"/>
    <w:rsid w:val="004201AB"/>
    <w:rsid w:val="00424028"/>
    <w:rsid w:val="00425CEF"/>
    <w:rsid w:val="00427A1E"/>
    <w:rsid w:val="004360ED"/>
    <w:rsid w:val="00437091"/>
    <w:rsid w:val="00437FBD"/>
    <w:rsid w:val="00440C8D"/>
    <w:rsid w:val="00441660"/>
    <w:rsid w:val="004455CF"/>
    <w:rsid w:val="00453129"/>
    <w:rsid w:val="00453FB3"/>
    <w:rsid w:val="00455EA3"/>
    <w:rsid w:val="00460148"/>
    <w:rsid w:val="00465847"/>
    <w:rsid w:val="00466D1B"/>
    <w:rsid w:val="004743AB"/>
    <w:rsid w:val="00476D21"/>
    <w:rsid w:val="00477673"/>
    <w:rsid w:val="00484C51"/>
    <w:rsid w:val="00491B16"/>
    <w:rsid w:val="00495086"/>
    <w:rsid w:val="0049794C"/>
    <w:rsid w:val="004A024A"/>
    <w:rsid w:val="004A0A2E"/>
    <w:rsid w:val="004A4E11"/>
    <w:rsid w:val="004B18E4"/>
    <w:rsid w:val="004B62C4"/>
    <w:rsid w:val="004C0CE4"/>
    <w:rsid w:val="004C3D50"/>
    <w:rsid w:val="004D0A01"/>
    <w:rsid w:val="004E0AF4"/>
    <w:rsid w:val="004E1292"/>
    <w:rsid w:val="004E16DD"/>
    <w:rsid w:val="004E1740"/>
    <w:rsid w:val="004E2273"/>
    <w:rsid w:val="004F4C3A"/>
    <w:rsid w:val="005009B7"/>
    <w:rsid w:val="00503496"/>
    <w:rsid w:val="00510DF3"/>
    <w:rsid w:val="00515E23"/>
    <w:rsid w:val="00517606"/>
    <w:rsid w:val="005206F9"/>
    <w:rsid w:val="00527588"/>
    <w:rsid w:val="005404E7"/>
    <w:rsid w:val="00552B5E"/>
    <w:rsid w:val="00560306"/>
    <w:rsid w:val="00562FA0"/>
    <w:rsid w:val="0058249D"/>
    <w:rsid w:val="00583734"/>
    <w:rsid w:val="0058475E"/>
    <w:rsid w:val="005862D4"/>
    <w:rsid w:val="005872A3"/>
    <w:rsid w:val="005872D0"/>
    <w:rsid w:val="005A1E7D"/>
    <w:rsid w:val="005A2143"/>
    <w:rsid w:val="005A68DC"/>
    <w:rsid w:val="005A7709"/>
    <w:rsid w:val="005A7C41"/>
    <w:rsid w:val="005B37EF"/>
    <w:rsid w:val="005B543B"/>
    <w:rsid w:val="005B57D7"/>
    <w:rsid w:val="005B5872"/>
    <w:rsid w:val="005C57F0"/>
    <w:rsid w:val="005D06A3"/>
    <w:rsid w:val="005D087C"/>
    <w:rsid w:val="005D3ECE"/>
    <w:rsid w:val="005F23BC"/>
    <w:rsid w:val="005F28E2"/>
    <w:rsid w:val="005F78D6"/>
    <w:rsid w:val="00601BB4"/>
    <w:rsid w:val="006045B6"/>
    <w:rsid w:val="00605750"/>
    <w:rsid w:val="00623B78"/>
    <w:rsid w:val="006247C6"/>
    <w:rsid w:val="00634361"/>
    <w:rsid w:val="006356EC"/>
    <w:rsid w:val="00643A02"/>
    <w:rsid w:val="00644CF7"/>
    <w:rsid w:val="00647642"/>
    <w:rsid w:val="00652BDC"/>
    <w:rsid w:val="0065678A"/>
    <w:rsid w:val="00656830"/>
    <w:rsid w:val="00656E1C"/>
    <w:rsid w:val="00664A46"/>
    <w:rsid w:val="006663FC"/>
    <w:rsid w:val="00666A81"/>
    <w:rsid w:val="00667B29"/>
    <w:rsid w:val="00667EA6"/>
    <w:rsid w:val="006709B3"/>
    <w:rsid w:val="006751E1"/>
    <w:rsid w:val="0068106C"/>
    <w:rsid w:val="00682C61"/>
    <w:rsid w:val="006842D2"/>
    <w:rsid w:val="00686CDC"/>
    <w:rsid w:val="00692518"/>
    <w:rsid w:val="00692852"/>
    <w:rsid w:val="00693D0A"/>
    <w:rsid w:val="00694AA8"/>
    <w:rsid w:val="00694AD5"/>
    <w:rsid w:val="00696E3C"/>
    <w:rsid w:val="006A05B0"/>
    <w:rsid w:val="006A5A99"/>
    <w:rsid w:val="006A6981"/>
    <w:rsid w:val="006A7C04"/>
    <w:rsid w:val="006B0706"/>
    <w:rsid w:val="006B31D8"/>
    <w:rsid w:val="006C3022"/>
    <w:rsid w:val="006C39A0"/>
    <w:rsid w:val="006C6C63"/>
    <w:rsid w:val="006D344B"/>
    <w:rsid w:val="006D4EDC"/>
    <w:rsid w:val="006D6559"/>
    <w:rsid w:val="006E5F06"/>
    <w:rsid w:val="006F748A"/>
    <w:rsid w:val="00704F0F"/>
    <w:rsid w:val="007074F5"/>
    <w:rsid w:val="00731DD3"/>
    <w:rsid w:val="007354B7"/>
    <w:rsid w:val="00742EC2"/>
    <w:rsid w:val="00743681"/>
    <w:rsid w:val="00745043"/>
    <w:rsid w:val="00746CFD"/>
    <w:rsid w:val="0075231F"/>
    <w:rsid w:val="007545F5"/>
    <w:rsid w:val="00755FCF"/>
    <w:rsid w:val="00761885"/>
    <w:rsid w:val="00774A0C"/>
    <w:rsid w:val="007762C4"/>
    <w:rsid w:val="00776CBD"/>
    <w:rsid w:val="00782968"/>
    <w:rsid w:val="007834B6"/>
    <w:rsid w:val="00785AC8"/>
    <w:rsid w:val="0078737A"/>
    <w:rsid w:val="007939F3"/>
    <w:rsid w:val="00795EB6"/>
    <w:rsid w:val="0079654D"/>
    <w:rsid w:val="0079761B"/>
    <w:rsid w:val="007B5F19"/>
    <w:rsid w:val="007C0A51"/>
    <w:rsid w:val="007C0EB6"/>
    <w:rsid w:val="007C4160"/>
    <w:rsid w:val="007C5DB8"/>
    <w:rsid w:val="007D01C3"/>
    <w:rsid w:val="007D7BAD"/>
    <w:rsid w:val="007E45A6"/>
    <w:rsid w:val="007F3F2F"/>
    <w:rsid w:val="007F5E57"/>
    <w:rsid w:val="00802571"/>
    <w:rsid w:val="008055CB"/>
    <w:rsid w:val="00806F63"/>
    <w:rsid w:val="008149A8"/>
    <w:rsid w:val="0082755C"/>
    <w:rsid w:val="008313F7"/>
    <w:rsid w:val="00836B1A"/>
    <w:rsid w:val="0083706C"/>
    <w:rsid w:val="00840D53"/>
    <w:rsid w:val="0084550D"/>
    <w:rsid w:val="00846CB0"/>
    <w:rsid w:val="008528A3"/>
    <w:rsid w:val="00862830"/>
    <w:rsid w:val="00862B82"/>
    <w:rsid w:val="00870356"/>
    <w:rsid w:val="00870F6A"/>
    <w:rsid w:val="00871765"/>
    <w:rsid w:val="00873612"/>
    <w:rsid w:val="0087685B"/>
    <w:rsid w:val="00881499"/>
    <w:rsid w:val="00896E8E"/>
    <w:rsid w:val="00897541"/>
    <w:rsid w:val="00897768"/>
    <w:rsid w:val="008A0AD8"/>
    <w:rsid w:val="008A32C4"/>
    <w:rsid w:val="008A68C1"/>
    <w:rsid w:val="008A6CF4"/>
    <w:rsid w:val="008B2303"/>
    <w:rsid w:val="008B48A1"/>
    <w:rsid w:val="008C13F4"/>
    <w:rsid w:val="008C5555"/>
    <w:rsid w:val="008C7EFF"/>
    <w:rsid w:val="008D048A"/>
    <w:rsid w:val="008D06B1"/>
    <w:rsid w:val="008D4FE9"/>
    <w:rsid w:val="008D76AC"/>
    <w:rsid w:val="008E061D"/>
    <w:rsid w:val="008E3FA4"/>
    <w:rsid w:val="008E70FE"/>
    <w:rsid w:val="008F51E7"/>
    <w:rsid w:val="00903A69"/>
    <w:rsid w:val="00907D58"/>
    <w:rsid w:val="009135AE"/>
    <w:rsid w:val="00921B4D"/>
    <w:rsid w:val="00925F11"/>
    <w:rsid w:val="00930950"/>
    <w:rsid w:val="00932386"/>
    <w:rsid w:val="009400A2"/>
    <w:rsid w:val="0094457E"/>
    <w:rsid w:val="0096752F"/>
    <w:rsid w:val="00970E0E"/>
    <w:rsid w:val="0097392F"/>
    <w:rsid w:val="00973AD4"/>
    <w:rsid w:val="00992187"/>
    <w:rsid w:val="00995F7E"/>
    <w:rsid w:val="009A1022"/>
    <w:rsid w:val="009A1520"/>
    <w:rsid w:val="009A5B60"/>
    <w:rsid w:val="009A7E08"/>
    <w:rsid w:val="009B1C02"/>
    <w:rsid w:val="009C5014"/>
    <w:rsid w:val="009C6A28"/>
    <w:rsid w:val="009D5B24"/>
    <w:rsid w:val="009E022C"/>
    <w:rsid w:val="009F580C"/>
    <w:rsid w:val="00A009E3"/>
    <w:rsid w:val="00A013C0"/>
    <w:rsid w:val="00A044AC"/>
    <w:rsid w:val="00A07D60"/>
    <w:rsid w:val="00A11376"/>
    <w:rsid w:val="00A123A2"/>
    <w:rsid w:val="00A12B50"/>
    <w:rsid w:val="00A1739D"/>
    <w:rsid w:val="00A17884"/>
    <w:rsid w:val="00A17BFB"/>
    <w:rsid w:val="00A21847"/>
    <w:rsid w:val="00A24CAE"/>
    <w:rsid w:val="00A36405"/>
    <w:rsid w:val="00A40361"/>
    <w:rsid w:val="00A431F8"/>
    <w:rsid w:val="00A43C0D"/>
    <w:rsid w:val="00A526BB"/>
    <w:rsid w:val="00A55D96"/>
    <w:rsid w:val="00A723BF"/>
    <w:rsid w:val="00A7461F"/>
    <w:rsid w:val="00A750C3"/>
    <w:rsid w:val="00A75FC4"/>
    <w:rsid w:val="00A77CE4"/>
    <w:rsid w:val="00A81EA0"/>
    <w:rsid w:val="00A90575"/>
    <w:rsid w:val="00AA01D0"/>
    <w:rsid w:val="00AA20A5"/>
    <w:rsid w:val="00AB4314"/>
    <w:rsid w:val="00AC101D"/>
    <w:rsid w:val="00AC4A8E"/>
    <w:rsid w:val="00AD0FAC"/>
    <w:rsid w:val="00AD389F"/>
    <w:rsid w:val="00AD6FA9"/>
    <w:rsid w:val="00AD7B9F"/>
    <w:rsid w:val="00AE0165"/>
    <w:rsid w:val="00AF1A62"/>
    <w:rsid w:val="00AF1FDA"/>
    <w:rsid w:val="00AF3D6C"/>
    <w:rsid w:val="00AF4669"/>
    <w:rsid w:val="00B033C6"/>
    <w:rsid w:val="00B13E8E"/>
    <w:rsid w:val="00B14577"/>
    <w:rsid w:val="00B23AEF"/>
    <w:rsid w:val="00B32646"/>
    <w:rsid w:val="00B40188"/>
    <w:rsid w:val="00B40CA0"/>
    <w:rsid w:val="00B40E21"/>
    <w:rsid w:val="00B45D5F"/>
    <w:rsid w:val="00B527B3"/>
    <w:rsid w:val="00B53365"/>
    <w:rsid w:val="00B6224A"/>
    <w:rsid w:val="00B7424F"/>
    <w:rsid w:val="00B76F31"/>
    <w:rsid w:val="00B840E6"/>
    <w:rsid w:val="00B8765D"/>
    <w:rsid w:val="00B90010"/>
    <w:rsid w:val="00B921B4"/>
    <w:rsid w:val="00B940C2"/>
    <w:rsid w:val="00BA2060"/>
    <w:rsid w:val="00BA4D5A"/>
    <w:rsid w:val="00BA50E9"/>
    <w:rsid w:val="00BA6C26"/>
    <w:rsid w:val="00BB062F"/>
    <w:rsid w:val="00BB21AB"/>
    <w:rsid w:val="00BB2BBE"/>
    <w:rsid w:val="00BB63FB"/>
    <w:rsid w:val="00BC3093"/>
    <w:rsid w:val="00BD0A5A"/>
    <w:rsid w:val="00BD5EAB"/>
    <w:rsid w:val="00BD6AE4"/>
    <w:rsid w:val="00BD764A"/>
    <w:rsid w:val="00BD7C5D"/>
    <w:rsid w:val="00BE02E6"/>
    <w:rsid w:val="00BF7D4B"/>
    <w:rsid w:val="00C06D71"/>
    <w:rsid w:val="00C13DCE"/>
    <w:rsid w:val="00C17C54"/>
    <w:rsid w:val="00C23A2C"/>
    <w:rsid w:val="00C24D02"/>
    <w:rsid w:val="00C275C8"/>
    <w:rsid w:val="00C372C7"/>
    <w:rsid w:val="00C413D8"/>
    <w:rsid w:val="00C47B09"/>
    <w:rsid w:val="00C5480B"/>
    <w:rsid w:val="00C6461A"/>
    <w:rsid w:val="00C65057"/>
    <w:rsid w:val="00C67768"/>
    <w:rsid w:val="00C7080E"/>
    <w:rsid w:val="00C72727"/>
    <w:rsid w:val="00C80435"/>
    <w:rsid w:val="00C81D6A"/>
    <w:rsid w:val="00C93C4E"/>
    <w:rsid w:val="00C949F3"/>
    <w:rsid w:val="00CA1FC3"/>
    <w:rsid w:val="00CA251D"/>
    <w:rsid w:val="00CA6495"/>
    <w:rsid w:val="00CB7274"/>
    <w:rsid w:val="00CC121C"/>
    <w:rsid w:val="00CC153E"/>
    <w:rsid w:val="00CC2B50"/>
    <w:rsid w:val="00CC6623"/>
    <w:rsid w:val="00CD4A48"/>
    <w:rsid w:val="00CE7680"/>
    <w:rsid w:val="00CF2AA4"/>
    <w:rsid w:val="00CF5574"/>
    <w:rsid w:val="00D02683"/>
    <w:rsid w:val="00D1275A"/>
    <w:rsid w:val="00D20F10"/>
    <w:rsid w:val="00D241D1"/>
    <w:rsid w:val="00D25C09"/>
    <w:rsid w:val="00D273EE"/>
    <w:rsid w:val="00D32175"/>
    <w:rsid w:val="00D350F9"/>
    <w:rsid w:val="00D358FD"/>
    <w:rsid w:val="00D35DC1"/>
    <w:rsid w:val="00D3694C"/>
    <w:rsid w:val="00D37C30"/>
    <w:rsid w:val="00D37F08"/>
    <w:rsid w:val="00D42C8E"/>
    <w:rsid w:val="00D53AB8"/>
    <w:rsid w:val="00D570B8"/>
    <w:rsid w:val="00D66755"/>
    <w:rsid w:val="00D66A73"/>
    <w:rsid w:val="00D67CC6"/>
    <w:rsid w:val="00D7221A"/>
    <w:rsid w:val="00D834FB"/>
    <w:rsid w:val="00D839D1"/>
    <w:rsid w:val="00D85815"/>
    <w:rsid w:val="00D90484"/>
    <w:rsid w:val="00DB4C09"/>
    <w:rsid w:val="00DC19B1"/>
    <w:rsid w:val="00DC2E2A"/>
    <w:rsid w:val="00DC787F"/>
    <w:rsid w:val="00DE090B"/>
    <w:rsid w:val="00DF02C1"/>
    <w:rsid w:val="00DF40B1"/>
    <w:rsid w:val="00DF4A5E"/>
    <w:rsid w:val="00DF7A48"/>
    <w:rsid w:val="00E00BE7"/>
    <w:rsid w:val="00E04CB3"/>
    <w:rsid w:val="00E060CA"/>
    <w:rsid w:val="00E06D95"/>
    <w:rsid w:val="00E109C2"/>
    <w:rsid w:val="00E17093"/>
    <w:rsid w:val="00E205B8"/>
    <w:rsid w:val="00E214AA"/>
    <w:rsid w:val="00E31963"/>
    <w:rsid w:val="00E4536F"/>
    <w:rsid w:val="00E46B09"/>
    <w:rsid w:val="00E46F45"/>
    <w:rsid w:val="00E53F4B"/>
    <w:rsid w:val="00E62B7B"/>
    <w:rsid w:val="00E668BB"/>
    <w:rsid w:val="00E66BAB"/>
    <w:rsid w:val="00E70C55"/>
    <w:rsid w:val="00E72920"/>
    <w:rsid w:val="00E74A86"/>
    <w:rsid w:val="00E8072F"/>
    <w:rsid w:val="00E85118"/>
    <w:rsid w:val="00E872D2"/>
    <w:rsid w:val="00E9486B"/>
    <w:rsid w:val="00E970C8"/>
    <w:rsid w:val="00EA2759"/>
    <w:rsid w:val="00EA3739"/>
    <w:rsid w:val="00EB6AB4"/>
    <w:rsid w:val="00EB6C2A"/>
    <w:rsid w:val="00EB7FF6"/>
    <w:rsid w:val="00ED058B"/>
    <w:rsid w:val="00ED2319"/>
    <w:rsid w:val="00ED42AA"/>
    <w:rsid w:val="00ED4BD9"/>
    <w:rsid w:val="00ED52B9"/>
    <w:rsid w:val="00ED5F43"/>
    <w:rsid w:val="00EE4B14"/>
    <w:rsid w:val="00EE5598"/>
    <w:rsid w:val="00EE597A"/>
    <w:rsid w:val="00EF3D61"/>
    <w:rsid w:val="00F03333"/>
    <w:rsid w:val="00F05AD8"/>
    <w:rsid w:val="00F13DB0"/>
    <w:rsid w:val="00F2242D"/>
    <w:rsid w:val="00F224D0"/>
    <w:rsid w:val="00F279E0"/>
    <w:rsid w:val="00F302B1"/>
    <w:rsid w:val="00F321C1"/>
    <w:rsid w:val="00F37E79"/>
    <w:rsid w:val="00F45AE8"/>
    <w:rsid w:val="00F507F6"/>
    <w:rsid w:val="00F50DC7"/>
    <w:rsid w:val="00F60682"/>
    <w:rsid w:val="00F638D1"/>
    <w:rsid w:val="00F71F8E"/>
    <w:rsid w:val="00F72905"/>
    <w:rsid w:val="00F82F72"/>
    <w:rsid w:val="00F83A0D"/>
    <w:rsid w:val="00F876FF"/>
    <w:rsid w:val="00F90996"/>
    <w:rsid w:val="00FA1E1C"/>
    <w:rsid w:val="00FB5D35"/>
    <w:rsid w:val="00FC36EE"/>
    <w:rsid w:val="00FC3FC2"/>
    <w:rsid w:val="00FC6AA1"/>
    <w:rsid w:val="00FD5243"/>
    <w:rsid w:val="00FE1B98"/>
    <w:rsid w:val="00FE6D1D"/>
    <w:rsid w:val="00FF42F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E0A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9400A2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link w:val="20"/>
    <w:qFormat/>
    <w:rsid w:val="009A1520"/>
    <w:pPr>
      <w:numPr>
        <w:ilvl w:val="1"/>
        <w:numId w:val="1"/>
      </w:numPr>
      <w:adjustRightInd w:val="0"/>
      <w:snapToGrid w:val="0"/>
      <w:spacing w:before="60" w:line="360" w:lineRule="atLeast"/>
      <w:textAlignment w:val="baseline"/>
      <w:outlineLvl w:val="1"/>
    </w:pPr>
    <w:rPr>
      <w:rFonts w:ascii="Arial" w:eastAsia="ＭＳ ゴシック" w:hAnsi="Arial"/>
      <w:snapToGrid w:val="0"/>
      <w:kern w:val="24"/>
      <w:sz w:val="22"/>
    </w:rPr>
  </w:style>
  <w:style w:type="paragraph" w:styleId="3">
    <w:name w:val="heading 3"/>
    <w:basedOn w:val="a1"/>
    <w:next w:val="a2"/>
    <w:qFormat/>
    <w:rsid w:val="009A1520"/>
    <w:pPr>
      <w:numPr>
        <w:ilvl w:val="2"/>
        <w:numId w:val="1"/>
      </w:numPr>
      <w:adjustRightInd w:val="0"/>
      <w:snapToGrid w:val="0"/>
      <w:spacing w:line="360" w:lineRule="atLeast"/>
      <w:textAlignment w:val="baseline"/>
      <w:outlineLvl w:val="2"/>
    </w:pPr>
    <w:rPr>
      <w:rFonts w:ascii="Arial" w:eastAsia="ＭＳ ゴシック" w:hAnsi="Arial"/>
      <w:snapToGrid w:val="0"/>
      <w:sz w:val="22"/>
    </w:rPr>
  </w:style>
  <w:style w:type="paragraph" w:styleId="4">
    <w:name w:val="heading 4"/>
    <w:basedOn w:val="a1"/>
    <w:next w:val="a2"/>
    <w:link w:val="40"/>
    <w:qFormat/>
    <w:rsid w:val="009A1520"/>
    <w:pPr>
      <w:numPr>
        <w:ilvl w:val="3"/>
        <w:numId w:val="1"/>
      </w:numPr>
      <w:adjustRightInd w:val="0"/>
      <w:snapToGrid w:val="0"/>
      <w:spacing w:before="60" w:line="360" w:lineRule="atLeast"/>
      <w:textAlignment w:val="baseline"/>
      <w:outlineLvl w:val="3"/>
    </w:pPr>
    <w:rPr>
      <w:snapToGrid w:val="0"/>
      <w:sz w:val="22"/>
    </w:rPr>
  </w:style>
  <w:style w:type="paragraph" w:styleId="5">
    <w:name w:val="heading 5"/>
    <w:basedOn w:val="a1"/>
    <w:next w:val="a2"/>
    <w:qFormat/>
    <w:rsid w:val="009A1520"/>
    <w:pPr>
      <w:numPr>
        <w:ilvl w:val="4"/>
        <w:numId w:val="1"/>
      </w:numPr>
      <w:adjustRightInd w:val="0"/>
      <w:snapToGrid w:val="0"/>
      <w:spacing w:before="60" w:line="360" w:lineRule="atLeast"/>
      <w:textAlignment w:val="baseline"/>
      <w:outlineLvl w:val="4"/>
    </w:pPr>
    <w:rPr>
      <w:snapToGrid w:val="0"/>
      <w:sz w:val="22"/>
    </w:rPr>
  </w:style>
  <w:style w:type="paragraph" w:styleId="6">
    <w:name w:val="heading 6"/>
    <w:basedOn w:val="a1"/>
    <w:next w:val="a2"/>
    <w:qFormat/>
    <w:rsid w:val="009A1520"/>
    <w:pPr>
      <w:numPr>
        <w:ilvl w:val="5"/>
        <w:numId w:val="1"/>
      </w:numPr>
      <w:adjustRightInd w:val="0"/>
      <w:snapToGrid w:val="0"/>
      <w:spacing w:before="60" w:line="360" w:lineRule="atLeast"/>
      <w:jc w:val="left"/>
      <w:textAlignment w:val="baseline"/>
      <w:outlineLvl w:val="5"/>
    </w:pPr>
    <w:rPr>
      <w:snapToGrid w:val="0"/>
      <w:sz w:val="22"/>
    </w:rPr>
  </w:style>
  <w:style w:type="paragraph" w:styleId="7">
    <w:name w:val="heading 7"/>
    <w:basedOn w:val="a1"/>
    <w:next w:val="a2"/>
    <w:qFormat/>
    <w:rsid w:val="009A1520"/>
    <w:pPr>
      <w:adjustRightInd w:val="0"/>
      <w:snapToGrid w:val="0"/>
      <w:spacing w:before="60" w:line="360" w:lineRule="atLeast"/>
      <w:ind w:left="1026" w:hanging="272"/>
      <w:textAlignment w:val="baseline"/>
      <w:outlineLvl w:val="6"/>
    </w:pPr>
    <w:rPr>
      <w:snapToGrid w:val="0"/>
      <w:sz w:val="22"/>
    </w:rPr>
  </w:style>
  <w:style w:type="paragraph" w:styleId="8">
    <w:name w:val="heading 8"/>
    <w:basedOn w:val="a1"/>
    <w:next w:val="a3"/>
    <w:qFormat/>
    <w:rsid w:val="009A1520"/>
    <w:pPr>
      <w:adjustRightInd w:val="0"/>
      <w:snapToGrid w:val="0"/>
      <w:spacing w:line="360" w:lineRule="atLeast"/>
      <w:ind w:left="3615" w:hanging="425"/>
      <w:textAlignment w:val="baseline"/>
      <w:outlineLvl w:val="7"/>
    </w:pPr>
    <w:rPr>
      <w:snapToGrid w:val="0"/>
      <w:sz w:val="22"/>
    </w:rPr>
  </w:style>
  <w:style w:type="paragraph" w:styleId="9">
    <w:name w:val="heading 9"/>
    <w:basedOn w:val="a1"/>
    <w:next w:val="a3"/>
    <w:qFormat/>
    <w:rsid w:val="009A1520"/>
    <w:pPr>
      <w:keepNext/>
      <w:adjustRightInd w:val="0"/>
      <w:snapToGrid w:val="0"/>
      <w:spacing w:line="360" w:lineRule="atLeast"/>
      <w:ind w:left="4040" w:hanging="425"/>
      <w:textAlignment w:val="baseline"/>
      <w:outlineLvl w:val="8"/>
    </w:pPr>
    <w:rPr>
      <w:snapToGrid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rsid w:val="009A1520"/>
    <w:pPr>
      <w:adjustRightInd w:val="0"/>
      <w:snapToGrid w:val="0"/>
      <w:spacing w:line="360" w:lineRule="atLeast"/>
      <w:ind w:left="862" w:firstLine="221"/>
      <w:textAlignment w:val="baseline"/>
    </w:pPr>
    <w:rPr>
      <w:snapToGrid w:val="0"/>
      <w:sz w:val="22"/>
    </w:rPr>
  </w:style>
  <w:style w:type="character" w:customStyle="1" w:styleId="20">
    <w:name w:val="見出し 2 (文字)"/>
    <w:link w:val="2"/>
    <w:rsid w:val="00154BF6"/>
    <w:rPr>
      <w:rFonts w:ascii="Arial" w:eastAsia="ＭＳ ゴシック" w:hAnsi="Arial"/>
      <w:snapToGrid w:val="0"/>
      <w:kern w:val="24"/>
      <w:sz w:val="22"/>
    </w:rPr>
  </w:style>
  <w:style w:type="character" w:customStyle="1" w:styleId="40">
    <w:name w:val="見出し 4 (文字)"/>
    <w:link w:val="4"/>
    <w:rsid w:val="009A1520"/>
    <w:rPr>
      <w:rFonts w:ascii="ＭＳ 明朝"/>
      <w:snapToGrid w:val="0"/>
      <w:sz w:val="22"/>
    </w:rPr>
  </w:style>
  <w:style w:type="paragraph" w:styleId="a3">
    <w:name w:val="Normal Indent"/>
    <w:basedOn w:val="a1"/>
    <w:link w:val="a7"/>
    <w:rsid w:val="009A1520"/>
    <w:pPr>
      <w:adjustRightInd w:val="0"/>
      <w:snapToGrid w:val="0"/>
      <w:spacing w:line="360" w:lineRule="atLeast"/>
      <w:ind w:left="851"/>
      <w:textAlignment w:val="baseline"/>
    </w:pPr>
    <w:rPr>
      <w:snapToGrid w:val="0"/>
      <w:sz w:val="22"/>
    </w:rPr>
  </w:style>
  <w:style w:type="character" w:customStyle="1" w:styleId="a7">
    <w:name w:val="標準インデント (文字)"/>
    <w:link w:val="a3"/>
    <w:rsid w:val="00154BF6"/>
    <w:rPr>
      <w:rFonts w:ascii="Century" w:eastAsia="ＭＳ 明朝" w:hAnsi="Century"/>
      <w:snapToGrid w:val="0"/>
      <w:sz w:val="22"/>
      <w:lang w:val="en-US" w:eastAsia="ja-JP" w:bidi="ar-SA"/>
    </w:rPr>
  </w:style>
  <w:style w:type="paragraph" w:styleId="a8">
    <w:name w:val="header"/>
    <w:basedOn w:val="a1"/>
    <w:link w:val="a9"/>
    <w:uiPriority w:val="99"/>
    <w:rsid w:val="00491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link w:val="ab"/>
    <w:uiPriority w:val="99"/>
    <w:rsid w:val="00491B16"/>
    <w:pPr>
      <w:tabs>
        <w:tab w:val="center" w:pos="4252"/>
        <w:tab w:val="right" w:pos="8504"/>
      </w:tabs>
      <w:snapToGrid w:val="0"/>
    </w:pPr>
  </w:style>
  <w:style w:type="paragraph" w:styleId="ac">
    <w:name w:val="caption"/>
    <w:aliases w:val="図番号"/>
    <w:basedOn w:val="a1"/>
    <w:next w:val="a1"/>
    <w:qFormat/>
    <w:rsid w:val="009A1520"/>
    <w:pPr>
      <w:adjustRightInd w:val="0"/>
      <w:snapToGrid w:val="0"/>
      <w:spacing w:before="60" w:after="120" w:line="360" w:lineRule="atLeast"/>
      <w:ind w:left="862"/>
      <w:jc w:val="center"/>
      <w:textAlignment w:val="baseline"/>
    </w:pPr>
    <w:rPr>
      <w:b/>
      <w:snapToGrid w:val="0"/>
      <w:sz w:val="22"/>
    </w:rPr>
  </w:style>
  <w:style w:type="paragraph" w:styleId="10">
    <w:name w:val="toc 1"/>
    <w:basedOn w:val="a1"/>
    <w:next w:val="a1"/>
    <w:autoRedefine/>
    <w:semiHidden/>
    <w:rsid w:val="007354B7"/>
  </w:style>
  <w:style w:type="character" w:styleId="ad">
    <w:name w:val="Hyperlink"/>
    <w:rsid w:val="007354B7"/>
    <w:rPr>
      <w:color w:val="0000FF"/>
      <w:u w:val="single"/>
    </w:rPr>
  </w:style>
  <w:style w:type="paragraph" w:styleId="ae">
    <w:name w:val="Body Text Indent"/>
    <w:basedOn w:val="a1"/>
    <w:rsid w:val="00B40CA0"/>
    <w:pPr>
      <w:ind w:leftChars="400" w:left="851"/>
    </w:pPr>
  </w:style>
  <w:style w:type="character" w:styleId="af">
    <w:name w:val="page number"/>
    <w:basedOn w:val="a4"/>
    <w:rsid w:val="00B40CA0"/>
  </w:style>
  <w:style w:type="paragraph" w:styleId="af0">
    <w:name w:val="footnote text"/>
    <w:basedOn w:val="a1"/>
    <w:semiHidden/>
    <w:rsid w:val="00B40CA0"/>
    <w:pPr>
      <w:snapToGrid w:val="0"/>
      <w:jc w:val="left"/>
    </w:pPr>
    <w:rPr>
      <w:sz w:val="18"/>
    </w:rPr>
  </w:style>
  <w:style w:type="character" w:styleId="af1">
    <w:name w:val="footnote reference"/>
    <w:semiHidden/>
    <w:rsid w:val="00B40CA0"/>
    <w:rPr>
      <w:vertAlign w:val="superscript"/>
    </w:rPr>
  </w:style>
  <w:style w:type="table" w:styleId="af2">
    <w:name w:val="Table Grid"/>
    <w:basedOn w:val="a5"/>
    <w:uiPriority w:val="59"/>
    <w:rsid w:val="00B40CA0"/>
    <w:pPr>
      <w:widowControl w:val="0"/>
      <w:adjustRightInd w:val="0"/>
      <w:snapToGri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1"/>
    <w:rsid w:val="00795EB6"/>
    <w:pPr>
      <w:jc w:val="right"/>
    </w:pPr>
    <w:rPr>
      <w:rFonts w:ascii="Times New Roman" w:hAnsi="Times New Roman"/>
    </w:rPr>
  </w:style>
  <w:style w:type="character" w:styleId="HTML">
    <w:name w:val="HTML Typewriter"/>
    <w:rsid w:val="0078296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080201">
    <w:name w:val="本文５　080201"/>
    <w:basedOn w:val="a1"/>
    <w:rsid w:val="00782968"/>
    <w:pPr>
      <w:adjustRightInd w:val="0"/>
      <w:ind w:leftChars="486" w:left="1021" w:firstLineChars="82" w:firstLine="180"/>
      <w:textAlignment w:val="baseline"/>
    </w:pPr>
    <w:rPr>
      <w:snapToGrid w:val="0"/>
    </w:rPr>
  </w:style>
  <w:style w:type="paragraph" w:customStyle="1" w:styleId="a0">
    <w:name w:val="箇条書き２"/>
    <w:basedOn w:val="a1"/>
    <w:rsid w:val="00782968"/>
    <w:pPr>
      <w:numPr>
        <w:ilvl w:val="1"/>
        <w:numId w:val="2"/>
      </w:numPr>
    </w:pPr>
  </w:style>
  <w:style w:type="paragraph" w:customStyle="1" w:styleId="11">
    <w:name w:val="（1）"/>
    <w:basedOn w:val="a1"/>
    <w:rsid w:val="00782968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</w:tabs>
      <w:adjustRightInd w:val="0"/>
      <w:spacing w:line="360" w:lineRule="atLeast"/>
      <w:ind w:left="220"/>
      <w:textAlignment w:val="baseline"/>
    </w:pPr>
    <w:rPr>
      <w:rFonts w:hAnsi="Arial"/>
      <w:sz w:val="22"/>
    </w:rPr>
  </w:style>
  <w:style w:type="paragraph" w:customStyle="1" w:styleId="af4">
    <w:name w:val="図表タイトル"/>
    <w:basedOn w:val="a1"/>
    <w:rsid w:val="00782968"/>
    <w:pPr>
      <w:tabs>
        <w:tab w:val="left" w:pos="210"/>
        <w:tab w:val="left" w:pos="420"/>
        <w:tab w:val="left" w:pos="630"/>
        <w:tab w:val="left" w:pos="840"/>
        <w:tab w:val="left" w:pos="1050"/>
        <w:tab w:val="left" w:pos="1260"/>
        <w:tab w:val="left" w:pos="1470"/>
        <w:tab w:val="left" w:pos="1680"/>
      </w:tabs>
      <w:adjustRightInd w:val="0"/>
      <w:spacing w:after="120" w:line="360" w:lineRule="atLeast"/>
      <w:jc w:val="center"/>
      <w:textAlignment w:val="baseline"/>
    </w:pPr>
    <w:rPr>
      <w:rFonts w:ascii="ＭＳ ゴシック" w:eastAsia="ＭＳ ゴシック"/>
    </w:rPr>
  </w:style>
  <w:style w:type="paragraph" w:styleId="Web">
    <w:name w:val="Normal (Web)"/>
    <w:basedOn w:val="a1"/>
    <w:rsid w:val="00782968"/>
    <w:pPr>
      <w:widowControl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5">
    <w:name w:val="Strong"/>
    <w:qFormat/>
    <w:rsid w:val="00782968"/>
    <w:rPr>
      <w:b/>
      <w:bCs/>
    </w:rPr>
  </w:style>
  <w:style w:type="paragraph" w:styleId="af6">
    <w:name w:val="Date"/>
    <w:aliases w:val="強調"/>
    <w:basedOn w:val="a1"/>
    <w:next w:val="a1"/>
    <w:link w:val="af7"/>
    <w:rsid w:val="00782968"/>
  </w:style>
  <w:style w:type="paragraph" w:customStyle="1" w:styleId="af8">
    <w:name w:val="本文４"/>
    <w:basedOn w:val="a1"/>
    <w:link w:val="af9"/>
    <w:rsid w:val="00782968"/>
    <w:pPr>
      <w:adjustRightInd w:val="0"/>
      <w:ind w:leftChars="366" w:left="366" w:firstLineChars="108" w:firstLine="108"/>
      <w:textAlignment w:val="baseline"/>
    </w:pPr>
    <w:rPr>
      <w:rFonts w:hAnsi="ＭＳ 明朝"/>
      <w:snapToGrid w:val="0"/>
      <w:szCs w:val="22"/>
    </w:rPr>
  </w:style>
  <w:style w:type="character" w:customStyle="1" w:styleId="af9">
    <w:name w:val="本文４ (文字) (文字)"/>
    <w:link w:val="af8"/>
    <w:rsid w:val="00782968"/>
    <w:rPr>
      <w:rFonts w:ascii="ＭＳ 明朝" w:eastAsia="ＭＳ 明朝" w:hAnsi="ＭＳ 明朝"/>
      <w:snapToGrid w:val="0"/>
      <w:sz w:val="21"/>
      <w:szCs w:val="22"/>
      <w:lang w:val="en-US" w:eastAsia="ja-JP" w:bidi="ar-SA"/>
    </w:rPr>
  </w:style>
  <w:style w:type="paragraph" w:customStyle="1" w:styleId="0802010">
    <w:name w:val="本文３ 　080201"/>
    <w:basedOn w:val="a1"/>
    <w:rsid w:val="00782968"/>
    <w:pPr>
      <w:adjustRightInd w:val="0"/>
      <w:ind w:leftChars="213" w:left="213" w:firstLineChars="101" w:firstLine="101"/>
      <w:textAlignment w:val="baseline"/>
    </w:pPr>
    <w:rPr>
      <w:rFonts w:cs="ＭＳ 明朝"/>
      <w:snapToGrid w:val="0"/>
    </w:rPr>
  </w:style>
  <w:style w:type="character" w:customStyle="1" w:styleId="u1">
    <w:name w:val="u1"/>
    <w:rsid w:val="00782968"/>
    <w:rPr>
      <w:u w:val="single"/>
    </w:rPr>
  </w:style>
  <w:style w:type="paragraph" w:customStyle="1" w:styleId="Default">
    <w:name w:val="Default"/>
    <w:rsid w:val="007829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a">
    <w:name w:val="FollowedHyperlink"/>
    <w:rsid w:val="00782968"/>
    <w:rPr>
      <w:color w:val="800080"/>
      <w:u w:val="single"/>
    </w:rPr>
  </w:style>
  <w:style w:type="paragraph" w:styleId="a">
    <w:name w:val="List Bullet"/>
    <w:basedOn w:val="a1"/>
    <w:rsid w:val="00484C51"/>
    <w:pPr>
      <w:numPr>
        <w:numId w:val="3"/>
      </w:numPr>
      <w:adjustRightInd w:val="0"/>
      <w:snapToGrid w:val="0"/>
      <w:spacing w:line="360" w:lineRule="atLeast"/>
      <w:ind w:left="1310" w:hanging="369"/>
      <w:textAlignment w:val="baseline"/>
    </w:pPr>
    <w:rPr>
      <w:snapToGrid w:val="0"/>
      <w:sz w:val="22"/>
    </w:rPr>
  </w:style>
  <w:style w:type="character" w:customStyle="1" w:styleId="yogo1">
    <w:name w:val="yogo1"/>
    <w:basedOn w:val="a4"/>
    <w:rsid w:val="00A07D60"/>
  </w:style>
  <w:style w:type="paragraph" w:customStyle="1" w:styleId="font7">
    <w:name w:val="font7"/>
    <w:basedOn w:val="a1"/>
    <w:rsid w:val="00154BF6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sz w:val="18"/>
      <w:szCs w:val="18"/>
    </w:rPr>
  </w:style>
  <w:style w:type="paragraph" w:styleId="21">
    <w:name w:val="toc 2"/>
    <w:basedOn w:val="a1"/>
    <w:next w:val="a1"/>
    <w:autoRedefine/>
    <w:semiHidden/>
    <w:rsid w:val="003D7A36"/>
    <w:pPr>
      <w:ind w:leftChars="100" w:left="210"/>
    </w:pPr>
  </w:style>
  <w:style w:type="paragraph" w:styleId="22">
    <w:name w:val="Body Text 2"/>
    <w:basedOn w:val="a1"/>
    <w:rsid w:val="009400A2"/>
    <w:pPr>
      <w:spacing w:line="480" w:lineRule="auto"/>
    </w:pPr>
  </w:style>
  <w:style w:type="paragraph" w:styleId="afb">
    <w:name w:val="Salutation"/>
    <w:basedOn w:val="a1"/>
    <w:next w:val="a1"/>
    <w:rsid w:val="009400A2"/>
  </w:style>
  <w:style w:type="paragraph" w:styleId="30">
    <w:name w:val="Body Text Indent 3"/>
    <w:basedOn w:val="a1"/>
    <w:rsid w:val="009400A2"/>
    <w:pPr>
      <w:ind w:firstLine="720"/>
    </w:pPr>
  </w:style>
  <w:style w:type="paragraph" w:styleId="23">
    <w:name w:val="Body Text Indent 2"/>
    <w:basedOn w:val="a1"/>
    <w:rsid w:val="009400A2"/>
    <w:pPr>
      <w:ind w:left="851"/>
    </w:pPr>
    <w:rPr>
      <w:color w:val="000000"/>
    </w:rPr>
  </w:style>
  <w:style w:type="paragraph" w:styleId="afc">
    <w:name w:val="Block Text"/>
    <w:basedOn w:val="a1"/>
    <w:rsid w:val="009400A2"/>
    <w:pPr>
      <w:wordWrap w:val="0"/>
      <w:autoSpaceDE w:val="0"/>
      <w:autoSpaceDN w:val="0"/>
      <w:ind w:left="227" w:right="-2"/>
    </w:pPr>
    <w:rPr>
      <w:color w:val="000000"/>
    </w:rPr>
  </w:style>
  <w:style w:type="paragraph" w:styleId="31">
    <w:name w:val="Body Text 3"/>
    <w:basedOn w:val="a1"/>
    <w:rsid w:val="009400A2"/>
    <w:pPr>
      <w:wordWrap w:val="0"/>
      <w:autoSpaceDE w:val="0"/>
      <w:autoSpaceDN w:val="0"/>
      <w:adjustRightInd w:val="0"/>
      <w:snapToGrid w:val="0"/>
    </w:pPr>
    <w:rPr>
      <w:sz w:val="18"/>
    </w:rPr>
  </w:style>
  <w:style w:type="paragraph" w:styleId="afd">
    <w:name w:val="Balloon Text"/>
    <w:basedOn w:val="a1"/>
    <w:link w:val="afe"/>
    <w:uiPriority w:val="99"/>
    <w:semiHidden/>
    <w:rsid w:val="009400A2"/>
    <w:rPr>
      <w:rFonts w:ascii="Arial" w:eastAsia="ＭＳ ゴシック" w:hAnsi="Arial"/>
      <w:sz w:val="18"/>
      <w:szCs w:val="18"/>
    </w:rPr>
  </w:style>
  <w:style w:type="paragraph" w:styleId="aff">
    <w:name w:val="Note Heading"/>
    <w:basedOn w:val="a1"/>
    <w:next w:val="a1"/>
    <w:link w:val="aff0"/>
    <w:uiPriority w:val="99"/>
    <w:rsid w:val="009400A2"/>
    <w:pPr>
      <w:jc w:val="center"/>
    </w:pPr>
    <w:rPr>
      <w:sz w:val="24"/>
      <w:szCs w:val="24"/>
    </w:rPr>
  </w:style>
  <w:style w:type="paragraph" w:customStyle="1" w:styleId="aff1">
    <w:name w:val="基本本文"/>
    <w:basedOn w:val="ae"/>
    <w:rsid w:val="009400A2"/>
    <w:pPr>
      <w:ind w:leftChars="0" w:left="0" w:firstLine="284"/>
    </w:pPr>
  </w:style>
  <w:style w:type="character" w:customStyle="1" w:styleId="a9">
    <w:name w:val="ヘッダー (文字)"/>
    <w:link w:val="a8"/>
    <w:uiPriority w:val="99"/>
    <w:rsid w:val="00F507F6"/>
    <w:rPr>
      <w:rFonts w:ascii="ＭＳ 明朝"/>
      <w:sz w:val="21"/>
    </w:rPr>
  </w:style>
  <w:style w:type="character" w:customStyle="1" w:styleId="ab">
    <w:name w:val="フッター (文字)"/>
    <w:link w:val="aa"/>
    <w:uiPriority w:val="99"/>
    <w:rsid w:val="00F507F6"/>
    <w:rPr>
      <w:rFonts w:ascii="ＭＳ 明朝"/>
      <w:sz w:val="21"/>
    </w:rPr>
  </w:style>
  <w:style w:type="character" w:customStyle="1" w:styleId="aff0">
    <w:name w:val="記 (文字)"/>
    <w:link w:val="aff"/>
    <w:uiPriority w:val="99"/>
    <w:rsid w:val="00F507F6"/>
    <w:rPr>
      <w:rFonts w:ascii="ＭＳ 明朝"/>
      <w:sz w:val="24"/>
      <w:szCs w:val="24"/>
    </w:rPr>
  </w:style>
  <w:style w:type="table" w:customStyle="1" w:styleId="TableGrid">
    <w:name w:val="TableGrid"/>
    <w:rsid w:val="00F507F6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5"/>
    <w:next w:val="af2"/>
    <w:uiPriority w:val="59"/>
    <w:rsid w:val="00F507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507F6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5"/>
    <w:next w:val="af2"/>
    <w:uiPriority w:val="59"/>
    <w:rsid w:val="00F507F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5"/>
    <w:next w:val="af2"/>
    <w:uiPriority w:val="59"/>
    <w:rsid w:val="00F507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2"/>
    <w:uiPriority w:val="59"/>
    <w:rsid w:val="00F507F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"/>
    <w:basedOn w:val="a5"/>
    <w:next w:val="af2"/>
    <w:uiPriority w:val="59"/>
    <w:rsid w:val="00F507F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吹き出し (文字)"/>
    <w:link w:val="afd"/>
    <w:uiPriority w:val="99"/>
    <w:semiHidden/>
    <w:rsid w:val="00F507F6"/>
    <w:rPr>
      <w:rFonts w:ascii="Arial" w:eastAsia="ＭＳ ゴシック" w:hAnsi="Arial"/>
      <w:sz w:val="18"/>
      <w:szCs w:val="18"/>
    </w:rPr>
  </w:style>
  <w:style w:type="paragraph" w:customStyle="1" w:styleId="13">
    <w:name w:val="1まる  ア箇条  箇条書き本文"/>
    <w:basedOn w:val="a1"/>
    <w:qFormat/>
    <w:rsid w:val="00E970C8"/>
    <w:pPr>
      <w:autoSpaceDE w:val="0"/>
      <w:autoSpaceDN w:val="0"/>
      <w:ind w:leftChars="700" w:left="1698" w:hangingChars="100" w:hanging="228"/>
    </w:pPr>
    <w:rPr>
      <w:rFonts w:ascii="Times New Roman" w:hAnsi="Times New Roman" w:cs="ＭＳ 明朝"/>
      <w:spacing w:val="3"/>
      <w:sz w:val="22"/>
    </w:rPr>
  </w:style>
  <w:style w:type="character" w:customStyle="1" w:styleId="af7">
    <w:name w:val="日付 (文字)"/>
    <w:aliases w:val="強調 (文字)"/>
    <w:link w:val="af6"/>
    <w:rsid w:val="002E44E5"/>
    <w:rPr>
      <w:rFonts w:ascii="ＭＳ 明朝"/>
      <w:sz w:val="21"/>
    </w:rPr>
  </w:style>
  <w:style w:type="paragraph" w:styleId="aff2">
    <w:name w:val="Revision"/>
    <w:hidden/>
    <w:uiPriority w:val="99"/>
    <w:semiHidden/>
    <w:rsid w:val="005B37EF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12D-FC91-485A-9813-9765DEE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1</Words>
  <Characters>77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2T23:55:00Z</dcterms:created>
  <dcterms:modified xsi:type="dcterms:W3CDTF">2019-08-13T01:40:00Z</dcterms:modified>
</cp:coreProperties>
</file>